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0B" w:rsidRDefault="00494A89" w:rsidP="00494A89">
      <w:pPr>
        <w:jc w:val="center"/>
        <w:rPr>
          <w:rFonts w:ascii="Times New Roman" w:hAnsi="Times New Roman" w:cs="Times New Roman"/>
          <w:b/>
          <w:noProof/>
          <w:sz w:val="56"/>
          <w:szCs w:val="56"/>
          <w:lang w:eastAsia="zh-CN"/>
        </w:rPr>
      </w:pPr>
      <w:r w:rsidRPr="00D01954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3169583" cy="3492412"/>
            <wp:effectExtent l="0" t="0" r="0" b="0"/>
            <wp:docPr id="6" name="Рисунок 6" descr="E:\видео и фото с телефона\Белочка\Белочка\20160521_11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идео и фото с телефона\Белочка\Белочка\20160521_113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374" b="17647"/>
                    <a:stretch/>
                  </pic:blipFill>
                  <pic:spPr bwMode="auto">
                    <a:xfrm>
                      <a:off x="0" y="0"/>
                      <a:ext cx="3181763" cy="350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76E0B" w:rsidRDefault="00876E0B" w:rsidP="00494C5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726DE" w:rsidRPr="00876E0B" w:rsidRDefault="00B726DE" w:rsidP="00494C5F">
      <w:pPr>
        <w:jc w:val="center"/>
        <w:rPr>
          <w:rFonts w:ascii="Times New Roman" w:hAnsi="Times New Roman" w:cs="Times New Roman"/>
          <w:sz w:val="56"/>
          <w:szCs w:val="56"/>
        </w:rPr>
      </w:pPr>
      <w:r w:rsidRPr="00876E0B">
        <w:rPr>
          <w:rFonts w:ascii="Times New Roman" w:hAnsi="Times New Roman" w:cs="Times New Roman"/>
          <w:sz w:val="56"/>
          <w:szCs w:val="56"/>
        </w:rPr>
        <w:t xml:space="preserve">Папка педагогических достижений </w:t>
      </w:r>
    </w:p>
    <w:p w:rsidR="0010050F" w:rsidRPr="00876E0B" w:rsidRDefault="00A237D3" w:rsidP="001005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Лень Изабеллы Фаритовны</w:t>
      </w:r>
      <w:r w:rsidR="0010050F">
        <w:rPr>
          <w:rFonts w:ascii="Times New Roman" w:hAnsi="Times New Roman" w:cs="Times New Roman"/>
          <w:b/>
          <w:sz w:val="56"/>
          <w:szCs w:val="56"/>
        </w:rPr>
        <w:t>,</w:t>
      </w:r>
    </w:p>
    <w:p w:rsidR="003146B2" w:rsidRPr="00876E0B" w:rsidRDefault="00A237D3" w:rsidP="003146B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едагога дополнительного образования</w:t>
      </w:r>
    </w:p>
    <w:p w:rsidR="003146B2" w:rsidRPr="00876E0B" w:rsidRDefault="003146B2" w:rsidP="003146B2">
      <w:pPr>
        <w:jc w:val="center"/>
        <w:rPr>
          <w:rFonts w:ascii="Times New Roman" w:hAnsi="Times New Roman" w:cs="Times New Roman"/>
          <w:sz w:val="56"/>
          <w:szCs w:val="56"/>
        </w:rPr>
      </w:pPr>
      <w:r w:rsidRPr="00876E0B">
        <w:rPr>
          <w:rFonts w:ascii="Times New Roman" w:hAnsi="Times New Roman" w:cs="Times New Roman"/>
          <w:sz w:val="56"/>
          <w:szCs w:val="56"/>
        </w:rPr>
        <w:t>МБОУ «СОШ №5 п.Ленинский»</w:t>
      </w:r>
    </w:p>
    <w:p w:rsidR="00B726DE" w:rsidRPr="00B726DE" w:rsidRDefault="00B726DE" w:rsidP="00494C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726DE" w:rsidRDefault="00B726DE" w:rsidP="00494C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6A" w:rsidRDefault="0091726A" w:rsidP="00494C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6A" w:rsidRDefault="0091726A" w:rsidP="00494C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E" w:rsidRDefault="00B726DE" w:rsidP="00494C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6DE" w:rsidRDefault="00B726DE" w:rsidP="00494C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9B4" w:rsidRDefault="008949B4" w:rsidP="00494C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72D" w:rsidRPr="00494C5F" w:rsidRDefault="000304FE" w:rsidP="00876E0B">
      <w:pPr>
        <w:rPr>
          <w:rFonts w:ascii="Times New Roman" w:hAnsi="Times New Roman" w:cs="Times New Roman"/>
          <w:b/>
          <w:sz w:val="28"/>
          <w:szCs w:val="28"/>
        </w:rPr>
      </w:pPr>
      <w:r w:rsidRPr="00494C5F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 о педагоге</w:t>
      </w:r>
    </w:p>
    <w:p w:rsidR="003146B2" w:rsidRDefault="003146B2" w:rsidP="00876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:</w:t>
      </w:r>
      <w:r w:rsidR="00A237D3">
        <w:rPr>
          <w:rFonts w:ascii="Times New Roman" w:hAnsi="Times New Roman" w:cs="Times New Roman"/>
          <w:sz w:val="24"/>
          <w:szCs w:val="24"/>
        </w:rPr>
        <w:t>Лень Изабелла Фаритовна</w:t>
      </w:r>
    </w:p>
    <w:p w:rsidR="000304FE" w:rsidRPr="00494A89" w:rsidRDefault="003146B2" w:rsidP="00876E0B">
      <w:pPr>
        <w:rPr>
          <w:rFonts w:ascii="Times New Roman" w:hAnsi="Times New Roman" w:cs="Times New Roman"/>
          <w:sz w:val="24"/>
          <w:szCs w:val="24"/>
        </w:rPr>
      </w:pPr>
      <w:r w:rsidRPr="00494A89">
        <w:rPr>
          <w:rFonts w:ascii="Times New Roman" w:hAnsi="Times New Roman" w:cs="Times New Roman"/>
          <w:b/>
          <w:sz w:val="24"/>
          <w:szCs w:val="24"/>
        </w:rPr>
        <w:t>Г</w:t>
      </w:r>
      <w:r w:rsidR="000304FE" w:rsidRPr="00494A89">
        <w:rPr>
          <w:rFonts w:ascii="Times New Roman" w:hAnsi="Times New Roman" w:cs="Times New Roman"/>
          <w:b/>
          <w:sz w:val="24"/>
          <w:szCs w:val="24"/>
        </w:rPr>
        <w:t>од рождения:</w:t>
      </w:r>
      <w:r w:rsidR="00494A89" w:rsidRPr="004F10EE">
        <w:rPr>
          <w:rFonts w:ascii="Times New Roman" w:hAnsi="Times New Roman" w:cs="Times New Roman"/>
          <w:sz w:val="24"/>
          <w:szCs w:val="24"/>
        </w:rPr>
        <w:t>05.02.1971</w:t>
      </w:r>
    </w:p>
    <w:p w:rsidR="000304FE" w:rsidRPr="00A237D3" w:rsidRDefault="000304FE" w:rsidP="00876E0B">
      <w:pPr>
        <w:rPr>
          <w:rFonts w:ascii="Times New Roman" w:hAnsi="Times New Roman" w:cs="Times New Roman"/>
          <w:sz w:val="24"/>
          <w:szCs w:val="24"/>
        </w:rPr>
      </w:pPr>
      <w:r w:rsidRPr="00A237D3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="00A237D3" w:rsidRPr="00A237D3">
        <w:rPr>
          <w:rFonts w:ascii="Times New Roman" w:hAnsi="Times New Roman" w:cs="Times New Roman"/>
          <w:sz w:val="24"/>
          <w:szCs w:val="24"/>
        </w:rPr>
        <w:t>высшее</w:t>
      </w:r>
      <w:r w:rsidR="00C76793">
        <w:rPr>
          <w:rFonts w:ascii="Times New Roman" w:hAnsi="Times New Roman" w:cs="Times New Roman"/>
          <w:sz w:val="24"/>
          <w:szCs w:val="24"/>
        </w:rPr>
        <w:t xml:space="preserve">, </w:t>
      </w:r>
      <w:r w:rsidR="00C76793" w:rsidRPr="00C76793">
        <w:rPr>
          <w:rFonts w:ascii="Times New Roman" w:hAnsi="Times New Roman" w:cs="Times New Roman"/>
          <w:sz w:val="24"/>
          <w:szCs w:val="24"/>
        </w:rPr>
        <w:t>Арктический гос</w:t>
      </w:r>
      <w:r w:rsidR="00C76793">
        <w:rPr>
          <w:rFonts w:ascii="Times New Roman" w:hAnsi="Times New Roman" w:cs="Times New Roman"/>
          <w:sz w:val="24"/>
          <w:szCs w:val="24"/>
        </w:rPr>
        <w:t xml:space="preserve">ударственный </w:t>
      </w:r>
      <w:r w:rsidR="00C76793" w:rsidRPr="00C76793">
        <w:rPr>
          <w:rFonts w:ascii="Times New Roman" w:hAnsi="Times New Roman" w:cs="Times New Roman"/>
          <w:sz w:val="24"/>
          <w:szCs w:val="24"/>
        </w:rPr>
        <w:t>институт искусств и культуры, 2008</w:t>
      </w:r>
      <w:r w:rsidR="00C76793">
        <w:rPr>
          <w:rFonts w:ascii="Times New Roman" w:hAnsi="Times New Roman" w:cs="Times New Roman"/>
          <w:sz w:val="24"/>
          <w:szCs w:val="24"/>
        </w:rPr>
        <w:t xml:space="preserve"> год. Специальность - р</w:t>
      </w:r>
      <w:r w:rsidR="00C76793" w:rsidRPr="00C76793">
        <w:rPr>
          <w:rFonts w:ascii="Times New Roman" w:hAnsi="Times New Roman" w:cs="Times New Roman"/>
          <w:sz w:val="24"/>
          <w:szCs w:val="24"/>
        </w:rPr>
        <w:t>уководитель танцевального коллектива, преподаватель</w:t>
      </w:r>
    </w:p>
    <w:p w:rsidR="003146B2" w:rsidRPr="00494A89" w:rsidRDefault="003146B2" w:rsidP="00876E0B">
      <w:pPr>
        <w:rPr>
          <w:rFonts w:ascii="Times New Roman" w:hAnsi="Times New Roman" w:cs="Times New Roman"/>
          <w:sz w:val="24"/>
          <w:szCs w:val="24"/>
        </w:rPr>
      </w:pPr>
      <w:r w:rsidRPr="00494A89">
        <w:rPr>
          <w:rFonts w:ascii="Times New Roman" w:hAnsi="Times New Roman" w:cs="Times New Roman"/>
          <w:b/>
          <w:sz w:val="24"/>
          <w:szCs w:val="24"/>
        </w:rPr>
        <w:t>Трудовой стаж</w:t>
      </w:r>
      <w:r w:rsidR="000304FE" w:rsidRPr="00494A89">
        <w:rPr>
          <w:rFonts w:ascii="Times New Roman" w:hAnsi="Times New Roman" w:cs="Times New Roman"/>
          <w:b/>
          <w:sz w:val="24"/>
          <w:szCs w:val="24"/>
        </w:rPr>
        <w:t>:</w:t>
      </w:r>
      <w:r w:rsidR="00494A89" w:rsidRPr="004F10EE">
        <w:rPr>
          <w:rFonts w:ascii="Times New Roman" w:hAnsi="Times New Roman" w:cs="Times New Roman"/>
          <w:sz w:val="24"/>
          <w:szCs w:val="24"/>
        </w:rPr>
        <w:t>27 лет</w:t>
      </w:r>
    </w:p>
    <w:p w:rsidR="003146B2" w:rsidRPr="00A237D3" w:rsidRDefault="003146B2" w:rsidP="00876E0B">
      <w:pPr>
        <w:rPr>
          <w:rFonts w:ascii="Times New Roman" w:hAnsi="Times New Roman" w:cs="Times New Roman"/>
          <w:sz w:val="24"/>
          <w:szCs w:val="24"/>
        </w:rPr>
      </w:pPr>
      <w:r w:rsidRPr="00494A89">
        <w:rPr>
          <w:rFonts w:ascii="Times New Roman" w:hAnsi="Times New Roman" w:cs="Times New Roman"/>
          <w:b/>
          <w:sz w:val="24"/>
          <w:szCs w:val="24"/>
        </w:rPr>
        <w:t>Педагогический:</w:t>
      </w:r>
      <w:r w:rsidR="00494A89">
        <w:rPr>
          <w:rFonts w:ascii="Times New Roman" w:hAnsi="Times New Roman" w:cs="Times New Roman"/>
          <w:sz w:val="24"/>
          <w:szCs w:val="24"/>
        </w:rPr>
        <w:t>27 лет</w:t>
      </w:r>
    </w:p>
    <w:p w:rsidR="003146B2" w:rsidRPr="00494A89" w:rsidRDefault="003146B2" w:rsidP="00876E0B">
      <w:pPr>
        <w:rPr>
          <w:rFonts w:ascii="Times New Roman" w:hAnsi="Times New Roman" w:cs="Times New Roman"/>
          <w:sz w:val="24"/>
          <w:szCs w:val="24"/>
        </w:rPr>
      </w:pPr>
      <w:r w:rsidRPr="00494A89">
        <w:rPr>
          <w:rFonts w:ascii="Times New Roman" w:hAnsi="Times New Roman" w:cs="Times New Roman"/>
          <w:b/>
          <w:sz w:val="24"/>
          <w:szCs w:val="24"/>
        </w:rPr>
        <w:t>С</w:t>
      </w:r>
      <w:r w:rsidR="00624338" w:rsidRPr="00494A89">
        <w:rPr>
          <w:rFonts w:ascii="Times New Roman" w:hAnsi="Times New Roman" w:cs="Times New Roman"/>
          <w:b/>
          <w:sz w:val="24"/>
          <w:szCs w:val="24"/>
        </w:rPr>
        <w:t>таж работы в данной должности:</w:t>
      </w:r>
      <w:r w:rsidR="00494A89" w:rsidRPr="004F10EE">
        <w:rPr>
          <w:rFonts w:ascii="Times New Roman" w:hAnsi="Times New Roman" w:cs="Times New Roman"/>
          <w:sz w:val="24"/>
          <w:szCs w:val="24"/>
        </w:rPr>
        <w:t>18 лет</w:t>
      </w:r>
    </w:p>
    <w:p w:rsidR="000304FE" w:rsidRPr="003146B2" w:rsidRDefault="003146B2" w:rsidP="00876E0B">
      <w:pPr>
        <w:rPr>
          <w:rFonts w:ascii="Times New Roman" w:hAnsi="Times New Roman" w:cs="Times New Roman"/>
          <w:sz w:val="24"/>
          <w:szCs w:val="24"/>
        </w:rPr>
      </w:pPr>
      <w:r w:rsidRPr="00494A89">
        <w:rPr>
          <w:rFonts w:ascii="Times New Roman" w:hAnsi="Times New Roman" w:cs="Times New Roman"/>
          <w:b/>
          <w:sz w:val="24"/>
          <w:szCs w:val="24"/>
        </w:rPr>
        <w:t>С</w:t>
      </w:r>
      <w:r w:rsidR="00E8770D" w:rsidRPr="00494A89">
        <w:rPr>
          <w:rFonts w:ascii="Times New Roman" w:hAnsi="Times New Roman" w:cs="Times New Roman"/>
          <w:b/>
          <w:sz w:val="24"/>
          <w:szCs w:val="24"/>
        </w:rPr>
        <w:t>таж работы в МБОУ «СОШ №5 п.Ленинский»</w:t>
      </w:r>
      <w:r w:rsidRPr="00494A89">
        <w:rPr>
          <w:rFonts w:ascii="Times New Roman" w:hAnsi="Times New Roman" w:cs="Times New Roman"/>
          <w:b/>
          <w:sz w:val="24"/>
          <w:szCs w:val="24"/>
        </w:rPr>
        <w:t>:</w:t>
      </w:r>
      <w:r w:rsidR="00494A89" w:rsidRPr="004F10EE">
        <w:rPr>
          <w:rFonts w:ascii="Times New Roman" w:hAnsi="Times New Roman" w:cs="Times New Roman"/>
          <w:sz w:val="24"/>
          <w:szCs w:val="24"/>
        </w:rPr>
        <w:t>18 лет</w:t>
      </w:r>
    </w:p>
    <w:p w:rsidR="003146B2" w:rsidRPr="00624338" w:rsidRDefault="00624338" w:rsidP="00876E0B">
      <w:pPr>
        <w:rPr>
          <w:rFonts w:ascii="Times New Roman" w:hAnsi="Times New Roman" w:cs="Times New Roman"/>
          <w:b/>
          <w:sz w:val="24"/>
          <w:szCs w:val="24"/>
        </w:rPr>
      </w:pPr>
      <w:r w:rsidRPr="00624338">
        <w:rPr>
          <w:rFonts w:ascii="Times New Roman" w:hAnsi="Times New Roman" w:cs="Times New Roman"/>
          <w:b/>
          <w:sz w:val="24"/>
          <w:szCs w:val="24"/>
        </w:rPr>
        <w:t>Квалификационная категория:</w:t>
      </w:r>
      <w:r w:rsidR="00A237D3">
        <w:rPr>
          <w:rFonts w:ascii="Times New Roman" w:hAnsi="Times New Roman" w:cs="Times New Roman"/>
          <w:sz w:val="24"/>
          <w:szCs w:val="24"/>
        </w:rPr>
        <w:t>высшая</w:t>
      </w:r>
    </w:p>
    <w:p w:rsidR="00624338" w:rsidRPr="00624338" w:rsidRDefault="00624338" w:rsidP="00876E0B">
      <w:pPr>
        <w:rPr>
          <w:rFonts w:ascii="Times New Roman" w:hAnsi="Times New Roman" w:cs="Times New Roman"/>
          <w:b/>
          <w:sz w:val="24"/>
          <w:szCs w:val="24"/>
        </w:rPr>
      </w:pPr>
      <w:r w:rsidRPr="00494A89">
        <w:rPr>
          <w:rFonts w:ascii="Times New Roman" w:hAnsi="Times New Roman" w:cs="Times New Roman"/>
          <w:b/>
          <w:sz w:val="24"/>
          <w:szCs w:val="24"/>
        </w:rPr>
        <w:t xml:space="preserve">Год последней аттестации: </w:t>
      </w:r>
      <w:r w:rsidR="00494A89">
        <w:rPr>
          <w:rFonts w:ascii="Times New Roman" w:hAnsi="Times New Roman" w:cs="Times New Roman"/>
          <w:sz w:val="24"/>
          <w:szCs w:val="24"/>
        </w:rPr>
        <w:t>30</w:t>
      </w:r>
      <w:r w:rsidR="008949B4" w:rsidRPr="00494A89">
        <w:rPr>
          <w:rFonts w:ascii="Times New Roman" w:hAnsi="Times New Roman" w:cs="Times New Roman"/>
          <w:sz w:val="24"/>
          <w:szCs w:val="24"/>
        </w:rPr>
        <w:t>.</w:t>
      </w:r>
      <w:r w:rsidR="00494A89">
        <w:rPr>
          <w:rFonts w:ascii="Times New Roman" w:hAnsi="Times New Roman" w:cs="Times New Roman"/>
          <w:sz w:val="24"/>
          <w:szCs w:val="24"/>
        </w:rPr>
        <w:t>04</w:t>
      </w:r>
      <w:r w:rsidR="008949B4" w:rsidRPr="00494A89">
        <w:rPr>
          <w:rFonts w:ascii="Times New Roman" w:hAnsi="Times New Roman" w:cs="Times New Roman"/>
          <w:sz w:val="24"/>
          <w:szCs w:val="24"/>
        </w:rPr>
        <w:t>.201</w:t>
      </w:r>
      <w:r w:rsidR="00494A89">
        <w:rPr>
          <w:rFonts w:ascii="Times New Roman" w:hAnsi="Times New Roman" w:cs="Times New Roman"/>
          <w:sz w:val="24"/>
          <w:szCs w:val="24"/>
        </w:rPr>
        <w:t>4</w:t>
      </w:r>
      <w:r w:rsidR="00876E0B" w:rsidRPr="00494A89">
        <w:rPr>
          <w:rFonts w:ascii="Times New Roman" w:hAnsi="Times New Roman" w:cs="Times New Roman"/>
          <w:sz w:val="24"/>
          <w:szCs w:val="24"/>
        </w:rPr>
        <w:t xml:space="preserve">г., приказ </w:t>
      </w:r>
      <w:r w:rsidR="0010050F" w:rsidRPr="00494A89">
        <w:rPr>
          <w:rFonts w:ascii="Times New Roman" w:hAnsi="Times New Roman" w:cs="Times New Roman"/>
          <w:sz w:val="24"/>
          <w:szCs w:val="24"/>
        </w:rPr>
        <w:t>01-</w:t>
      </w:r>
      <w:r w:rsidR="00494A89">
        <w:rPr>
          <w:rFonts w:ascii="Times New Roman" w:hAnsi="Times New Roman" w:cs="Times New Roman"/>
          <w:sz w:val="24"/>
          <w:szCs w:val="24"/>
        </w:rPr>
        <w:t>16</w:t>
      </w:r>
      <w:r w:rsidR="008949B4" w:rsidRPr="00494A89">
        <w:rPr>
          <w:rFonts w:ascii="Times New Roman" w:hAnsi="Times New Roman" w:cs="Times New Roman"/>
          <w:sz w:val="24"/>
          <w:szCs w:val="24"/>
        </w:rPr>
        <w:t>/</w:t>
      </w:r>
      <w:r w:rsidR="00494A89">
        <w:rPr>
          <w:rFonts w:ascii="Times New Roman" w:hAnsi="Times New Roman" w:cs="Times New Roman"/>
          <w:sz w:val="24"/>
          <w:szCs w:val="24"/>
        </w:rPr>
        <w:t xml:space="preserve">181 </w:t>
      </w:r>
      <w:r w:rsidR="0010050F" w:rsidRPr="00494A89">
        <w:rPr>
          <w:rFonts w:ascii="Times New Roman" w:hAnsi="Times New Roman" w:cs="Times New Roman"/>
          <w:sz w:val="24"/>
          <w:szCs w:val="24"/>
        </w:rPr>
        <w:t xml:space="preserve">от </w:t>
      </w:r>
      <w:r w:rsidR="00494A89">
        <w:rPr>
          <w:rFonts w:ascii="Times New Roman" w:hAnsi="Times New Roman" w:cs="Times New Roman"/>
          <w:sz w:val="24"/>
          <w:szCs w:val="24"/>
        </w:rPr>
        <w:t>30.04.20</w:t>
      </w:r>
      <w:r w:rsidR="008949B4" w:rsidRPr="00494A89">
        <w:rPr>
          <w:rFonts w:ascii="Times New Roman" w:hAnsi="Times New Roman" w:cs="Times New Roman"/>
          <w:sz w:val="24"/>
          <w:szCs w:val="24"/>
        </w:rPr>
        <w:t>1</w:t>
      </w:r>
      <w:r w:rsidR="00494A89">
        <w:rPr>
          <w:rFonts w:ascii="Times New Roman" w:hAnsi="Times New Roman" w:cs="Times New Roman"/>
          <w:sz w:val="24"/>
          <w:szCs w:val="24"/>
        </w:rPr>
        <w:t>4</w:t>
      </w:r>
      <w:r w:rsidR="0010050F" w:rsidRPr="00494A89">
        <w:rPr>
          <w:rFonts w:ascii="Times New Roman" w:hAnsi="Times New Roman" w:cs="Times New Roman"/>
          <w:sz w:val="24"/>
          <w:szCs w:val="24"/>
        </w:rPr>
        <w:t>г.</w:t>
      </w:r>
    </w:p>
    <w:p w:rsidR="001D0F6C" w:rsidRDefault="001D0F6C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F6C" w:rsidRDefault="001D0F6C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E0B" w:rsidRDefault="00876E0B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F6C" w:rsidRDefault="001D0F6C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2BF" w:rsidRDefault="00A872B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03B" w:rsidRPr="009C103B" w:rsidRDefault="009C103B" w:rsidP="009C103B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C103B" w:rsidRDefault="009C103B" w:rsidP="009C1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2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8949B4">
        <w:rPr>
          <w:rFonts w:ascii="Times New Roman" w:hAnsi="Times New Roman" w:cs="Times New Roman"/>
          <w:b/>
          <w:sz w:val="24"/>
          <w:szCs w:val="24"/>
        </w:rPr>
        <w:t>П</w:t>
      </w:r>
      <w:r w:rsidRPr="0091726A">
        <w:rPr>
          <w:rFonts w:ascii="Times New Roman" w:hAnsi="Times New Roman" w:cs="Times New Roman"/>
          <w:b/>
          <w:sz w:val="24"/>
          <w:szCs w:val="24"/>
        </w:rPr>
        <w:t>редставление собственного иннов</w:t>
      </w:r>
      <w:r w:rsidR="002B6B36">
        <w:rPr>
          <w:rFonts w:ascii="Times New Roman" w:hAnsi="Times New Roman" w:cs="Times New Roman"/>
          <w:b/>
          <w:sz w:val="24"/>
          <w:szCs w:val="24"/>
        </w:rPr>
        <w:t>ационного педагогического опыта</w:t>
      </w:r>
    </w:p>
    <w:p w:rsidR="002B6B36" w:rsidRDefault="002B6B36" w:rsidP="002B6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270">
        <w:rPr>
          <w:rFonts w:ascii="Times New Roman" w:hAnsi="Times New Roman" w:cs="Times New Roman"/>
          <w:b/>
          <w:sz w:val="24"/>
          <w:szCs w:val="24"/>
        </w:rPr>
        <w:t>201</w:t>
      </w:r>
      <w:r w:rsidR="00E715B3">
        <w:rPr>
          <w:rFonts w:ascii="Times New Roman" w:hAnsi="Times New Roman" w:cs="Times New Roman"/>
          <w:b/>
          <w:sz w:val="24"/>
          <w:szCs w:val="24"/>
        </w:rPr>
        <w:t>5</w:t>
      </w:r>
      <w:r w:rsidRPr="00C84270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2B6B36" w:rsidRPr="00A52025" w:rsidRDefault="00E715B3" w:rsidP="005F0F6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DDA">
        <w:rPr>
          <w:rFonts w:ascii="Times New Roman" w:hAnsi="Times New Roman" w:cs="Times New Roman"/>
          <w:sz w:val="24"/>
          <w:szCs w:val="24"/>
        </w:rPr>
        <w:t>Мастер-класс</w:t>
      </w:r>
      <w:r w:rsidRPr="00812BD4">
        <w:rPr>
          <w:rFonts w:ascii="Times New Roman" w:hAnsi="Times New Roman" w:cs="Times New Roman"/>
          <w:sz w:val="24"/>
          <w:szCs w:val="24"/>
        </w:rPr>
        <w:t>«</w:t>
      </w:r>
      <w:r w:rsidR="00D27DA9" w:rsidRPr="00812BD4">
        <w:rPr>
          <w:rFonts w:ascii="Times New Roman" w:hAnsi="Times New Roman" w:cs="Times New Roman"/>
          <w:sz w:val="24"/>
          <w:szCs w:val="24"/>
        </w:rPr>
        <w:t>Якутские национальные игры</w:t>
      </w:r>
      <w:r w:rsidRPr="00812BD4">
        <w:rPr>
          <w:rFonts w:ascii="Times New Roman" w:hAnsi="Times New Roman" w:cs="Times New Roman"/>
          <w:sz w:val="24"/>
          <w:szCs w:val="24"/>
        </w:rPr>
        <w:t>»</w:t>
      </w:r>
      <w:r w:rsidRPr="00D05DDA">
        <w:rPr>
          <w:rFonts w:ascii="Times New Roman" w:hAnsi="Times New Roman" w:cs="Times New Roman"/>
          <w:sz w:val="24"/>
          <w:szCs w:val="24"/>
        </w:rPr>
        <w:t xml:space="preserve"> в р</w:t>
      </w:r>
      <w:r>
        <w:rPr>
          <w:rFonts w:ascii="Times New Roman" w:hAnsi="Times New Roman" w:cs="Times New Roman"/>
          <w:sz w:val="24"/>
          <w:szCs w:val="24"/>
        </w:rPr>
        <w:t xml:space="preserve">амках районного конкурса «Школа - </w:t>
      </w:r>
      <w:r w:rsidRPr="00D05DDA">
        <w:rPr>
          <w:rFonts w:ascii="Times New Roman" w:hAnsi="Times New Roman" w:cs="Times New Roman"/>
          <w:sz w:val="24"/>
          <w:szCs w:val="24"/>
        </w:rPr>
        <w:t>территория здоровь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025" w:rsidRPr="00A52025" w:rsidRDefault="00A52025" w:rsidP="00A5202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52025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>
        <w:rPr>
          <w:rFonts w:ascii="Times New Roman" w:hAnsi="Times New Roman" w:cs="Times New Roman"/>
          <w:sz w:val="24"/>
          <w:szCs w:val="24"/>
        </w:rPr>
        <w:t xml:space="preserve">«Живые стихи» </w:t>
      </w:r>
      <w:r w:rsidR="004F10EE">
        <w:rPr>
          <w:rFonts w:ascii="Times New Roman" w:hAnsi="Times New Roman" w:cs="Times New Roman"/>
          <w:sz w:val="24"/>
          <w:szCs w:val="24"/>
        </w:rPr>
        <w:t>в районном</w:t>
      </w:r>
      <w:r>
        <w:rPr>
          <w:rFonts w:ascii="Times New Roman" w:hAnsi="Times New Roman" w:cs="Times New Roman"/>
          <w:sz w:val="24"/>
          <w:szCs w:val="24"/>
        </w:rPr>
        <w:t>профессиональном конкурсе</w:t>
      </w:r>
      <w:r w:rsidRPr="00A52025">
        <w:rPr>
          <w:rFonts w:ascii="Times New Roman" w:hAnsi="Times New Roman" w:cs="Times New Roman"/>
          <w:sz w:val="24"/>
          <w:szCs w:val="24"/>
        </w:rPr>
        <w:t xml:space="preserve"> открытых уроков, посвященных Году литературы в Российской Федерации</w:t>
      </w:r>
      <w:r w:rsidR="00B12451">
        <w:rPr>
          <w:rFonts w:ascii="Times New Roman" w:hAnsi="Times New Roman" w:cs="Times New Roman"/>
          <w:sz w:val="24"/>
          <w:szCs w:val="24"/>
        </w:rPr>
        <w:t>.</w:t>
      </w:r>
    </w:p>
    <w:p w:rsidR="00A52025" w:rsidRPr="00B23CBD" w:rsidRDefault="00A52025" w:rsidP="00B12451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BD4" w:rsidRDefault="00812BD4" w:rsidP="00B23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 год:</w:t>
      </w:r>
    </w:p>
    <w:p w:rsidR="00812BD4" w:rsidRPr="00812BD4" w:rsidRDefault="00812BD4" w:rsidP="00812BD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Pr="00812BD4">
        <w:rPr>
          <w:rFonts w:ascii="Times New Roman" w:hAnsi="Times New Roman" w:cs="Times New Roman"/>
          <w:sz w:val="24"/>
          <w:szCs w:val="24"/>
        </w:rPr>
        <w:t xml:space="preserve">«Методика </w:t>
      </w:r>
      <w:r w:rsidR="004F10EE">
        <w:rPr>
          <w:rFonts w:ascii="Times New Roman" w:hAnsi="Times New Roman" w:cs="Times New Roman"/>
          <w:sz w:val="24"/>
          <w:szCs w:val="24"/>
        </w:rPr>
        <w:t>о</w:t>
      </w:r>
      <w:r w:rsidRPr="00812BD4">
        <w:rPr>
          <w:rFonts w:ascii="Times New Roman" w:hAnsi="Times New Roman" w:cs="Times New Roman"/>
          <w:sz w:val="24"/>
          <w:szCs w:val="24"/>
        </w:rPr>
        <w:t>бучения фигурному вальсу для детей начального обучения»</w:t>
      </w:r>
      <w:r w:rsidR="004F10EE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812BD4">
        <w:rPr>
          <w:rFonts w:ascii="Times New Roman" w:hAnsi="Times New Roman" w:cs="Times New Roman"/>
          <w:sz w:val="24"/>
          <w:szCs w:val="24"/>
        </w:rPr>
        <w:t>методического семинара «Методика работы педагога хореографа при создании детской танцевальной групп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2BD4" w:rsidRDefault="00812BD4" w:rsidP="00B23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CBD" w:rsidRDefault="00B23CBD" w:rsidP="00B23C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270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84270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B23CBD" w:rsidRPr="00812BD4" w:rsidRDefault="0086686F" w:rsidP="005F0F6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BD4">
        <w:rPr>
          <w:rFonts w:ascii="Times New Roman" w:hAnsi="Times New Roman" w:cs="Times New Roman"/>
          <w:sz w:val="24"/>
          <w:szCs w:val="24"/>
        </w:rPr>
        <w:t>15-летний ю</w:t>
      </w:r>
      <w:r w:rsidR="00B23CBD" w:rsidRPr="00812BD4">
        <w:rPr>
          <w:rFonts w:ascii="Times New Roman" w:hAnsi="Times New Roman" w:cs="Times New Roman"/>
          <w:sz w:val="24"/>
          <w:szCs w:val="24"/>
        </w:rPr>
        <w:t>билей хореографической студии «Ассорти» (район).</w:t>
      </w:r>
    </w:p>
    <w:p w:rsidR="00C76167" w:rsidRPr="00812BD4" w:rsidRDefault="00C76167" w:rsidP="005F0F6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BD4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="00680DCC" w:rsidRPr="00812BD4">
        <w:rPr>
          <w:rFonts w:ascii="Times New Roman" w:hAnsi="Times New Roman" w:cs="Times New Roman"/>
          <w:sz w:val="24"/>
          <w:szCs w:val="24"/>
        </w:rPr>
        <w:t xml:space="preserve">«Весенний бал» </w:t>
      </w:r>
      <w:r w:rsidRPr="00812BD4">
        <w:rPr>
          <w:rFonts w:ascii="Times New Roman" w:hAnsi="Times New Roman" w:cs="Times New Roman"/>
          <w:sz w:val="24"/>
          <w:szCs w:val="24"/>
        </w:rPr>
        <w:t>в районном конкурсе пед</w:t>
      </w:r>
      <w:r w:rsidR="004F10EE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Pr="00812BD4">
        <w:rPr>
          <w:rFonts w:ascii="Times New Roman" w:hAnsi="Times New Roman" w:cs="Times New Roman"/>
          <w:sz w:val="24"/>
          <w:szCs w:val="24"/>
        </w:rPr>
        <w:t>мастерства «Под парусом надежды».</w:t>
      </w:r>
    </w:p>
    <w:p w:rsidR="00B23CBD" w:rsidRPr="002B6B36" w:rsidRDefault="00B23CBD" w:rsidP="00B23CBD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0E03" w:rsidRPr="00D05DDA" w:rsidRDefault="001B0E03" w:rsidP="001B0E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DDA">
        <w:rPr>
          <w:rFonts w:ascii="Times New Roman" w:hAnsi="Times New Roman" w:cs="Times New Roman"/>
          <w:b/>
          <w:sz w:val="24"/>
          <w:szCs w:val="24"/>
        </w:rPr>
        <w:t>201</w:t>
      </w:r>
      <w:r w:rsidR="002B6B36">
        <w:rPr>
          <w:rFonts w:ascii="Times New Roman" w:hAnsi="Times New Roman" w:cs="Times New Roman"/>
          <w:b/>
          <w:sz w:val="24"/>
          <w:szCs w:val="24"/>
        </w:rPr>
        <w:t>8</w:t>
      </w:r>
      <w:r w:rsidRPr="00D05DDA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1B0E03" w:rsidRDefault="001B0E03" w:rsidP="002B6B36">
      <w:pPr>
        <w:pStyle w:val="a3"/>
        <w:numPr>
          <w:ilvl w:val="0"/>
          <w:numId w:val="1"/>
        </w:numPr>
        <w:spacing w:after="0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D05DDA">
        <w:rPr>
          <w:rFonts w:ascii="Times New Roman" w:hAnsi="Times New Roman" w:cs="Times New Roman"/>
          <w:sz w:val="24"/>
          <w:szCs w:val="24"/>
        </w:rPr>
        <w:t>Мастер-класс</w:t>
      </w:r>
      <w:r w:rsidR="00E715B3" w:rsidRPr="00812BD4">
        <w:rPr>
          <w:rFonts w:ascii="Times New Roman" w:hAnsi="Times New Roman" w:cs="Times New Roman"/>
          <w:sz w:val="24"/>
          <w:szCs w:val="24"/>
        </w:rPr>
        <w:t>«</w:t>
      </w:r>
      <w:r w:rsidR="00680DCC" w:rsidRPr="00812BD4">
        <w:rPr>
          <w:rFonts w:ascii="Times New Roman" w:hAnsi="Times New Roman" w:cs="Times New Roman"/>
          <w:sz w:val="24"/>
          <w:szCs w:val="24"/>
        </w:rPr>
        <w:t>Якутский народный приветственный танец</w:t>
      </w:r>
      <w:r w:rsidR="00E715B3" w:rsidRPr="00812BD4">
        <w:rPr>
          <w:rFonts w:ascii="Times New Roman" w:hAnsi="Times New Roman" w:cs="Times New Roman"/>
          <w:sz w:val="24"/>
          <w:szCs w:val="24"/>
        </w:rPr>
        <w:t xml:space="preserve">» </w:t>
      </w:r>
      <w:r w:rsidRPr="00812BD4">
        <w:rPr>
          <w:rFonts w:ascii="Times New Roman" w:hAnsi="Times New Roman" w:cs="Times New Roman"/>
          <w:sz w:val="24"/>
          <w:szCs w:val="24"/>
        </w:rPr>
        <w:t>в</w:t>
      </w:r>
      <w:r w:rsidRPr="00D05DDA">
        <w:rPr>
          <w:rFonts w:ascii="Times New Roman" w:hAnsi="Times New Roman" w:cs="Times New Roman"/>
          <w:sz w:val="24"/>
          <w:szCs w:val="24"/>
        </w:rPr>
        <w:t xml:space="preserve"> рамках районного конкурса «</w:t>
      </w:r>
      <w:r w:rsidR="002B6B36">
        <w:rPr>
          <w:rFonts w:ascii="Times New Roman" w:hAnsi="Times New Roman" w:cs="Times New Roman"/>
          <w:sz w:val="24"/>
          <w:szCs w:val="24"/>
        </w:rPr>
        <w:t>Сердце отдаю детям</w:t>
      </w:r>
      <w:r w:rsidRPr="00D05DDA">
        <w:rPr>
          <w:rFonts w:ascii="Times New Roman" w:hAnsi="Times New Roman" w:cs="Times New Roman"/>
          <w:sz w:val="24"/>
          <w:szCs w:val="24"/>
        </w:rPr>
        <w:t>»</w:t>
      </w:r>
      <w:r w:rsidR="00E715B3">
        <w:rPr>
          <w:rFonts w:ascii="Times New Roman" w:hAnsi="Times New Roman" w:cs="Times New Roman"/>
          <w:sz w:val="24"/>
          <w:szCs w:val="24"/>
        </w:rPr>
        <w:t>.</w:t>
      </w:r>
    </w:p>
    <w:p w:rsidR="00C84270" w:rsidRDefault="002B6B36" w:rsidP="002B6B36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 – класс </w:t>
      </w:r>
      <w:r w:rsidR="00E715B3">
        <w:rPr>
          <w:rFonts w:ascii="Times New Roman" w:hAnsi="Times New Roman" w:cs="Times New Roman"/>
          <w:sz w:val="24"/>
          <w:szCs w:val="24"/>
        </w:rPr>
        <w:t>«</w:t>
      </w:r>
      <w:r w:rsidR="00E715B3" w:rsidRPr="002B6B36">
        <w:rPr>
          <w:rFonts w:ascii="Times New Roman" w:hAnsi="Times New Roman" w:cs="Times New Roman"/>
          <w:sz w:val="24"/>
          <w:szCs w:val="24"/>
        </w:rPr>
        <w:t>Создание образо</w:t>
      </w:r>
      <w:r w:rsidR="00E715B3">
        <w:rPr>
          <w:rFonts w:ascii="Times New Roman" w:hAnsi="Times New Roman" w:cs="Times New Roman"/>
          <w:sz w:val="24"/>
          <w:szCs w:val="24"/>
        </w:rPr>
        <w:t xml:space="preserve">в в хореографической постановке»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2B6B36">
        <w:rPr>
          <w:rFonts w:ascii="Times New Roman" w:hAnsi="Times New Roman" w:cs="Times New Roman"/>
          <w:sz w:val="24"/>
          <w:szCs w:val="24"/>
        </w:rPr>
        <w:t>районного конкурса по дополнительному образованию «Современное пространство для развития и творчества»</w:t>
      </w:r>
      <w:r w:rsidR="00E715B3">
        <w:rPr>
          <w:rFonts w:ascii="Times New Roman" w:hAnsi="Times New Roman" w:cs="Times New Roman"/>
          <w:sz w:val="24"/>
          <w:szCs w:val="24"/>
        </w:rPr>
        <w:t>.</w:t>
      </w:r>
    </w:p>
    <w:p w:rsidR="00C84270" w:rsidRDefault="00C84270" w:rsidP="008E53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53F0" w:rsidRDefault="008E53F0" w:rsidP="008E5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сылка на сайт педагога:</w:t>
      </w:r>
    </w:p>
    <w:p w:rsidR="00264784" w:rsidRDefault="00614A2B" w:rsidP="006B70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DC60C9" w:rsidRPr="00BF6D23">
          <w:rPr>
            <w:rStyle w:val="ac"/>
            <w:rFonts w:ascii="Times New Roman" w:hAnsi="Times New Roman" w:cs="Times New Roman"/>
            <w:b/>
            <w:sz w:val="24"/>
            <w:szCs w:val="24"/>
          </w:rPr>
          <w:t>https://nsportal.ru/len-izabella</w:t>
        </w:r>
      </w:hyperlink>
    </w:p>
    <w:p w:rsidR="00DC60C9" w:rsidRDefault="00DC60C9" w:rsidP="006B70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53F0" w:rsidRDefault="008E53F0" w:rsidP="008E5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 на </w:t>
      </w:r>
      <w:r w:rsidR="00757E38">
        <w:rPr>
          <w:rFonts w:ascii="Times New Roman" w:hAnsi="Times New Roman" w:cs="Times New Roman"/>
          <w:b/>
          <w:sz w:val="24"/>
          <w:szCs w:val="24"/>
          <w:lang w:val="en-US"/>
        </w:rPr>
        <w:t>YouTube</w:t>
      </w:r>
      <w:r w:rsidR="00757E38">
        <w:rPr>
          <w:rFonts w:ascii="Times New Roman" w:hAnsi="Times New Roman" w:cs="Times New Roman"/>
          <w:b/>
          <w:sz w:val="24"/>
          <w:szCs w:val="24"/>
        </w:rPr>
        <w:t>-канал</w:t>
      </w:r>
      <w:r>
        <w:rPr>
          <w:rFonts w:ascii="Times New Roman" w:hAnsi="Times New Roman" w:cs="Times New Roman"/>
          <w:b/>
          <w:sz w:val="24"/>
          <w:szCs w:val="24"/>
        </w:rPr>
        <w:t>педагога:</w:t>
      </w:r>
    </w:p>
    <w:p w:rsidR="00DC60C9" w:rsidRDefault="00614A2B" w:rsidP="006B70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DC60C9" w:rsidRPr="00BF6D23">
          <w:rPr>
            <w:rStyle w:val="ac"/>
            <w:rFonts w:ascii="Times New Roman" w:hAnsi="Times New Roman" w:cs="Times New Roman"/>
            <w:b/>
            <w:sz w:val="24"/>
            <w:szCs w:val="24"/>
          </w:rPr>
          <w:t>https://www.youtube.com/channel/UCBSHSEmAW903-89i9jE05pg?view_as=subscriber</w:t>
        </w:r>
      </w:hyperlink>
    </w:p>
    <w:p w:rsidR="00DC60C9" w:rsidRDefault="00DC60C9" w:rsidP="006B70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60C9" w:rsidRDefault="00DC60C9" w:rsidP="006B70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154B" w:rsidRDefault="004B154B" w:rsidP="002B6B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4784" w:rsidRDefault="002647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84" w:rsidRDefault="002647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84" w:rsidRDefault="002647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84" w:rsidRDefault="002647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84" w:rsidRDefault="002647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84" w:rsidRDefault="002647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84" w:rsidRDefault="002647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84" w:rsidRDefault="002647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84" w:rsidRDefault="002647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84" w:rsidRDefault="002647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84" w:rsidRDefault="002647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84" w:rsidRDefault="002647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784" w:rsidRDefault="002647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03B" w:rsidRDefault="009C103B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2B6B36">
        <w:rPr>
          <w:rFonts w:ascii="Times New Roman" w:hAnsi="Times New Roman" w:cs="Times New Roman"/>
          <w:b/>
          <w:sz w:val="24"/>
          <w:szCs w:val="24"/>
        </w:rPr>
        <w:t>Организация творческой и развивающей среды и методическая оснащенность (литература, учебно- методический комплекс, технические средства обучения, учебный инвентарь и оборудование, информационно-компьютерные технологии, наглядно-дидактические пособия, раздаточный материал и т.д.)</w:t>
      </w:r>
    </w:p>
    <w:p w:rsidR="00300D7D" w:rsidRDefault="00300D7D" w:rsidP="00DE3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61A" w:rsidRDefault="0000661A" w:rsidP="00DE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3442">
        <w:rPr>
          <w:rFonts w:ascii="Times New Roman" w:hAnsi="Times New Roman" w:cs="Times New Roman"/>
          <w:sz w:val="24"/>
          <w:szCs w:val="24"/>
        </w:rPr>
        <w:t>С 200</w:t>
      </w:r>
      <w:r w:rsidR="00390761" w:rsidRPr="006734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на базе МБОУ «СОШ №5 п. Ленинский» </w:t>
      </w:r>
      <w:r w:rsidR="00DE36AD">
        <w:rPr>
          <w:rFonts w:ascii="Times New Roman" w:hAnsi="Times New Roman" w:cs="Times New Roman"/>
          <w:sz w:val="24"/>
          <w:szCs w:val="24"/>
        </w:rPr>
        <w:t>работает хореографическая студия «Ассорти», бессменным руководителем которой является Лень И.Ф.</w:t>
      </w:r>
    </w:p>
    <w:p w:rsidR="00300D7D" w:rsidRDefault="00A93DC0" w:rsidP="00DE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дуктивной организации творческой и развивающей среды</w:t>
      </w:r>
      <w:r w:rsidR="0000661A">
        <w:rPr>
          <w:rFonts w:ascii="Times New Roman" w:hAnsi="Times New Roman" w:cs="Times New Roman"/>
          <w:sz w:val="24"/>
          <w:szCs w:val="24"/>
        </w:rPr>
        <w:t xml:space="preserve"> для обучающихся</w:t>
      </w:r>
      <w:r w:rsidR="00DE36AD">
        <w:rPr>
          <w:rFonts w:ascii="Times New Roman" w:hAnsi="Times New Roman" w:cs="Times New Roman"/>
          <w:sz w:val="24"/>
          <w:szCs w:val="24"/>
        </w:rPr>
        <w:t xml:space="preserve">студии «Ассорти» </w:t>
      </w:r>
      <w:r>
        <w:rPr>
          <w:rFonts w:ascii="Times New Roman" w:hAnsi="Times New Roman" w:cs="Times New Roman"/>
          <w:sz w:val="24"/>
          <w:szCs w:val="24"/>
        </w:rPr>
        <w:t>являются материально-технические условия</w:t>
      </w:r>
      <w:r w:rsidR="00DE36AD">
        <w:rPr>
          <w:rFonts w:ascii="Times New Roman" w:hAnsi="Times New Roman" w:cs="Times New Roman"/>
          <w:sz w:val="24"/>
          <w:szCs w:val="24"/>
        </w:rPr>
        <w:t>:</w:t>
      </w:r>
    </w:p>
    <w:p w:rsidR="00A93DC0" w:rsidRDefault="00A93DC0" w:rsidP="005F0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A93DC0">
        <w:rPr>
          <w:rFonts w:ascii="Times New Roman" w:hAnsi="Times New Roman" w:cs="Times New Roman"/>
          <w:sz w:val="24"/>
          <w:szCs w:val="24"/>
        </w:rPr>
        <w:t>специального зала</w:t>
      </w:r>
      <w:r w:rsidRPr="0067344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73442">
        <w:rPr>
          <w:rFonts w:ascii="Times New Roman" w:hAnsi="Times New Roman" w:cs="Times New Roman"/>
          <w:sz w:val="24"/>
          <w:szCs w:val="24"/>
        </w:rPr>
        <w:t>45 кв.м.</w:t>
      </w:r>
      <w:r w:rsidRPr="00673442">
        <w:rPr>
          <w:rFonts w:ascii="Times New Roman" w:hAnsi="Times New Roman" w:cs="Times New Roman"/>
          <w:sz w:val="24"/>
          <w:szCs w:val="24"/>
        </w:rPr>
        <w:t>;</w:t>
      </w:r>
    </w:p>
    <w:p w:rsidR="00A93DC0" w:rsidRDefault="00A93DC0" w:rsidP="005F0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ркала;</w:t>
      </w:r>
    </w:p>
    <w:p w:rsidR="00A93DC0" w:rsidRDefault="00A93DC0" w:rsidP="005F0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93DC0">
        <w:rPr>
          <w:rFonts w:ascii="Times New Roman" w:hAnsi="Times New Roman" w:cs="Times New Roman"/>
          <w:sz w:val="24"/>
          <w:szCs w:val="24"/>
        </w:rPr>
        <w:t>ренировочны</w:t>
      </w:r>
      <w:r>
        <w:rPr>
          <w:rFonts w:ascii="Times New Roman" w:hAnsi="Times New Roman" w:cs="Times New Roman"/>
          <w:sz w:val="24"/>
          <w:szCs w:val="24"/>
        </w:rPr>
        <w:t>е станки</w:t>
      </w:r>
      <w:r w:rsidRPr="00A93DC0">
        <w:rPr>
          <w:rFonts w:ascii="Times New Roman" w:hAnsi="Times New Roman" w:cs="Times New Roman"/>
          <w:sz w:val="24"/>
          <w:szCs w:val="24"/>
        </w:rPr>
        <w:t>;</w:t>
      </w:r>
    </w:p>
    <w:p w:rsidR="00A93DC0" w:rsidRDefault="00A93DC0" w:rsidP="005F0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93DC0">
        <w:rPr>
          <w:rFonts w:ascii="Times New Roman" w:hAnsi="Times New Roman" w:cs="Times New Roman"/>
          <w:sz w:val="24"/>
          <w:szCs w:val="24"/>
        </w:rPr>
        <w:t>ачественное освещение в дневное и вечернее время;</w:t>
      </w:r>
    </w:p>
    <w:p w:rsidR="00A93DC0" w:rsidRDefault="00A93DC0" w:rsidP="005F0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ноутбук;</w:t>
      </w:r>
    </w:p>
    <w:p w:rsidR="00A93DC0" w:rsidRDefault="00A93DC0" w:rsidP="005F0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аппаратура;</w:t>
      </w:r>
    </w:p>
    <w:p w:rsidR="00A93DC0" w:rsidRDefault="00A93DC0" w:rsidP="005F0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</w:t>
      </w:r>
      <w:r w:rsidR="009464EC">
        <w:rPr>
          <w:rFonts w:ascii="Times New Roman" w:hAnsi="Times New Roman" w:cs="Times New Roman"/>
          <w:sz w:val="24"/>
          <w:szCs w:val="24"/>
        </w:rPr>
        <w:t>т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661A" w:rsidRDefault="00A93DC0" w:rsidP="005F0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="009464EC">
        <w:rPr>
          <w:rFonts w:ascii="Times New Roman" w:hAnsi="Times New Roman" w:cs="Times New Roman"/>
          <w:sz w:val="24"/>
          <w:szCs w:val="24"/>
        </w:rPr>
        <w:t>т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661A" w:rsidRDefault="0000661A" w:rsidP="005F0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93DC0" w:rsidRPr="0000661A">
        <w:rPr>
          <w:rFonts w:ascii="Times New Roman" w:hAnsi="Times New Roman" w:cs="Times New Roman"/>
          <w:sz w:val="24"/>
          <w:szCs w:val="24"/>
        </w:rPr>
        <w:t>пециальная форма и обувь дл</w:t>
      </w:r>
      <w:r>
        <w:rPr>
          <w:rFonts w:ascii="Times New Roman" w:hAnsi="Times New Roman" w:cs="Times New Roman"/>
          <w:sz w:val="24"/>
          <w:szCs w:val="24"/>
        </w:rPr>
        <w:t>я занятий;</w:t>
      </w:r>
    </w:p>
    <w:p w:rsidR="0000661A" w:rsidRDefault="00DE36AD" w:rsidP="005F0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93DC0" w:rsidRPr="0000661A">
        <w:rPr>
          <w:rFonts w:ascii="Times New Roman" w:hAnsi="Times New Roman" w:cs="Times New Roman"/>
          <w:sz w:val="24"/>
          <w:szCs w:val="24"/>
        </w:rPr>
        <w:t>оврик</w:t>
      </w:r>
      <w:r w:rsidR="0000661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0661A">
        <w:rPr>
          <w:rFonts w:ascii="Times New Roman" w:hAnsi="Times New Roman" w:cs="Times New Roman"/>
          <w:sz w:val="24"/>
          <w:szCs w:val="24"/>
        </w:rPr>
        <w:t>ля занятий партером</w:t>
      </w:r>
      <w:r w:rsidR="009464EC">
        <w:rPr>
          <w:rFonts w:ascii="Times New Roman" w:hAnsi="Times New Roman" w:cs="Times New Roman"/>
          <w:sz w:val="24"/>
          <w:szCs w:val="24"/>
        </w:rPr>
        <w:t>;</w:t>
      </w:r>
    </w:p>
    <w:p w:rsidR="009464EC" w:rsidRDefault="009464EC" w:rsidP="005F0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К-телевизор;</w:t>
      </w:r>
    </w:p>
    <w:p w:rsidR="009464EC" w:rsidRPr="00673442" w:rsidRDefault="00673442" w:rsidP="005F0F6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инвентарь – обручи, гимнастические палки, надувные мячи</w:t>
      </w:r>
      <w:r w:rsidR="004F10EE">
        <w:rPr>
          <w:rFonts w:ascii="Times New Roman" w:hAnsi="Times New Roman" w:cs="Times New Roman"/>
          <w:sz w:val="24"/>
          <w:szCs w:val="24"/>
        </w:rPr>
        <w:t>.</w:t>
      </w:r>
    </w:p>
    <w:p w:rsidR="00300D7D" w:rsidRPr="0000661A" w:rsidRDefault="00DE36AD" w:rsidP="00DE3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ия «Ассорти» имеет свою отдельную костюмерную, которая насчитывает </w:t>
      </w:r>
      <w:r w:rsidR="00673442">
        <w:rPr>
          <w:rFonts w:ascii="Times New Roman" w:hAnsi="Times New Roman" w:cs="Times New Roman"/>
          <w:sz w:val="24"/>
          <w:szCs w:val="24"/>
        </w:rPr>
        <w:t>более 70</w:t>
      </w:r>
      <w:r>
        <w:rPr>
          <w:rFonts w:ascii="Times New Roman" w:hAnsi="Times New Roman" w:cs="Times New Roman"/>
          <w:sz w:val="24"/>
          <w:szCs w:val="24"/>
        </w:rPr>
        <w:t xml:space="preserve"> концертных костюмов. Многие костюмы были сшиты при содействии родителей, привлекаемых спонсоров.</w:t>
      </w:r>
      <w:r w:rsidR="004F10EE">
        <w:rPr>
          <w:rFonts w:ascii="Times New Roman" w:hAnsi="Times New Roman" w:cs="Times New Roman"/>
          <w:sz w:val="24"/>
          <w:szCs w:val="24"/>
        </w:rPr>
        <w:t>Костюмерная оборудована вешал</w:t>
      </w:r>
      <w:r w:rsidR="004F10EE" w:rsidRPr="00673442">
        <w:rPr>
          <w:rFonts w:ascii="Times New Roman" w:hAnsi="Times New Roman" w:cs="Times New Roman"/>
          <w:sz w:val="24"/>
          <w:szCs w:val="24"/>
        </w:rPr>
        <w:t>ками</w:t>
      </w:r>
      <w:r w:rsidR="004F10EE">
        <w:rPr>
          <w:rFonts w:ascii="Times New Roman" w:hAnsi="Times New Roman" w:cs="Times New Roman"/>
          <w:sz w:val="24"/>
          <w:szCs w:val="24"/>
        </w:rPr>
        <w:t>, паровым утюгом.</w:t>
      </w:r>
    </w:p>
    <w:p w:rsidR="009464EC" w:rsidRDefault="009464EC" w:rsidP="00DE36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ются наглядно – дидактические пособия: портреты, </w:t>
      </w:r>
      <w:r w:rsidRPr="00673442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="00673442" w:rsidRPr="00673442">
        <w:rPr>
          <w:rFonts w:ascii="Times New Roman" w:eastAsia="Times New Roman" w:hAnsi="Times New Roman" w:cs="Times New Roman"/>
          <w:sz w:val="24"/>
          <w:szCs w:val="24"/>
        </w:rPr>
        <w:t>, карточки.</w:t>
      </w:r>
    </w:p>
    <w:p w:rsidR="009464EC" w:rsidRDefault="009464EC" w:rsidP="00DE36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раздаточного материала педагог использует памятки, буклеты с комплексом упражнений, рекомендации для детей и их родителей (законных представителей)</w:t>
      </w:r>
      <w:r w:rsidR="006734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DE36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блиотека педагога постоянно пополняется. Вот основная методическая литература: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Базаров Н., Мей В. «Азбука классического танца» (М. «Искусство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 xml:space="preserve"> 196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 xml:space="preserve">Барышникова 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Азбука хореографии» (М. «Айрис- 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>Пресс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>1999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Бондаренко Л. «Методика хореографической работы в школе и внешкольных учреждениях» (Кие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 xml:space="preserve"> «Музична Укра</w:t>
      </w:r>
      <w:r w:rsidRPr="00DE36A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», 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>198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Ваганова А. Я. «Основы классического танца» (С.-П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 xml:space="preserve"> 2000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Вас</w:t>
      </w:r>
      <w:r>
        <w:rPr>
          <w:rFonts w:ascii="Times New Roman" w:eastAsia="Times New Roman" w:hAnsi="Times New Roman" w:cs="Times New Roman"/>
          <w:sz w:val="24"/>
          <w:szCs w:val="24"/>
        </w:rPr>
        <w:t>ильева Т. К. «Секрет танца» (С.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>–П. «Диамант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 xml:space="preserve"> 1997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Воронина И. «Историко-бытовой танец» (М. «Искусство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 xml:space="preserve"> 1980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Депи Г., Дасевиль Л. «Все танцы» (Музыкальная Украина, Кие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 xml:space="preserve"> 1983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Захаров В. М. «Радуга русского танца»(Библиотека «В помощь худ. сам -ти»,М. Советская Росс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 xml:space="preserve"> 1986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Журналы «Балет» (М. ООО «Фирма Апрель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Захаров Р. «Сочинение танца» (М. «Искусство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 xml:space="preserve"> 195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Иваницкий А.В. «Ритмическая 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астика» (М. «Советский спорт», 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>1989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lastRenderedPageBreak/>
        <w:t>Климов А. «Основы русского народного танца» (М. Искусств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 xml:space="preserve"> 1981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Кряжева И.Л. «Развитие эмоционального мира детей» (Ярославль «Академия развития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 xml:space="preserve"> 1996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Кудряков В. «Разрешите пригласить» (Сборник популярных бальных танцев, вып. 5,6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Лукина А.Г. «Амыс», Якутские танцы (Национальное книжное издательство РС/Я/ 1992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«Муз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 движение» (М. «Просвещение», 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>1983, 198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 xml:space="preserve">«Музы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я», Энциклопедия (М. «Музыка», 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>199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Никитин В.Ю. «Модерн, джаз, танец»(библиотечка «Я вхожу в мир искусства» 4/1998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Нахимовский «Профессия - режиссер» (библиотечка «Вхожу в мир искусств</w:t>
      </w:r>
      <w:r w:rsidR="009464E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 xml:space="preserve">  12/1999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Петрусинский В.В. «Обучение, тренинг, досуг» (М. «Новая школа» 1998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Попова М.Ф. «Бальные танцы» (библиотечка «В помощь худ. самодеятельности» М.Советская Россия 1987 №6,15,18,20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«Программы для внешкольных учреждений и общеобразовательных школ» (М.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ещение, 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>1978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Ротерс Т.Т. «Музыкально-ритмическое воспитание» (М. «Просвещение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6AD">
        <w:rPr>
          <w:rFonts w:ascii="Times New Roman" w:eastAsia="Times New Roman" w:hAnsi="Times New Roman" w:cs="Times New Roman"/>
          <w:sz w:val="24"/>
          <w:szCs w:val="24"/>
        </w:rPr>
        <w:t xml:space="preserve"> 1989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«Советские балеты», краткое содержание (М. Сов. Композитор, 1985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36AD" w:rsidRPr="00DE36AD" w:rsidRDefault="00DE36AD" w:rsidP="005F0F61">
      <w:pPr>
        <w:numPr>
          <w:ilvl w:val="0"/>
          <w:numId w:val="7"/>
        </w:numPr>
        <w:tabs>
          <w:tab w:val="left" w:pos="1843"/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sz w:val="24"/>
          <w:szCs w:val="24"/>
        </w:rPr>
        <w:t>Степанова Л.Г. «Народные сюжетные танцы» (М. Сов. Россия, 1967, библиотечка «В помощь худ. самодеятельности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DC0" w:rsidRDefault="00A93DC0" w:rsidP="00DE3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DC0" w:rsidRDefault="00A93DC0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D7" w:rsidRDefault="000875D7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11C" w:rsidRDefault="0041111C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11C" w:rsidRDefault="0041111C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D97" w:rsidRDefault="003C0467" w:rsidP="00877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87781C">
        <w:rPr>
          <w:rFonts w:ascii="Times New Roman" w:hAnsi="Times New Roman" w:cs="Times New Roman"/>
          <w:b/>
          <w:sz w:val="24"/>
          <w:szCs w:val="24"/>
        </w:rPr>
        <w:t>Реализация дополнительной образовательной программы и годового плана (показатели по годовому отчету об итогах работы за 5 лет в таблице)</w:t>
      </w:r>
    </w:p>
    <w:p w:rsidR="00B23CBD" w:rsidRPr="00B23CBD" w:rsidRDefault="00B23CBD" w:rsidP="00B23CBD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23CBD" w:rsidRDefault="00B23CBD" w:rsidP="00B23CB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</w:t>
      </w:r>
      <w:r w:rsidR="004F10EE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B23C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</w:t>
      </w: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ы </w:t>
      </w:r>
      <w:r w:rsidR="004F10EE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а дополнительного образования</w:t>
      </w: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комфортных условийдля п</w:t>
      </w: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риобщ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ей ко всем видам танцевального искусства: от историко-бытового до современного танца, от 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тской пляски до балетного спек</w:t>
      </w: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ля.</w:t>
      </w:r>
    </w:p>
    <w:p w:rsidR="00B23CBD" w:rsidRPr="00B23CBD" w:rsidRDefault="00B23CBD" w:rsidP="00B23CBD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этого была разработана и утверждена </w:t>
      </w:r>
      <w:r w:rsidRPr="00B23C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ограмма «Современный бальный танец». </w:t>
      </w:r>
    </w:p>
    <w:p w:rsidR="00B23CBD" w:rsidRPr="00B23CBD" w:rsidRDefault="00B23CBD" w:rsidP="00B23CB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рассчитана на 8 лет (для детей от 7 до15 лет), обучение имеет две ступени.</w:t>
      </w:r>
    </w:p>
    <w:p w:rsidR="00B23CBD" w:rsidRPr="00B23CBD" w:rsidRDefault="00B23CBD" w:rsidP="00B23CB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C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вая ступень: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одготовительная» (1-4 год обучения</w:t>
      </w: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ает в себя разделы «Ритми</w:t>
      </w: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ка», «Танцевальная азбука», «Танец», «Творческая деятельность».</w:t>
      </w:r>
    </w:p>
    <w:p w:rsidR="00B23CBD" w:rsidRPr="00B23CBD" w:rsidRDefault="00B23CBD" w:rsidP="00B23CB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, которые проявили интерес и способности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дельным хореографическим жан</w:t>
      </w: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рам, высказали желание продолжить своё образование могут перейти на вторую ступень обучения.</w:t>
      </w:r>
    </w:p>
    <w:p w:rsidR="00B23CBD" w:rsidRDefault="00B23CBD" w:rsidP="00B23CB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торая ступень</w:t>
      </w:r>
      <w:r w:rsidRPr="00B23C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Ансамбль» (5-8 год о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ния) предполагает специализирован</w:t>
      </w: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занятия для детей, проявивших определённые способности к танцу. Совершенствуя свои знания, умения и навыки, дети активно осваивают 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цевальный репертуар, знакомят</w:t>
      </w: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ся с современными танцевальными направлениями, пр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лжают работу по развитию актёр</w:t>
      </w: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го мастерства, осуществляет самостоятельные танце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ьные постановки, используя спе</w:t>
      </w: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циальную литературу и видеоматериалы.</w:t>
      </w:r>
    </w:p>
    <w:p w:rsidR="00B23CBD" w:rsidRPr="00B23CBD" w:rsidRDefault="00B23CBD" w:rsidP="00B23CB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ые группы комплектую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им образом</w:t>
      </w: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B23CBD" w:rsidRPr="00B23CBD" w:rsidRDefault="00B23CBD" w:rsidP="00B23CB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1 этап (подготовительный), 1-2 год обучения – 15-20 человек, 7-8 лет.</w:t>
      </w:r>
    </w:p>
    <w:p w:rsidR="00B23CBD" w:rsidRPr="00B23CBD" w:rsidRDefault="00B23CBD" w:rsidP="00B23CB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2 этап (погружение), 3-4 год обучения – 10-15 человек, 9-10 лет.</w:t>
      </w:r>
    </w:p>
    <w:p w:rsidR="00B23CBD" w:rsidRPr="00B23CBD" w:rsidRDefault="00B23CBD" w:rsidP="00B23CB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3 этап (развивающий), 5-6 год обучения – 10-15 человек, 11-12 лет.</w:t>
      </w:r>
    </w:p>
    <w:p w:rsidR="00B23CBD" w:rsidRPr="00B23CBD" w:rsidRDefault="00B23CBD" w:rsidP="00B23CB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3CBD">
        <w:rPr>
          <w:rFonts w:ascii="Times New Roman" w:eastAsiaTheme="minorHAnsi" w:hAnsi="Times New Roman" w:cs="Times New Roman"/>
          <w:sz w:val="24"/>
          <w:szCs w:val="24"/>
          <w:lang w:eastAsia="en-US"/>
        </w:rPr>
        <w:t>4 этап (основной), 7-8 год обучения - 10-15 человек, 13-15 лет.</w:t>
      </w:r>
    </w:p>
    <w:p w:rsidR="004F10EE" w:rsidRDefault="004F10EE" w:rsidP="006F10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DEF" w:rsidRDefault="006F10E2" w:rsidP="006F10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197">
        <w:rPr>
          <w:rFonts w:ascii="Times New Roman" w:eastAsia="Times New Roman" w:hAnsi="Times New Roman" w:cs="Times New Roman"/>
          <w:b/>
          <w:sz w:val="24"/>
          <w:szCs w:val="24"/>
        </w:rPr>
        <w:t>Программа представлена в Приложении.</w:t>
      </w:r>
    </w:p>
    <w:p w:rsidR="003C0467" w:rsidRDefault="003C0467" w:rsidP="006F10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485" w:type="dxa"/>
        <w:tblLayout w:type="fixed"/>
        <w:tblLook w:val="04A0"/>
      </w:tblPr>
      <w:tblGrid>
        <w:gridCol w:w="1980"/>
        <w:gridCol w:w="2551"/>
        <w:gridCol w:w="3119"/>
        <w:gridCol w:w="2835"/>
      </w:tblGrid>
      <w:tr w:rsidR="00C76167" w:rsidRPr="006F10E2" w:rsidTr="004F10EE">
        <w:trPr>
          <w:trHeight w:val="893"/>
        </w:trPr>
        <w:tc>
          <w:tcPr>
            <w:tcW w:w="1980" w:type="dxa"/>
            <w:tcBorders>
              <w:tr2bl w:val="single" w:sz="4" w:space="0" w:color="auto"/>
            </w:tcBorders>
          </w:tcPr>
          <w:p w:rsidR="00C76167" w:rsidRPr="006F10E2" w:rsidRDefault="00C76167" w:rsidP="006F10E2">
            <w:pPr>
              <w:spacing w:after="215" w:line="24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  <w:p w:rsidR="00C76167" w:rsidRPr="006F10E2" w:rsidRDefault="00C76167" w:rsidP="006F10E2">
            <w:pPr>
              <w:spacing w:after="215" w:line="245" w:lineRule="atLeast"/>
              <w:ind w:left="1134" w:hanging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Учебный год  </w:t>
            </w:r>
          </w:p>
        </w:tc>
        <w:tc>
          <w:tcPr>
            <w:tcW w:w="2551" w:type="dxa"/>
          </w:tcPr>
          <w:p w:rsidR="00C76167" w:rsidRPr="006F10E2" w:rsidRDefault="00C76167" w:rsidP="006F10E2">
            <w:pPr>
              <w:spacing w:after="215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7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3119" w:type="dxa"/>
          </w:tcPr>
          <w:p w:rsidR="00C76167" w:rsidRPr="006F10E2" w:rsidRDefault="00C76167" w:rsidP="006F10E2">
            <w:pPr>
              <w:spacing w:after="215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835" w:type="dxa"/>
          </w:tcPr>
          <w:p w:rsidR="00C76167" w:rsidRPr="006F10E2" w:rsidRDefault="00C76167" w:rsidP="006F10E2">
            <w:pPr>
              <w:spacing w:after="215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</w:tr>
      <w:tr w:rsidR="00C76167" w:rsidRPr="006F10E2" w:rsidTr="004F10EE">
        <w:trPr>
          <w:trHeight w:val="6311"/>
        </w:trPr>
        <w:tc>
          <w:tcPr>
            <w:tcW w:w="1980" w:type="dxa"/>
          </w:tcPr>
          <w:p w:rsidR="00C76167" w:rsidRPr="006F10E2" w:rsidRDefault="00C76167" w:rsidP="006F10E2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 </w:t>
            </w:r>
          </w:p>
        </w:tc>
        <w:tc>
          <w:tcPr>
            <w:tcW w:w="2551" w:type="dxa"/>
          </w:tcPr>
          <w:p w:rsidR="00C76167" w:rsidRDefault="00A52025" w:rsidP="00A52025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едители</w:t>
            </w:r>
            <w:r w:rsidRPr="00A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ран - при) театрального фестиваля «Золотая сказка» </w:t>
            </w:r>
          </w:p>
          <w:p w:rsidR="004F10EE" w:rsidRDefault="00A52025" w:rsidP="004F10EE">
            <w:pPr>
              <w:spacing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едители</w:t>
            </w:r>
          </w:p>
          <w:p w:rsidR="00A52025" w:rsidRDefault="00A52025" w:rsidP="004F10EE">
            <w:pPr>
              <w:spacing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ран - при)  Благочиннического конкурса молодых исполнителей</w:t>
            </w:r>
          </w:p>
          <w:p w:rsidR="00A52025" w:rsidRDefault="00A52025" w:rsidP="00A52025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едители</w:t>
            </w:r>
            <w:r w:rsidRPr="00A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место) фестиваля детско-юношеского самодеятельного  художественного творчества «Звезды нового века»</w:t>
            </w:r>
          </w:p>
          <w:p w:rsidR="00A52025" w:rsidRPr="006F10E2" w:rsidRDefault="00A52025" w:rsidP="00A52025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0761" w:rsidRPr="006F10E2" w:rsidRDefault="00390761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9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и муниципального конкурса «Алло, мы ищем таланты» (п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а «Черный человек», С.Есенин)</w:t>
            </w:r>
          </w:p>
          <w:p w:rsidR="00C76167" w:rsidRDefault="00C76167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едитель</w:t>
            </w:r>
            <w:r w:rsidRPr="006F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ы – КВН по профориентации (сборная школы)</w:t>
            </w:r>
          </w:p>
          <w:p w:rsidR="00C76167" w:rsidRPr="006F10E2" w:rsidRDefault="00C76167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167" w:rsidRPr="00C76167" w:rsidRDefault="00C76167" w:rsidP="00C761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76167">
              <w:rPr>
                <w:rFonts w:ascii="Times New Roman" w:hAnsi="Times New Roman" w:cs="Times New Roman"/>
                <w:sz w:val="24"/>
                <w:szCs w:val="24"/>
              </w:rPr>
              <w:t>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6167">
              <w:rPr>
                <w:rFonts w:ascii="Times New Roman" w:hAnsi="Times New Roman" w:cs="Times New Roman"/>
                <w:sz w:val="24"/>
                <w:szCs w:val="24"/>
              </w:rPr>
              <w:t xml:space="preserve"> (лауреат 1 степени) многожанрового конкурса «Музыкальная мозаика» </w:t>
            </w:r>
          </w:p>
          <w:p w:rsidR="00C76167" w:rsidRDefault="00C76167" w:rsidP="00C761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  <w:r w:rsidRPr="00C76167">
              <w:rPr>
                <w:rFonts w:ascii="Times New Roman" w:hAnsi="Times New Roman" w:cs="Times New Roman"/>
                <w:sz w:val="24"/>
                <w:szCs w:val="24"/>
              </w:rPr>
              <w:t xml:space="preserve"> (1 место) фестиваля детско-юношеского самодеятельного художественного творчества «Звезды нового века» </w:t>
            </w:r>
          </w:p>
          <w:p w:rsidR="00C76167" w:rsidRPr="00C76167" w:rsidRDefault="00C76167" w:rsidP="00C761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76167">
              <w:rPr>
                <w:rFonts w:ascii="Times New Roman" w:hAnsi="Times New Roman" w:cs="Times New Roman"/>
                <w:sz w:val="24"/>
                <w:szCs w:val="24"/>
              </w:rPr>
              <w:t>Лауреат 2 степени фестиваля самодеятельного художественного творчества «Алданская весна»</w:t>
            </w:r>
          </w:p>
          <w:p w:rsidR="00C76167" w:rsidRPr="006F10E2" w:rsidRDefault="00C76167" w:rsidP="00C761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6167">
              <w:rPr>
                <w:rFonts w:ascii="Times New Roman" w:hAnsi="Times New Roman" w:cs="Times New Roman"/>
                <w:sz w:val="24"/>
                <w:szCs w:val="24"/>
              </w:rPr>
              <w:t>Победитель детско-юношеского конкурса «Две звезды»</w:t>
            </w:r>
          </w:p>
        </w:tc>
      </w:tr>
      <w:tr w:rsidR="00C76167" w:rsidRPr="006F10E2" w:rsidTr="004F10EE">
        <w:tc>
          <w:tcPr>
            <w:tcW w:w="1980" w:type="dxa"/>
          </w:tcPr>
          <w:p w:rsidR="00C76167" w:rsidRPr="006F10E2" w:rsidRDefault="00C76167" w:rsidP="006F10E2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2551" w:type="dxa"/>
          </w:tcPr>
          <w:p w:rsidR="00C76167" w:rsidRPr="006F10E2" w:rsidRDefault="00C76167" w:rsidP="006F10E2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6167" w:rsidRPr="006F10E2" w:rsidRDefault="00C76167" w:rsidP="006F10E2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167" w:rsidRPr="006F10E2" w:rsidRDefault="00C76167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ауреат 1 степени) фестиваля-конкурса детского и юношеского творчества «Все звезды»</w:t>
            </w:r>
            <w:r w:rsidR="00B7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7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Тында </w:t>
            </w:r>
          </w:p>
        </w:tc>
      </w:tr>
      <w:tr w:rsidR="00C76167" w:rsidRPr="006F10E2" w:rsidTr="004F10EE">
        <w:tc>
          <w:tcPr>
            <w:tcW w:w="1980" w:type="dxa"/>
          </w:tcPr>
          <w:p w:rsidR="00C76167" w:rsidRDefault="00C76167" w:rsidP="006F10E2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уровень</w:t>
            </w:r>
          </w:p>
        </w:tc>
        <w:tc>
          <w:tcPr>
            <w:tcW w:w="2551" w:type="dxa"/>
          </w:tcPr>
          <w:p w:rsidR="00C76167" w:rsidRPr="006F10E2" w:rsidRDefault="00C76167" w:rsidP="006F10E2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76167" w:rsidRPr="006F10E2" w:rsidRDefault="00C76167" w:rsidP="006F10E2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6167" w:rsidRPr="00C76167" w:rsidRDefault="00C76167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ауреат 1 степени) фестиваля молодых исполнителей «Хрустальная магнолия»</w:t>
            </w:r>
            <w:r w:rsidR="00B7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7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Сочи </w:t>
            </w:r>
          </w:p>
        </w:tc>
      </w:tr>
    </w:tbl>
    <w:p w:rsidR="00F45D97" w:rsidRDefault="00F45D97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485" w:type="dxa"/>
        <w:tblLayout w:type="fixed"/>
        <w:tblLook w:val="04A0"/>
      </w:tblPr>
      <w:tblGrid>
        <w:gridCol w:w="1980"/>
        <w:gridCol w:w="4252"/>
        <w:gridCol w:w="4253"/>
      </w:tblGrid>
      <w:tr w:rsidR="00C76167" w:rsidRPr="006F10E2" w:rsidTr="00C76167">
        <w:trPr>
          <w:trHeight w:val="893"/>
        </w:trPr>
        <w:tc>
          <w:tcPr>
            <w:tcW w:w="1980" w:type="dxa"/>
            <w:tcBorders>
              <w:tr2bl w:val="single" w:sz="4" w:space="0" w:color="auto"/>
            </w:tcBorders>
          </w:tcPr>
          <w:p w:rsidR="00C76167" w:rsidRPr="006F10E2" w:rsidRDefault="00C76167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  <w:p w:rsidR="00C76167" w:rsidRPr="006F10E2" w:rsidRDefault="00C76167" w:rsidP="00C76167">
            <w:pPr>
              <w:spacing w:after="215" w:line="245" w:lineRule="atLeast"/>
              <w:ind w:left="1134" w:hanging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Учебный год  </w:t>
            </w:r>
          </w:p>
        </w:tc>
        <w:tc>
          <w:tcPr>
            <w:tcW w:w="4252" w:type="dxa"/>
          </w:tcPr>
          <w:p w:rsidR="00C76167" w:rsidRPr="006F10E2" w:rsidRDefault="00C76167" w:rsidP="00C76167">
            <w:pPr>
              <w:spacing w:after="215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6F1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C76167" w:rsidRPr="006F10E2" w:rsidRDefault="00C76167" w:rsidP="00C76167">
            <w:pPr>
              <w:spacing w:after="215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6F1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C76167" w:rsidRPr="006F10E2" w:rsidTr="00930484">
        <w:trPr>
          <w:trHeight w:val="4101"/>
        </w:trPr>
        <w:tc>
          <w:tcPr>
            <w:tcW w:w="1980" w:type="dxa"/>
          </w:tcPr>
          <w:p w:rsidR="00C76167" w:rsidRPr="006F10E2" w:rsidRDefault="00C76167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 </w:t>
            </w:r>
          </w:p>
        </w:tc>
        <w:tc>
          <w:tcPr>
            <w:tcW w:w="4252" w:type="dxa"/>
          </w:tcPr>
          <w:p w:rsidR="00134106" w:rsidRPr="00C76167" w:rsidRDefault="00134106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3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реат 3-й </w:t>
            </w:r>
            <w:r w:rsidR="004F10EE" w:rsidRPr="0013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 районного</w:t>
            </w:r>
            <w:r w:rsidRPr="00134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стиваля детского творчества «Музыкальная мозаика» в номинации «Танцевальное искус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76167" w:rsidRPr="00C76167" w:rsidRDefault="00C76167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 детско-юношеского конкурса «Две звезды»</w:t>
            </w:r>
          </w:p>
          <w:p w:rsidR="00C76167" w:rsidRDefault="00C76167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76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уреат 3 степени конкурса самодеятельного художественного творчества «Алданская весна»</w:t>
            </w:r>
          </w:p>
          <w:p w:rsidR="0086686F" w:rsidRPr="006F10E2" w:rsidRDefault="00B71DEF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B7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ж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B7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7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свящ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7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-летию ЦПЛ, октябрь 2017г</w:t>
            </w:r>
            <w:r w:rsidR="00866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71DEF" w:rsidRDefault="00B71DEF" w:rsidP="00B71D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71DEF">
              <w:rPr>
                <w:rFonts w:ascii="Times New Roman" w:hAnsi="Times New Roman" w:cs="Times New Roman"/>
                <w:sz w:val="24"/>
                <w:szCs w:val="24"/>
              </w:rPr>
              <w:t>Гран – при профессионального конкурса «Сердце отдаю детям»</w:t>
            </w:r>
          </w:p>
          <w:p w:rsidR="004F50F2" w:rsidRPr="00B71DEF" w:rsidRDefault="004F50F2" w:rsidP="00B71D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 в номинации фестиваля «Новый фарватер - 2019». Проект « У желаний нет выходных»</w:t>
            </w:r>
          </w:p>
          <w:p w:rsidR="00C76167" w:rsidRPr="006F10E2" w:rsidRDefault="00C76167" w:rsidP="00C7616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67" w:rsidRPr="006F10E2" w:rsidTr="00C76167">
        <w:tc>
          <w:tcPr>
            <w:tcW w:w="1980" w:type="dxa"/>
          </w:tcPr>
          <w:p w:rsidR="00C76167" w:rsidRPr="006F10E2" w:rsidRDefault="00C76167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</w:t>
            </w:r>
          </w:p>
        </w:tc>
        <w:tc>
          <w:tcPr>
            <w:tcW w:w="4252" w:type="dxa"/>
          </w:tcPr>
          <w:p w:rsidR="00C76167" w:rsidRDefault="00B71DEF" w:rsidP="00B71DEF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ие в торжественном открытии</w:t>
            </w:r>
            <w:r w:rsidR="008E5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ого з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БОУ СОШ №9 п. Солнечный</w:t>
            </w:r>
          </w:p>
          <w:p w:rsidR="008E506C" w:rsidRPr="006F10E2" w:rsidRDefault="008E506C" w:rsidP="00B71DEF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ие в торжественном открытии нового здании культурно-спортивного комплекса п. Ленинский</w:t>
            </w:r>
          </w:p>
        </w:tc>
        <w:tc>
          <w:tcPr>
            <w:tcW w:w="4253" w:type="dxa"/>
          </w:tcPr>
          <w:p w:rsidR="00B71DEF" w:rsidRPr="00B71DEF" w:rsidRDefault="00B71DEF" w:rsidP="00B71D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DEF">
              <w:rPr>
                <w:rFonts w:ascii="Times New Roman" w:hAnsi="Times New Roman" w:cs="Times New Roman"/>
                <w:sz w:val="24"/>
                <w:szCs w:val="24"/>
              </w:rPr>
              <w:t>Участник Открытия и Закрытия Ысыах «Олонхо - 2018»</w:t>
            </w:r>
          </w:p>
          <w:p w:rsidR="00C76167" w:rsidRPr="006F10E2" w:rsidRDefault="00C76167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167" w:rsidRPr="00C76167" w:rsidTr="00C76167">
        <w:tc>
          <w:tcPr>
            <w:tcW w:w="1980" w:type="dxa"/>
          </w:tcPr>
          <w:p w:rsidR="00C76167" w:rsidRDefault="00C76167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уровень</w:t>
            </w:r>
          </w:p>
        </w:tc>
        <w:tc>
          <w:tcPr>
            <w:tcW w:w="4252" w:type="dxa"/>
          </w:tcPr>
          <w:p w:rsidR="00A52025" w:rsidRDefault="00B71DEF" w:rsidP="00B71DEF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  <w:r w:rsidR="00A52025" w:rsidRPr="00A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ауреат 2 степени) заочного Международного </w:t>
            </w:r>
            <w:r w:rsidR="004F10EE" w:rsidRPr="00A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зион</w:t>
            </w:r>
            <w:r w:rsidR="004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конкурса</w:t>
            </w:r>
            <w:r w:rsidR="00A52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алант - 2017», г.Москва, театральный коллектив «Маска». «Черный человек» С.Есенин.</w:t>
            </w:r>
          </w:p>
          <w:p w:rsidR="00C76167" w:rsidRPr="006F10E2" w:rsidRDefault="00A52025" w:rsidP="00B71DEF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7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  <w:r w:rsidR="00B71DEF" w:rsidRPr="00B7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ипломант 3 степени) заочного Международного </w:t>
            </w:r>
            <w:r w:rsidR="004F10EE" w:rsidRPr="00B7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визионного конкурса</w:t>
            </w:r>
            <w:r w:rsidR="00B71DEF" w:rsidRPr="00B7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алант - 2017»</w:t>
            </w:r>
            <w:r w:rsidR="00B7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. Москва. </w:t>
            </w:r>
            <w:r w:rsidR="004F1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зеры - </w:t>
            </w:r>
            <w:r w:rsidR="00B7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ов Дмитрий, Блинова Юлия</w:t>
            </w:r>
          </w:p>
        </w:tc>
        <w:tc>
          <w:tcPr>
            <w:tcW w:w="4253" w:type="dxa"/>
          </w:tcPr>
          <w:p w:rsidR="00C76167" w:rsidRPr="00C76167" w:rsidRDefault="00C76167" w:rsidP="00C76167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14568" w:rsidRDefault="00C14568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2C757F">
      <w:pPr>
        <w:spacing w:after="0"/>
        <w:jc w:val="both"/>
        <w:rPr>
          <w:noProof/>
        </w:rPr>
      </w:pPr>
      <w:r w:rsidRPr="002C757F">
        <w:rPr>
          <w:rFonts w:ascii="Times New Roman" w:hAnsi="Times New Roman" w:cs="Times New Roman"/>
          <w:sz w:val="24"/>
          <w:szCs w:val="24"/>
        </w:rPr>
        <w:t>Динамика результативности реализации программы хореографической студии «Ассорти» представлена за последние два учебных года</w:t>
      </w:r>
      <w:r>
        <w:rPr>
          <w:rFonts w:ascii="Times New Roman" w:hAnsi="Times New Roman" w:cs="Times New Roman"/>
          <w:sz w:val="24"/>
          <w:szCs w:val="24"/>
        </w:rPr>
        <w:t>. В графиках видно, что выбор обучения по программе дополнительного образования растет.</w:t>
      </w:r>
    </w:p>
    <w:p w:rsidR="002C757F" w:rsidRPr="002C757F" w:rsidRDefault="002C757F" w:rsidP="002C75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57F">
        <w:rPr>
          <w:rFonts w:ascii="Times New Roman" w:hAnsi="Times New Roman" w:cs="Times New Roman"/>
          <w:b/>
          <w:sz w:val="24"/>
          <w:szCs w:val="24"/>
        </w:rPr>
        <w:t>2017- 2018 учебный год</w:t>
      </w:r>
    </w:p>
    <w:p w:rsidR="002C757F" w:rsidRDefault="002C757F" w:rsidP="002C757F">
      <w:pPr>
        <w:spacing w:after="0"/>
        <w:jc w:val="center"/>
        <w:rPr>
          <w:noProof/>
        </w:rPr>
      </w:pPr>
      <w:r w:rsidRPr="00D00551">
        <w:rPr>
          <w:noProof/>
        </w:rPr>
        <w:drawing>
          <wp:inline distT="0" distB="0" distL="0" distR="0">
            <wp:extent cx="4448511" cy="1739809"/>
            <wp:effectExtent l="0" t="0" r="952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757F" w:rsidRPr="002C757F" w:rsidRDefault="002C757F" w:rsidP="002C75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57F">
        <w:rPr>
          <w:rFonts w:ascii="Times New Roman" w:hAnsi="Times New Roman" w:cs="Times New Roman"/>
          <w:b/>
          <w:sz w:val="24"/>
          <w:szCs w:val="24"/>
        </w:rPr>
        <w:lastRenderedPageBreak/>
        <w:t>2018- 2019 учебный год</w:t>
      </w: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75770" cy="2409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084" cy="2412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FB8" w:rsidRDefault="00093FB8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CDF" w:rsidRDefault="00AA6CD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57F" w:rsidRDefault="002C757F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B8" w:rsidRDefault="00093FB8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9CA" w:rsidRDefault="008409CA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4. </w:t>
      </w:r>
      <w:r w:rsidR="00390761">
        <w:rPr>
          <w:rFonts w:ascii="Times New Roman" w:hAnsi="Times New Roman" w:cs="Times New Roman"/>
          <w:b/>
          <w:sz w:val="24"/>
          <w:szCs w:val="24"/>
        </w:rPr>
        <w:t xml:space="preserve"> Позитивная д</w:t>
      </w:r>
      <w:r w:rsidR="00533DE0">
        <w:rPr>
          <w:rFonts w:ascii="Times New Roman" w:hAnsi="Times New Roman" w:cs="Times New Roman"/>
          <w:b/>
          <w:sz w:val="24"/>
          <w:szCs w:val="24"/>
        </w:rPr>
        <w:t xml:space="preserve">инамика </w:t>
      </w:r>
      <w:r w:rsidR="00390761">
        <w:rPr>
          <w:rFonts w:ascii="Times New Roman" w:hAnsi="Times New Roman" w:cs="Times New Roman"/>
          <w:b/>
          <w:sz w:val="24"/>
          <w:szCs w:val="24"/>
        </w:rPr>
        <w:t xml:space="preserve">результатов по дополнительным образовательным </w:t>
      </w:r>
      <w:r w:rsidR="00A27724">
        <w:rPr>
          <w:rFonts w:ascii="Times New Roman" w:hAnsi="Times New Roman" w:cs="Times New Roman"/>
          <w:b/>
          <w:sz w:val="24"/>
          <w:szCs w:val="24"/>
        </w:rPr>
        <w:t>программам и</w:t>
      </w:r>
      <w:r w:rsidR="00390761">
        <w:rPr>
          <w:rFonts w:ascii="Times New Roman" w:hAnsi="Times New Roman" w:cs="Times New Roman"/>
          <w:b/>
          <w:sz w:val="24"/>
          <w:szCs w:val="24"/>
        </w:rPr>
        <w:t xml:space="preserve"> продуктивных видов деятельности обучающихся (воспитанников) кружка, секции, студии, клубного и другого детского объединения</w:t>
      </w:r>
    </w:p>
    <w:p w:rsidR="00390761" w:rsidRDefault="00390761" w:rsidP="005E24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568" w:rsidRDefault="00390761" w:rsidP="003907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61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- неотъемлемая часть образовательного процесса в школе, позволяющая реализовать требования федерального государственного образовательного стандарта (ФГОС). </w:t>
      </w:r>
      <w:r w:rsidR="00C14568">
        <w:rPr>
          <w:rFonts w:ascii="Times New Roman" w:eastAsia="Times New Roman" w:hAnsi="Times New Roman" w:cs="Times New Roman"/>
          <w:sz w:val="24"/>
          <w:szCs w:val="24"/>
        </w:rPr>
        <w:t xml:space="preserve">Лень И.Ф. на </w:t>
      </w:r>
      <w:r w:rsidR="00C14568" w:rsidRPr="00A32D7F">
        <w:rPr>
          <w:rFonts w:ascii="Times New Roman" w:eastAsia="Times New Roman" w:hAnsi="Times New Roman" w:cs="Times New Roman"/>
          <w:sz w:val="24"/>
          <w:szCs w:val="24"/>
        </w:rPr>
        <w:t xml:space="preserve">протяжении </w:t>
      </w:r>
      <w:r w:rsidR="00A32D7F" w:rsidRPr="00A32D7F">
        <w:rPr>
          <w:rFonts w:ascii="Times New Roman" w:eastAsia="Times New Roman" w:hAnsi="Times New Roman" w:cs="Times New Roman"/>
          <w:sz w:val="24"/>
          <w:szCs w:val="24"/>
        </w:rPr>
        <w:t>с 2014</w:t>
      </w:r>
      <w:r w:rsidR="00C14568" w:rsidRPr="00A32D7F">
        <w:rPr>
          <w:rFonts w:ascii="Times New Roman" w:eastAsia="Times New Roman" w:hAnsi="Times New Roman" w:cs="Times New Roman"/>
          <w:sz w:val="24"/>
          <w:szCs w:val="24"/>
        </w:rPr>
        <w:t xml:space="preserve"> года ве</w:t>
      </w:r>
      <w:r w:rsidR="00093FB8" w:rsidRPr="00A32D7F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C14568">
        <w:rPr>
          <w:rFonts w:ascii="Times New Roman" w:eastAsia="Times New Roman" w:hAnsi="Times New Roman" w:cs="Times New Roman"/>
          <w:sz w:val="24"/>
          <w:szCs w:val="24"/>
        </w:rPr>
        <w:t xml:space="preserve"> курсы </w:t>
      </w:r>
      <w:r w:rsidR="00C14568" w:rsidRPr="00390761">
        <w:rPr>
          <w:rFonts w:ascii="Times New Roman" w:eastAsia="Times New Roman" w:hAnsi="Times New Roman" w:cs="Times New Roman"/>
          <w:sz w:val="24"/>
          <w:szCs w:val="24"/>
        </w:rPr>
        <w:t>«Музыкально-театральная деятельность</w:t>
      </w:r>
      <w:r w:rsidR="00C1456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14568" w:rsidRPr="0039076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14568">
        <w:rPr>
          <w:rFonts w:ascii="Times New Roman" w:eastAsia="Times New Roman" w:hAnsi="Times New Roman" w:cs="Times New Roman"/>
          <w:sz w:val="24"/>
          <w:szCs w:val="24"/>
        </w:rPr>
        <w:t>кружок «Маска</w:t>
      </w:r>
      <w:r w:rsidR="00C14568" w:rsidRPr="0039076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45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4568" w:rsidRPr="00390761">
        <w:rPr>
          <w:rFonts w:ascii="Times New Roman" w:eastAsia="Times New Roman" w:hAnsi="Times New Roman" w:cs="Times New Roman"/>
          <w:sz w:val="24"/>
          <w:szCs w:val="24"/>
        </w:rPr>
        <w:t xml:space="preserve"> 1-4 классы</w:t>
      </w:r>
      <w:r w:rsidR="00C14568">
        <w:rPr>
          <w:rFonts w:ascii="Times New Roman" w:eastAsia="Times New Roman" w:hAnsi="Times New Roman" w:cs="Times New Roman"/>
          <w:sz w:val="24"/>
          <w:szCs w:val="24"/>
        </w:rPr>
        <w:t>, общекультурное направление), «Час здоровья» (1-7 классы, спортивно-оздоровительное направление).</w:t>
      </w:r>
    </w:p>
    <w:p w:rsidR="004F10EE" w:rsidRDefault="004F10EE" w:rsidP="00C1456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568" w:rsidRDefault="00C14568" w:rsidP="00C1456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D7F">
        <w:rPr>
          <w:rFonts w:ascii="Times New Roman" w:eastAsia="Times New Roman" w:hAnsi="Times New Roman" w:cs="Times New Roman"/>
          <w:b/>
          <w:sz w:val="24"/>
          <w:szCs w:val="24"/>
        </w:rPr>
        <w:t>Программы представлены в Приложении.</w:t>
      </w:r>
    </w:p>
    <w:p w:rsidR="00093FB8" w:rsidRDefault="00093FB8" w:rsidP="00C1456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568" w:rsidRDefault="00093FB8" w:rsidP="00C145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B8">
        <w:rPr>
          <w:rFonts w:ascii="Times New Roman" w:eastAsia="Times New Roman" w:hAnsi="Times New Roman" w:cs="Times New Roman"/>
          <w:sz w:val="24"/>
          <w:szCs w:val="24"/>
        </w:rPr>
        <w:t>Цель курса «Музыкально-театральная деятельность» (кружок «Маска») - воспитание гармоничной разносторонней личности, развитие ее творческого потенциала и общекультурного кругозора, способной активно воспринимать искусство.</w:t>
      </w:r>
    </w:p>
    <w:p w:rsidR="00093FB8" w:rsidRPr="00093FB8" w:rsidRDefault="00093FB8" w:rsidP="00C145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4568" w:rsidRPr="00093FB8" w:rsidRDefault="00C14568" w:rsidP="00C145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B8">
        <w:rPr>
          <w:rFonts w:ascii="Times New Roman" w:eastAsia="Times New Roman" w:hAnsi="Times New Roman" w:cs="Times New Roman"/>
          <w:sz w:val="24"/>
          <w:szCs w:val="24"/>
        </w:rPr>
        <w:t>Позитивная динамики курса</w:t>
      </w:r>
      <w:r w:rsidR="00093FB8" w:rsidRPr="00093F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35D5" w:rsidRPr="005F35D5" w:rsidRDefault="005F35D5" w:rsidP="00C1456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1"/>
        <w:tblW w:w="10485" w:type="dxa"/>
        <w:tblLayout w:type="fixed"/>
        <w:tblLook w:val="04A0"/>
      </w:tblPr>
      <w:tblGrid>
        <w:gridCol w:w="1980"/>
        <w:gridCol w:w="1276"/>
        <w:gridCol w:w="1984"/>
        <w:gridCol w:w="1551"/>
        <w:gridCol w:w="1851"/>
        <w:gridCol w:w="1843"/>
      </w:tblGrid>
      <w:tr w:rsidR="00C14568" w:rsidRPr="006F10E2" w:rsidTr="00C14568">
        <w:trPr>
          <w:trHeight w:val="893"/>
        </w:trPr>
        <w:tc>
          <w:tcPr>
            <w:tcW w:w="1980" w:type="dxa"/>
            <w:tcBorders>
              <w:tr2bl w:val="single" w:sz="4" w:space="0" w:color="auto"/>
            </w:tcBorders>
          </w:tcPr>
          <w:p w:rsidR="00C14568" w:rsidRPr="006F10E2" w:rsidRDefault="00C14568" w:rsidP="00666555">
            <w:pPr>
              <w:spacing w:after="215" w:line="24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казатели </w:t>
            </w:r>
          </w:p>
          <w:p w:rsidR="00C14568" w:rsidRPr="006F10E2" w:rsidRDefault="00C14568" w:rsidP="00666555">
            <w:pPr>
              <w:spacing w:after="215" w:line="245" w:lineRule="atLeast"/>
              <w:ind w:left="1134" w:hanging="28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Учебный год  </w:t>
            </w:r>
          </w:p>
        </w:tc>
        <w:tc>
          <w:tcPr>
            <w:tcW w:w="1276" w:type="dxa"/>
          </w:tcPr>
          <w:p w:rsidR="00C14568" w:rsidRPr="006F10E2" w:rsidRDefault="00C14568" w:rsidP="00666555">
            <w:pPr>
              <w:spacing w:after="215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984" w:type="dxa"/>
          </w:tcPr>
          <w:p w:rsidR="00C14568" w:rsidRPr="006F10E2" w:rsidRDefault="00C14568" w:rsidP="00666555">
            <w:pPr>
              <w:spacing w:after="215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551" w:type="dxa"/>
          </w:tcPr>
          <w:p w:rsidR="00C14568" w:rsidRPr="006F10E2" w:rsidRDefault="00C14568" w:rsidP="00C14568">
            <w:pPr>
              <w:spacing w:after="215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0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851" w:type="dxa"/>
          </w:tcPr>
          <w:p w:rsidR="00C14568" w:rsidRPr="006F10E2" w:rsidRDefault="00C14568" w:rsidP="00666555">
            <w:pPr>
              <w:spacing w:after="215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843" w:type="dxa"/>
          </w:tcPr>
          <w:p w:rsidR="00C14568" w:rsidRPr="006F10E2" w:rsidRDefault="00C14568" w:rsidP="00C14568">
            <w:pPr>
              <w:spacing w:after="215" w:line="24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-2019</w:t>
            </w:r>
          </w:p>
        </w:tc>
      </w:tr>
      <w:tr w:rsidR="00C14568" w:rsidRPr="006F10E2" w:rsidTr="00C14568">
        <w:trPr>
          <w:trHeight w:val="3230"/>
        </w:trPr>
        <w:tc>
          <w:tcPr>
            <w:tcW w:w="1980" w:type="dxa"/>
          </w:tcPr>
          <w:p w:rsidR="00C14568" w:rsidRPr="006F10E2" w:rsidRDefault="00C14568" w:rsidP="00666555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 </w:t>
            </w:r>
          </w:p>
        </w:tc>
        <w:tc>
          <w:tcPr>
            <w:tcW w:w="1276" w:type="dxa"/>
          </w:tcPr>
          <w:p w:rsidR="00C14568" w:rsidRPr="006F10E2" w:rsidRDefault="00C14568" w:rsidP="00666555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 - при</w:t>
            </w:r>
            <w:r w:rsidRPr="006F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атрального фестиваля «Золотая сказка» </w:t>
            </w:r>
          </w:p>
        </w:tc>
        <w:tc>
          <w:tcPr>
            <w:tcW w:w="1984" w:type="dxa"/>
          </w:tcPr>
          <w:p w:rsidR="00C14568" w:rsidRPr="006F10E2" w:rsidRDefault="00C14568" w:rsidP="00666555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Гран – при </w:t>
            </w:r>
            <w:r w:rsidRPr="006F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чиннического конкурса молодых исполнителей  </w:t>
            </w:r>
          </w:p>
          <w:p w:rsidR="00C14568" w:rsidRPr="006F10E2" w:rsidRDefault="00C14568" w:rsidP="00666555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едитель</w:t>
            </w:r>
            <w:r w:rsidRPr="006F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стиваля детско-юношеского самодеятельного  художественного творчества «Звезды нового века»</w:t>
            </w:r>
          </w:p>
        </w:tc>
        <w:tc>
          <w:tcPr>
            <w:tcW w:w="1551" w:type="dxa"/>
          </w:tcPr>
          <w:p w:rsidR="00C14568" w:rsidRPr="00C76167" w:rsidRDefault="00C14568" w:rsidP="006665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ер</w:t>
            </w:r>
            <w:r w:rsidRPr="00C76167">
              <w:rPr>
                <w:rFonts w:ascii="Times New Roman" w:hAnsi="Times New Roman" w:cs="Times New Roman"/>
                <w:sz w:val="24"/>
                <w:szCs w:val="24"/>
              </w:rPr>
              <w:t xml:space="preserve"> (лауреат 2 степени) Благочиннического конкурса молодых исполнителей </w:t>
            </w:r>
          </w:p>
          <w:p w:rsidR="00C14568" w:rsidRPr="006F10E2" w:rsidRDefault="00C14568" w:rsidP="006665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14568" w:rsidRPr="006F10E2" w:rsidRDefault="00A32D7F" w:rsidP="006665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D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бедитель  (лауреат 1 степени)  Благочиннического конкурса молодых исполнителей</w:t>
            </w:r>
          </w:p>
        </w:tc>
        <w:tc>
          <w:tcPr>
            <w:tcW w:w="1843" w:type="dxa"/>
          </w:tcPr>
          <w:p w:rsidR="00C14568" w:rsidRPr="006F10E2" w:rsidRDefault="008E506C" w:rsidP="0066655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едитель</w:t>
            </w:r>
            <w:r w:rsidRPr="00B71DEF">
              <w:rPr>
                <w:rFonts w:ascii="Times New Roman" w:hAnsi="Times New Roman" w:cs="Times New Roman"/>
                <w:sz w:val="24"/>
                <w:szCs w:val="24"/>
              </w:rPr>
              <w:t xml:space="preserve"> (Гран-при) театрального фестиваля «Золотая сказка» </w:t>
            </w:r>
          </w:p>
        </w:tc>
      </w:tr>
      <w:tr w:rsidR="00C14568" w:rsidRPr="00C76167" w:rsidTr="00C14568">
        <w:tc>
          <w:tcPr>
            <w:tcW w:w="1980" w:type="dxa"/>
          </w:tcPr>
          <w:p w:rsidR="00C14568" w:rsidRDefault="00C14568" w:rsidP="00666555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уровень</w:t>
            </w:r>
          </w:p>
        </w:tc>
        <w:tc>
          <w:tcPr>
            <w:tcW w:w="1276" w:type="dxa"/>
          </w:tcPr>
          <w:p w:rsidR="00C14568" w:rsidRPr="006F10E2" w:rsidRDefault="00C14568" w:rsidP="00666555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4568" w:rsidRPr="006F10E2" w:rsidRDefault="00C14568" w:rsidP="00666555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</w:tcPr>
          <w:p w:rsidR="00C14568" w:rsidRPr="00C76167" w:rsidRDefault="001D0765" w:rsidP="00666555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B71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зер (лауреат 2 степени) заочного Международного телевиз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го  конкурса «Талант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7», г. Москва</w:t>
            </w:r>
          </w:p>
        </w:tc>
        <w:tc>
          <w:tcPr>
            <w:tcW w:w="1851" w:type="dxa"/>
          </w:tcPr>
          <w:p w:rsidR="00C14568" w:rsidRPr="00C76167" w:rsidRDefault="00C14568" w:rsidP="00666555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4568" w:rsidRPr="00C76167" w:rsidRDefault="00C14568" w:rsidP="00666555">
            <w:pPr>
              <w:spacing w:after="215" w:line="24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7FE0" w:rsidRDefault="00337FE0" w:rsidP="00337F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06C" w:rsidRPr="008E76A7" w:rsidRDefault="008E506C" w:rsidP="008E506C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обучающиеся, посещающие кружок «Маска», совместно с педагогом принимают участие в школьных</w:t>
      </w:r>
      <w:r w:rsidR="005F3FB3">
        <w:rPr>
          <w:rFonts w:ascii="Times New Roman" w:hAnsi="Times New Roman" w:cs="Times New Roman"/>
          <w:sz w:val="24"/>
          <w:szCs w:val="24"/>
        </w:rPr>
        <w:t xml:space="preserve"> и поселковых</w:t>
      </w:r>
      <w:r>
        <w:rPr>
          <w:rFonts w:ascii="Times New Roman" w:hAnsi="Times New Roman" w:cs="Times New Roman"/>
          <w:sz w:val="24"/>
          <w:szCs w:val="24"/>
        </w:rPr>
        <w:t xml:space="preserve"> мероприятиях</w:t>
      </w:r>
      <w:r w:rsidRPr="008E76A7">
        <w:rPr>
          <w:rFonts w:ascii="Times New Roman" w:hAnsi="Times New Roman" w:cs="Times New Roman"/>
          <w:sz w:val="24"/>
          <w:szCs w:val="24"/>
        </w:rPr>
        <w:t>:</w:t>
      </w:r>
    </w:p>
    <w:p w:rsidR="005F3FB3" w:rsidRDefault="005F3FB3" w:rsidP="005F0F61">
      <w:pPr>
        <w:pStyle w:val="a3"/>
        <w:numPr>
          <w:ilvl w:val="0"/>
          <w:numId w:val="8"/>
        </w:numPr>
        <w:tabs>
          <w:tab w:val="left" w:pos="42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наний;</w:t>
      </w:r>
    </w:p>
    <w:p w:rsidR="005F3FB3" w:rsidRDefault="005F3FB3" w:rsidP="005F0F61">
      <w:pPr>
        <w:pStyle w:val="a3"/>
        <w:numPr>
          <w:ilvl w:val="0"/>
          <w:numId w:val="8"/>
        </w:numPr>
        <w:tabs>
          <w:tab w:val="left" w:pos="42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 «Учитель, именем твоим...»;</w:t>
      </w:r>
    </w:p>
    <w:p w:rsidR="008E506C" w:rsidRPr="008E76A7" w:rsidRDefault="005F3FB3" w:rsidP="005F0F61">
      <w:pPr>
        <w:pStyle w:val="a3"/>
        <w:numPr>
          <w:ilvl w:val="0"/>
          <w:numId w:val="8"/>
        </w:numPr>
        <w:tabs>
          <w:tab w:val="left" w:pos="42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E506C" w:rsidRPr="008E76A7">
        <w:rPr>
          <w:rFonts w:ascii="Times New Roman" w:hAnsi="Times New Roman" w:cs="Times New Roman"/>
          <w:sz w:val="24"/>
          <w:szCs w:val="24"/>
        </w:rPr>
        <w:t>онцерт «День государственности Якутии»;</w:t>
      </w:r>
    </w:p>
    <w:p w:rsidR="008E506C" w:rsidRPr="008E76A7" w:rsidRDefault="008E506C" w:rsidP="005F0F61">
      <w:pPr>
        <w:pStyle w:val="a3"/>
        <w:numPr>
          <w:ilvl w:val="0"/>
          <w:numId w:val="8"/>
        </w:numPr>
        <w:tabs>
          <w:tab w:val="left" w:pos="42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76A7">
        <w:rPr>
          <w:rFonts w:ascii="Times New Roman" w:hAnsi="Times New Roman" w:cs="Times New Roman"/>
          <w:sz w:val="24"/>
          <w:szCs w:val="24"/>
        </w:rPr>
        <w:t>Праздник «Посвящение в ученики»;</w:t>
      </w:r>
    </w:p>
    <w:p w:rsidR="008E506C" w:rsidRPr="008E76A7" w:rsidRDefault="008E506C" w:rsidP="005F0F61">
      <w:pPr>
        <w:pStyle w:val="a3"/>
        <w:numPr>
          <w:ilvl w:val="0"/>
          <w:numId w:val="8"/>
        </w:numPr>
        <w:tabs>
          <w:tab w:val="left" w:pos="42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76A7">
        <w:rPr>
          <w:rFonts w:ascii="Times New Roman" w:hAnsi="Times New Roman" w:cs="Times New Roman"/>
          <w:sz w:val="24"/>
          <w:szCs w:val="24"/>
        </w:rPr>
        <w:t>Концерт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E76A7">
        <w:rPr>
          <w:rFonts w:ascii="Times New Roman" w:hAnsi="Times New Roman" w:cs="Times New Roman"/>
          <w:sz w:val="24"/>
          <w:szCs w:val="24"/>
        </w:rPr>
        <w:t xml:space="preserve"> Дню народного единства;</w:t>
      </w:r>
    </w:p>
    <w:p w:rsidR="008E506C" w:rsidRPr="008E76A7" w:rsidRDefault="008E506C" w:rsidP="005F0F61">
      <w:pPr>
        <w:pStyle w:val="a3"/>
        <w:numPr>
          <w:ilvl w:val="0"/>
          <w:numId w:val="8"/>
        </w:numPr>
        <w:tabs>
          <w:tab w:val="left" w:pos="42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76A7">
        <w:rPr>
          <w:rFonts w:ascii="Times New Roman" w:hAnsi="Times New Roman" w:cs="Times New Roman"/>
          <w:sz w:val="24"/>
          <w:szCs w:val="24"/>
        </w:rPr>
        <w:t>Новогодние утренники;</w:t>
      </w:r>
    </w:p>
    <w:p w:rsidR="008E506C" w:rsidRPr="008E76A7" w:rsidRDefault="008E506C" w:rsidP="005F0F61">
      <w:pPr>
        <w:pStyle w:val="a3"/>
        <w:numPr>
          <w:ilvl w:val="0"/>
          <w:numId w:val="8"/>
        </w:numPr>
        <w:tabs>
          <w:tab w:val="left" w:pos="42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76A7">
        <w:rPr>
          <w:rFonts w:ascii="Times New Roman" w:hAnsi="Times New Roman" w:cs="Times New Roman"/>
          <w:sz w:val="24"/>
          <w:szCs w:val="24"/>
        </w:rPr>
        <w:t>Благотворительны</w:t>
      </w:r>
      <w:r w:rsidR="005F3FB3">
        <w:rPr>
          <w:rFonts w:ascii="Times New Roman" w:hAnsi="Times New Roman" w:cs="Times New Roman"/>
          <w:sz w:val="24"/>
          <w:szCs w:val="24"/>
        </w:rPr>
        <w:t xml:space="preserve">е концерты </w:t>
      </w:r>
      <w:r w:rsidRPr="008E76A7">
        <w:rPr>
          <w:rFonts w:ascii="Times New Roman" w:hAnsi="Times New Roman" w:cs="Times New Roman"/>
          <w:sz w:val="24"/>
          <w:szCs w:val="24"/>
        </w:rPr>
        <w:t>в клубе п. Ленинский;</w:t>
      </w:r>
    </w:p>
    <w:p w:rsidR="008E506C" w:rsidRPr="008E76A7" w:rsidRDefault="008E506C" w:rsidP="005F0F61">
      <w:pPr>
        <w:pStyle w:val="a3"/>
        <w:numPr>
          <w:ilvl w:val="0"/>
          <w:numId w:val="8"/>
        </w:numPr>
        <w:tabs>
          <w:tab w:val="left" w:pos="42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E76A7">
        <w:rPr>
          <w:rFonts w:ascii="Times New Roman" w:hAnsi="Times New Roman" w:cs="Times New Roman"/>
          <w:sz w:val="24"/>
          <w:szCs w:val="24"/>
        </w:rPr>
        <w:t xml:space="preserve">Митинг </w:t>
      </w:r>
      <w:r w:rsidR="00FF4B09">
        <w:rPr>
          <w:rFonts w:ascii="Times New Roman" w:hAnsi="Times New Roman" w:cs="Times New Roman"/>
          <w:sz w:val="24"/>
          <w:szCs w:val="24"/>
        </w:rPr>
        <w:t>и концерт</w:t>
      </w:r>
      <w:r w:rsidR="004F10EE">
        <w:rPr>
          <w:rFonts w:ascii="Times New Roman" w:hAnsi="Times New Roman" w:cs="Times New Roman"/>
          <w:sz w:val="24"/>
          <w:szCs w:val="24"/>
        </w:rPr>
        <w:t xml:space="preserve"> к</w:t>
      </w:r>
      <w:r w:rsidRPr="008E76A7">
        <w:rPr>
          <w:rFonts w:ascii="Times New Roman" w:hAnsi="Times New Roman" w:cs="Times New Roman"/>
          <w:sz w:val="24"/>
          <w:szCs w:val="24"/>
        </w:rPr>
        <w:t>9 Мая;</w:t>
      </w:r>
    </w:p>
    <w:p w:rsidR="005F3FB3" w:rsidRDefault="005F3FB3" w:rsidP="005F0F61">
      <w:pPr>
        <w:pStyle w:val="a3"/>
        <w:numPr>
          <w:ilvl w:val="0"/>
          <w:numId w:val="8"/>
        </w:numPr>
        <w:tabs>
          <w:tab w:val="left" w:pos="42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е родительское собрание;</w:t>
      </w:r>
    </w:p>
    <w:p w:rsidR="004F10EE" w:rsidRPr="004F10EE" w:rsidRDefault="004F10EE" w:rsidP="004F10EE">
      <w:pPr>
        <w:pStyle w:val="a3"/>
        <w:numPr>
          <w:ilvl w:val="0"/>
          <w:numId w:val="8"/>
        </w:numPr>
        <w:tabs>
          <w:tab w:val="left" w:pos="426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звонок.</w:t>
      </w:r>
    </w:p>
    <w:p w:rsidR="00093FB8" w:rsidRPr="00093FB8" w:rsidRDefault="00093FB8" w:rsidP="00093FB8">
      <w:pPr>
        <w:jc w:val="both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Цель курса «Час здоровья» - у</w:t>
      </w:r>
      <w:r w:rsidRPr="00093FB8">
        <w:rPr>
          <w:rFonts w:ascii="Times" w:eastAsia="Times New Roman" w:hAnsi="Times" w:cs="Times New Roman"/>
          <w:sz w:val="24"/>
          <w:szCs w:val="24"/>
        </w:rPr>
        <w:t>крепление здоровья, повышение физической подготовленности и формирование двигательного опыта, воспитание активности и самостоятельно</w:t>
      </w:r>
      <w:r>
        <w:rPr>
          <w:rFonts w:ascii="Times" w:eastAsia="Times New Roman" w:hAnsi="Times" w:cs="Times New Roman"/>
          <w:sz w:val="24"/>
          <w:szCs w:val="24"/>
        </w:rPr>
        <w:t xml:space="preserve">сти в двигательной </w:t>
      </w:r>
      <w:r w:rsidRPr="00093FB8">
        <w:rPr>
          <w:rFonts w:ascii="Times" w:eastAsia="Times New Roman" w:hAnsi="Times" w:cs="Times New Roman"/>
          <w:sz w:val="24"/>
          <w:szCs w:val="24"/>
        </w:rPr>
        <w:t>деятельности.</w:t>
      </w:r>
    </w:p>
    <w:p w:rsidR="005F3FB3" w:rsidRPr="00093FB8" w:rsidRDefault="00093FB8" w:rsidP="008E506C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93FB8">
        <w:rPr>
          <w:rFonts w:ascii="Times New Roman" w:eastAsia="Times New Roman" w:hAnsi="Times New Roman" w:cs="Times New Roman"/>
          <w:sz w:val="24"/>
          <w:szCs w:val="24"/>
        </w:rPr>
        <w:t>Позитивная динамики курса:</w:t>
      </w:r>
    </w:p>
    <w:p w:rsidR="005F3FB3" w:rsidRDefault="005F3FB3" w:rsidP="005F0F61">
      <w:pPr>
        <w:pStyle w:val="a3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5F35D5">
        <w:rPr>
          <w:rFonts w:ascii="Times New Roman" w:hAnsi="Times New Roman" w:cs="Times New Roman"/>
          <w:sz w:val="24"/>
          <w:szCs w:val="24"/>
        </w:rPr>
        <w:t>травматизма на занятиях;</w:t>
      </w:r>
    </w:p>
    <w:p w:rsidR="005F35D5" w:rsidRDefault="005F35D5" w:rsidP="005F0F6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5D5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игр на переменах;</w:t>
      </w:r>
    </w:p>
    <w:p w:rsidR="005F35D5" w:rsidRDefault="005F35D5" w:rsidP="005F0F61">
      <w:pPr>
        <w:pStyle w:val="a3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и прогулки на свежем воздухе;</w:t>
      </w:r>
    </w:p>
    <w:p w:rsidR="005F35D5" w:rsidRPr="005F35D5" w:rsidRDefault="005F35D5" w:rsidP="005F0F6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боте школьного поста ЗОЖ;</w:t>
      </w:r>
    </w:p>
    <w:p w:rsidR="008E506C" w:rsidRDefault="008E506C" w:rsidP="005F0F61">
      <w:pPr>
        <w:pStyle w:val="a3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5F3FB3">
        <w:rPr>
          <w:rFonts w:ascii="Times New Roman" w:hAnsi="Times New Roman" w:cs="Times New Roman"/>
          <w:sz w:val="24"/>
          <w:szCs w:val="24"/>
        </w:rPr>
        <w:t>Флэшмоб на открытии Кросса нации</w:t>
      </w:r>
      <w:r w:rsidR="005F3FB3">
        <w:rPr>
          <w:rFonts w:ascii="Times New Roman" w:hAnsi="Times New Roman" w:cs="Times New Roman"/>
          <w:sz w:val="24"/>
          <w:szCs w:val="24"/>
        </w:rPr>
        <w:t xml:space="preserve"> (ежегодно)</w:t>
      </w:r>
      <w:r w:rsidR="005F35D5">
        <w:rPr>
          <w:rFonts w:ascii="Times New Roman" w:hAnsi="Times New Roman" w:cs="Times New Roman"/>
          <w:sz w:val="24"/>
          <w:szCs w:val="24"/>
        </w:rPr>
        <w:t>;</w:t>
      </w:r>
    </w:p>
    <w:p w:rsidR="005F35D5" w:rsidRPr="005F3FB3" w:rsidRDefault="005F35D5" w:rsidP="005F0F61">
      <w:pPr>
        <w:pStyle w:val="a3"/>
        <w:numPr>
          <w:ilvl w:val="0"/>
          <w:numId w:val="9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участие в районной игре «Безопасное колесо».</w:t>
      </w:r>
    </w:p>
    <w:p w:rsidR="005D543D" w:rsidRPr="005D543D" w:rsidRDefault="005D543D" w:rsidP="005D5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43D">
        <w:rPr>
          <w:rFonts w:ascii="Times New Roman" w:hAnsi="Times New Roman" w:cs="Times New Roman"/>
          <w:sz w:val="24"/>
          <w:szCs w:val="24"/>
        </w:rPr>
        <w:t xml:space="preserve">В 2016-2017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666555">
        <w:rPr>
          <w:rFonts w:ascii="Times New Roman" w:hAnsi="Times New Roman" w:cs="Times New Roman"/>
          <w:sz w:val="24"/>
          <w:szCs w:val="24"/>
        </w:rPr>
        <w:t>школы заняли</w:t>
      </w:r>
      <w:r w:rsidRPr="005D543D">
        <w:rPr>
          <w:rFonts w:ascii="Times New Roman" w:hAnsi="Times New Roman" w:cs="Times New Roman"/>
          <w:sz w:val="24"/>
          <w:szCs w:val="24"/>
        </w:rPr>
        <w:t>1 место в районной игре «Безоп</w:t>
      </w:r>
      <w:r>
        <w:rPr>
          <w:rFonts w:ascii="Times New Roman" w:hAnsi="Times New Roman" w:cs="Times New Roman"/>
          <w:sz w:val="24"/>
          <w:szCs w:val="24"/>
        </w:rPr>
        <w:t>асное колесо» и 5 место</w:t>
      </w:r>
      <w:r w:rsidRPr="005D543D">
        <w:rPr>
          <w:rFonts w:ascii="Times New Roman" w:hAnsi="Times New Roman" w:cs="Times New Roman"/>
          <w:sz w:val="24"/>
          <w:szCs w:val="24"/>
        </w:rPr>
        <w:t xml:space="preserve"> в XXI республиканском профильном сборе юных инспекторов движения «Малая академия дорожных наук – 2017» (г.Якутск, «Сосновый бор»). </w:t>
      </w:r>
      <w:r w:rsidR="005F35D5">
        <w:rPr>
          <w:rFonts w:ascii="Times New Roman" w:hAnsi="Times New Roman" w:cs="Times New Roman"/>
          <w:sz w:val="24"/>
          <w:szCs w:val="24"/>
        </w:rPr>
        <w:t xml:space="preserve">Блок, который готовила Лень И.Ф., </w:t>
      </w:r>
      <w:r w:rsidR="004F10EE">
        <w:rPr>
          <w:rFonts w:ascii="Times New Roman" w:hAnsi="Times New Roman" w:cs="Times New Roman"/>
          <w:sz w:val="24"/>
          <w:szCs w:val="24"/>
        </w:rPr>
        <w:t>назывался «</w:t>
      </w:r>
      <w:r w:rsidR="005F35D5">
        <w:rPr>
          <w:rFonts w:ascii="Times New Roman" w:hAnsi="Times New Roman" w:cs="Times New Roman"/>
          <w:sz w:val="24"/>
          <w:szCs w:val="24"/>
        </w:rPr>
        <w:t>Визит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D543D" w:rsidRPr="00C8317C" w:rsidRDefault="005D543D" w:rsidP="005D5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586" w:rsidRDefault="004F10EE" w:rsidP="0066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555">
        <w:rPr>
          <w:rFonts w:ascii="Times New Roman" w:hAnsi="Times New Roman" w:cs="Times New Roman"/>
          <w:sz w:val="24"/>
          <w:szCs w:val="24"/>
        </w:rPr>
        <w:t>Надо сказать,</w:t>
      </w:r>
      <w:r w:rsidR="00666555" w:rsidRPr="00666555">
        <w:rPr>
          <w:rFonts w:ascii="Times New Roman" w:hAnsi="Times New Roman" w:cs="Times New Roman"/>
          <w:sz w:val="24"/>
          <w:szCs w:val="24"/>
        </w:rPr>
        <w:t xml:space="preserve"> о тесном сотрудничестве Лень И.Ф. с военно-патриотическим клубом «Мужество» (руководитель Вахрушев И.В.)</w:t>
      </w:r>
      <w:r w:rsidR="00093F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жегодно Изабелла</w:t>
      </w:r>
      <w:r w:rsidR="00093FB8">
        <w:rPr>
          <w:rFonts w:ascii="Times New Roman" w:hAnsi="Times New Roman" w:cs="Times New Roman"/>
          <w:sz w:val="24"/>
          <w:szCs w:val="24"/>
        </w:rPr>
        <w:t xml:space="preserve"> Фаритовна готовит визитку команды районной военно-патриотической игры «Защитник Отечества»:</w:t>
      </w:r>
    </w:p>
    <w:p w:rsidR="00093FB8" w:rsidRDefault="00093FB8" w:rsidP="0066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 год: 3 место в номинации «Визитка»</w:t>
      </w:r>
    </w:p>
    <w:p w:rsidR="00093FB8" w:rsidRPr="00093FB8" w:rsidRDefault="004F10EE" w:rsidP="0066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-2019 год: </w:t>
      </w:r>
      <w:r w:rsidR="00093FB8">
        <w:rPr>
          <w:rFonts w:ascii="Times New Roman" w:hAnsi="Times New Roman" w:cs="Times New Roman"/>
          <w:sz w:val="24"/>
          <w:szCs w:val="24"/>
        </w:rPr>
        <w:t>3 место в номинации «Визитка»</w:t>
      </w: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519" w:rsidRDefault="00093FB8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E3519" w:rsidRPr="001821A9">
        <w:rPr>
          <w:rFonts w:ascii="Times New Roman" w:hAnsi="Times New Roman" w:cs="Times New Roman"/>
          <w:b/>
          <w:sz w:val="24"/>
          <w:szCs w:val="24"/>
        </w:rPr>
        <w:t xml:space="preserve">аздел </w:t>
      </w:r>
      <w:r w:rsidR="009D113C" w:rsidRPr="001821A9">
        <w:rPr>
          <w:rFonts w:ascii="Times New Roman" w:hAnsi="Times New Roman" w:cs="Times New Roman"/>
          <w:b/>
          <w:sz w:val="24"/>
          <w:szCs w:val="24"/>
        </w:rPr>
        <w:t>5</w:t>
      </w:r>
      <w:r w:rsidR="005E3519" w:rsidRPr="001821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3DE0">
        <w:rPr>
          <w:rFonts w:ascii="Times New Roman" w:hAnsi="Times New Roman" w:cs="Times New Roman"/>
          <w:b/>
          <w:sz w:val="24"/>
          <w:szCs w:val="24"/>
        </w:rPr>
        <w:t>Наличие и реал</w:t>
      </w:r>
      <w:r w:rsidR="008A0422">
        <w:rPr>
          <w:rFonts w:ascii="Times New Roman" w:hAnsi="Times New Roman" w:cs="Times New Roman"/>
          <w:b/>
          <w:sz w:val="24"/>
          <w:szCs w:val="24"/>
        </w:rPr>
        <w:t>изация программ индивидуальной работы с обучающимися. Наличие и реализация индивидуального маршрута (с особыми потребностями, но и с отклонением в развитии)</w:t>
      </w:r>
    </w:p>
    <w:p w:rsidR="00533DE0" w:rsidRPr="00B82586" w:rsidRDefault="00533DE0" w:rsidP="00533DE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0422" w:rsidRPr="008A0422" w:rsidRDefault="008A0422" w:rsidP="005F0F6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422">
        <w:rPr>
          <w:rFonts w:ascii="Times New Roman" w:hAnsi="Times New Roman" w:cs="Times New Roman"/>
          <w:sz w:val="24"/>
          <w:szCs w:val="24"/>
        </w:rPr>
        <w:t>В приложении представлен план индивидуальной работы по предмету «Ритмика» с обучающимся с ОВЗ, находящимся на индивидуальном обучении</w:t>
      </w:r>
      <w:r w:rsidR="004F10EE">
        <w:rPr>
          <w:rFonts w:ascii="Times New Roman" w:hAnsi="Times New Roman" w:cs="Times New Roman"/>
          <w:sz w:val="24"/>
          <w:szCs w:val="24"/>
        </w:rPr>
        <w:t>.</w:t>
      </w:r>
    </w:p>
    <w:p w:rsidR="008A0422" w:rsidRDefault="008A0422" w:rsidP="008A042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0422" w:rsidRPr="008A0422" w:rsidRDefault="008A0422" w:rsidP="005F0F61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0422">
        <w:rPr>
          <w:rFonts w:ascii="Times New Roman" w:hAnsi="Times New Roman" w:cs="Times New Roman"/>
          <w:sz w:val="24"/>
          <w:szCs w:val="24"/>
        </w:rPr>
        <w:t>В приложении представлен</w:t>
      </w:r>
      <w:r w:rsidR="004F10EE">
        <w:rPr>
          <w:rFonts w:ascii="Times New Roman" w:hAnsi="Times New Roman" w:cs="Times New Roman"/>
          <w:sz w:val="24"/>
          <w:szCs w:val="24"/>
        </w:rPr>
        <w:t>ы</w:t>
      </w:r>
      <w:r w:rsidRPr="008A0422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>
        <w:rPr>
          <w:rFonts w:ascii="Times New Roman" w:hAnsi="Times New Roman" w:cs="Times New Roman"/>
          <w:sz w:val="24"/>
          <w:szCs w:val="24"/>
        </w:rPr>
        <w:t>ые образовательные маршруты</w:t>
      </w:r>
      <w:r w:rsidRPr="008A0422">
        <w:rPr>
          <w:rFonts w:ascii="Times New Roman" w:hAnsi="Times New Roman" w:cs="Times New Roman"/>
          <w:sz w:val="24"/>
          <w:szCs w:val="24"/>
        </w:rPr>
        <w:t xml:space="preserve"> по предмету «Ритмика»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, отсутствовавших по причине выезда на соревнования и заявлению родителей.</w:t>
      </w:r>
    </w:p>
    <w:p w:rsidR="008A0422" w:rsidRDefault="008A0422" w:rsidP="00533D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0422" w:rsidRDefault="008A0422" w:rsidP="00533DE0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3DE0" w:rsidRDefault="00533DE0" w:rsidP="00533D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3DE0" w:rsidRDefault="00533DE0" w:rsidP="00533D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796" w:rsidRDefault="00F0179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B82586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86" w:rsidRDefault="00533DE0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  <w:r w:rsidR="00A872B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зитивная динамика (количественная) </w:t>
      </w:r>
      <w:r w:rsidR="006D14E8">
        <w:rPr>
          <w:rFonts w:ascii="Times New Roman" w:hAnsi="Times New Roman" w:cs="Times New Roman"/>
          <w:b/>
          <w:sz w:val="24"/>
          <w:szCs w:val="24"/>
        </w:rPr>
        <w:t>участия</w:t>
      </w:r>
      <w:r w:rsidR="00AF213C">
        <w:rPr>
          <w:rFonts w:ascii="Times New Roman" w:hAnsi="Times New Roman" w:cs="Times New Roman"/>
          <w:b/>
          <w:sz w:val="24"/>
          <w:szCs w:val="24"/>
        </w:rPr>
        <w:t xml:space="preserve"> обучающихся (воспитанников) в конкурсах олимпиадах, соревнованиях. </w:t>
      </w:r>
    </w:p>
    <w:p w:rsidR="00A872BF" w:rsidRDefault="00AF213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ивность (качественность) работы с семьями обучающихся в социуме. </w:t>
      </w:r>
    </w:p>
    <w:p w:rsidR="00AF213C" w:rsidRDefault="00AF213C" w:rsidP="00AF213C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4B154B" w:rsidRDefault="00AF213C" w:rsidP="00AF213C">
      <w:pPr>
        <w:pStyle w:val="a3"/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4B154B">
        <w:rPr>
          <w:rFonts w:ascii="Times New Roman" w:hAnsi="Times New Roman" w:cs="Times New Roman"/>
          <w:b/>
          <w:sz w:val="24"/>
          <w:szCs w:val="24"/>
        </w:rPr>
        <w:t>2015 год</w:t>
      </w:r>
      <w:r w:rsidR="00930484">
        <w:rPr>
          <w:rFonts w:ascii="Times New Roman" w:hAnsi="Times New Roman" w:cs="Times New Roman"/>
          <w:b/>
          <w:sz w:val="24"/>
          <w:szCs w:val="24"/>
        </w:rPr>
        <w:t>:</w:t>
      </w:r>
    </w:p>
    <w:p w:rsidR="004D0B2A" w:rsidRDefault="00564532" w:rsidP="001D14CA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ое письмо Алданского управления культуры за участие в проведении мероприятий, посвященных 70-летию Победы.</w:t>
      </w:r>
    </w:p>
    <w:p w:rsidR="00564532" w:rsidRDefault="00564532" w:rsidP="001D14CA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ое </w:t>
      </w:r>
      <w:r w:rsidR="00A921F4">
        <w:rPr>
          <w:rFonts w:ascii="Times New Roman" w:hAnsi="Times New Roman" w:cs="Times New Roman"/>
          <w:sz w:val="24"/>
          <w:szCs w:val="24"/>
        </w:rPr>
        <w:t>письмо ГАП</w:t>
      </w:r>
      <w:r>
        <w:rPr>
          <w:rFonts w:ascii="Times New Roman" w:hAnsi="Times New Roman" w:cs="Times New Roman"/>
          <w:sz w:val="24"/>
          <w:szCs w:val="24"/>
        </w:rPr>
        <w:t>ОУ РС(Я) «Алданский политехнический техникум» за участие в республиканском семинаре-практикуме «Современные требования и технологии сварочного производства в условиях реализации ФГОС».</w:t>
      </w:r>
    </w:p>
    <w:p w:rsidR="00A921F4" w:rsidRDefault="00A921F4" w:rsidP="001D14CA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ое письмо ГАП</w:t>
      </w:r>
      <w:r w:rsidRPr="00A921F4">
        <w:rPr>
          <w:rFonts w:ascii="Times New Roman" w:hAnsi="Times New Roman" w:cs="Times New Roman"/>
          <w:sz w:val="24"/>
          <w:szCs w:val="24"/>
        </w:rPr>
        <w:t>ОУ РС(Я) «Алданский политехнический техникум» за участие</w:t>
      </w:r>
      <w:r>
        <w:rPr>
          <w:rFonts w:ascii="Times New Roman" w:hAnsi="Times New Roman" w:cs="Times New Roman"/>
          <w:sz w:val="24"/>
          <w:szCs w:val="24"/>
        </w:rPr>
        <w:t xml:space="preserve"> в торжественных мероприятиях, посвященных 85-летию ГАПОУ РС(Я) </w:t>
      </w:r>
      <w:r w:rsidRPr="00A921F4">
        <w:rPr>
          <w:rFonts w:ascii="Times New Roman" w:hAnsi="Times New Roman" w:cs="Times New Roman"/>
          <w:sz w:val="24"/>
          <w:szCs w:val="24"/>
        </w:rPr>
        <w:t>«Алданский политехнически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54B" w:rsidRPr="00326CD6" w:rsidRDefault="00A921F4" w:rsidP="001D14CA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ое письмо ООО «Еловское Трансстрой» за участие в организации митинга, посвященного передаче во временную эксплуатацию железнодорожной линии «Томмот – Кердем – Н.Бестях» и приходу первого поезда на станцию Нижний Бестях.</w:t>
      </w:r>
    </w:p>
    <w:p w:rsidR="004D0B2A" w:rsidRDefault="004D0B2A" w:rsidP="004D0B2A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4B154B" w:rsidRDefault="004D0B2A" w:rsidP="00930484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AA1A2E">
        <w:rPr>
          <w:rFonts w:ascii="Times New Roman" w:hAnsi="Times New Roman" w:cs="Times New Roman"/>
          <w:b/>
          <w:sz w:val="24"/>
          <w:szCs w:val="24"/>
        </w:rPr>
        <w:t>2017 год</w:t>
      </w:r>
      <w:r w:rsidR="00930484">
        <w:rPr>
          <w:rFonts w:ascii="Times New Roman" w:hAnsi="Times New Roman" w:cs="Times New Roman"/>
          <w:b/>
          <w:sz w:val="24"/>
          <w:szCs w:val="24"/>
        </w:rPr>
        <w:t>:</w:t>
      </w:r>
    </w:p>
    <w:p w:rsidR="00A921F4" w:rsidRDefault="00A921F4" w:rsidP="001D14C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ров Дмитрий, Блинова Юлия дипломанты </w:t>
      </w:r>
      <w:r>
        <w:rPr>
          <w:rFonts w:ascii="Times New Roman" w:hAnsi="Times New Roman" w:cs="Times New Roman"/>
          <w:sz w:val="24"/>
          <w:szCs w:val="24"/>
          <w:lang w:val="en-GB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степени Международного телевизионного конкурса </w:t>
      </w:r>
      <w:r w:rsidR="00326CD6">
        <w:rPr>
          <w:rFonts w:ascii="Times New Roman" w:hAnsi="Times New Roman" w:cs="Times New Roman"/>
          <w:sz w:val="24"/>
          <w:szCs w:val="24"/>
        </w:rPr>
        <w:t>«Талант – 2017».</w:t>
      </w:r>
    </w:p>
    <w:p w:rsidR="004B154B" w:rsidRDefault="00564532" w:rsidP="001D14CA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ое письмо главы МО «Алданский район» за активное участие в юбилейных мероприятиях, проводимых в год 100-летия Великой Октябрьской социалистической революции.</w:t>
      </w:r>
    </w:p>
    <w:p w:rsidR="001D14CA" w:rsidRDefault="001D14CA" w:rsidP="001D14CA">
      <w:pPr>
        <w:pStyle w:val="a3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B154B" w:rsidRDefault="004B154B" w:rsidP="001D14CA">
      <w:pPr>
        <w:pStyle w:val="a3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A1A2E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A1A2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30484">
        <w:rPr>
          <w:rFonts w:ascii="Times New Roman" w:hAnsi="Times New Roman" w:cs="Times New Roman"/>
          <w:b/>
          <w:sz w:val="24"/>
          <w:szCs w:val="24"/>
        </w:rPr>
        <w:t>:</w:t>
      </w:r>
    </w:p>
    <w:p w:rsidR="00A921F4" w:rsidRPr="00A921F4" w:rsidRDefault="00A921F4" w:rsidP="001D14C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ое письмо министерства образования и науки РС(Я) за проведение Республиканского национального праздника «Ысыах Олонхо - 2018».</w:t>
      </w:r>
    </w:p>
    <w:p w:rsidR="004B154B" w:rsidRDefault="004B154B" w:rsidP="00930484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4B154B" w:rsidRDefault="004B154B" w:rsidP="004B154B">
      <w:pPr>
        <w:pStyle w:val="a3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4B154B" w:rsidRDefault="004B154B" w:rsidP="004D0B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154B" w:rsidRDefault="004B154B" w:rsidP="004D0B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154B" w:rsidRDefault="004B154B" w:rsidP="004D0B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6702" w:rsidRDefault="00B06702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84" w:rsidRDefault="009304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84" w:rsidRDefault="009304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84" w:rsidRDefault="009304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84" w:rsidRDefault="009304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84" w:rsidRDefault="009304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84" w:rsidRDefault="009304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84" w:rsidRDefault="009304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84" w:rsidRDefault="009304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84" w:rsidRDefault="0093048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71A" w:rsidRDefault="004D0B2A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7</w:t>
      </w:r>
      <w:r w:rsidR="001005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154B">
        <w:rPr>
          <w:rFonts w:ascii="Times New Roman" w:hAnsi="Times New Roman" w:cs="Times New Roman"/>
          <w:b/>
          <w:sz w:val="24"/>
          <w:szCs w:val="24"/>
        </w:rPr>
        <w:t>Мониторинг удовлетворенности обучающихся  (воспитанников) и родителей (законных представителей)  качеством представляемых услуг педагога</w:t>
      </w:r>
    </w:p>
    <w:p w:rsidR="00130EB8" w:rsidRDefault="00130EB8" w:rsidP="00F8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B2A" w:rsidRDefault="00F80168" w:rsidP="00F80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0168">
        <w:rPr>
          <w:rFonts w:ascii="Times New Roman" w:hAnsi="Times New Roman" w:cs="Times New Roman"/>
          <w:sz w:val="24"/>
          <w:szCs w:val="24"/>
        </w:rPr>
        <w:t>На сайте МБОУ «СОШ №5 п. Ленинский» в разделе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80168">
        <w:rPr>
          <w:rFonts w:ascii="Times New Roman" w:hAnsi="Times New Roman" w:cs="Times New Roman"/>
          <w:sz w:val="24"/>
          <w:szCs w:val="24"/>
        </w:rPr>
        <w:t>Независимая оценка качества образовательных услуг</w:t>
      </w:r>
      <w:r>
        <w:rPr>
          <w:rFonts w:ascii="Times New Roman" w:hAnsi="Times New Roman" w:cs="Times New Roman"/>
          <w:sz w:val="24"/>
          <w:szCs w:val="24"/>
        </w:rPr>
        <w:t>» (НОКОУ</w:t>
      </w:r>
      <w:r w:rsidR="002C757F">
        <w:rPr>
          <w:rFonts w:ascii="Times New Roman" w:hAnsi="Times New Roman" w:cs="Times New Roman"/>
          <w:sz w:val="24"/>
          <w:szCs w:val="24"/>
        </w:rPr>
        <w:t>,</w:t>
      </w:r>
      <w:r w:rsidR="002C757F" w:rsidRPr="00F45C3C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sh5len.com/nokou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757F">
        <w:rPr>
          <w:rFonts w:ascii="Times New Roman" w:hAnsi="Times New Roman" w:cs="Times New Roman"/>
          <w:sz w:val="24"/>
          <w:szCs w:val="24"/>
        </w:rPr>
        <w:t xml:space="preserve"> представлены п</w:t>
      </w:r>
      <w:r w:rsidRPr="00F80168">
        <w:rPr>
          <w:rFonts w:ascii="Times New Roman" w:hAnsi="Times New Roman" w:cs="Times New Roman"/>
          <w:sz w:val="24"/>
          <w:szCs w:val="24"/>
        </w:rPr>
        <w:t>оказатели, характеризующие общие критерии оценки качества образовательной деятельности организаций, осуществляющих образовательную деятельность.</w:t>
      </w:r>
      <w:r w:rsidR="00F45C3C">
        <w:rPr>
          <w:rFonts w:ascii="Times New Roman" w:hAnsi="Times New Roman" w:cs="Times New Roman"/>
          <w:sz w:val="24"/>
          <w:szCs w:val="24"/>
        </w:rPr>
        <w:t>В том числе и у</w:t>
      </w:r>
      <w:r w:rsidRPr="00F80168">
        <w:rPr>
          <w:rFonts w:ascii="Times New Roman" w:hAnsi="Times New Roman" w:cs="Times New Roman"/>
          <w:sz w:val="24"/>
          <w:szCs w:val="24"/>
        </w:rPr>
        <w:t>довлетворе</w:t>
      </w:r>
      <w:r w:rsidR="00F45C3C">
        <w:rPr>
          <w:rFonts w:ascii="Times New Roman" w:hAnsi="Times New Roman" w:cs="Times New Roman"/>
          <w:sz w:val="24"/>
          <w:szCs w:val="24"/>
        </w:rPr>
        <w:t xml:space="preserve">нность дополнительным образованием </w:t>
      </w:r>
      <w:r w:rsidRPr="00F80168">
        <w:rPr>
          <w:rFonts w:ascii="Times New Roman" w:hAnsi="Times New Roman" w:cs="Times New Roman"/>
          <w:sz w:val="24"/>
          <w:szCs w:val="24"/>
        </w:rPr>
        <w:t>у учащихся</w:t>
      </w:r>
      <w:r w:rsidR="00F45C3C">
        <w:rPr>
          <w:rFonts w:ascii="Times New Roman" w:hAnsi="Times New Roman" w:cs="Times New Roman"/>
          <w:sz w:val="24"/>
          <w:szCs w:val="24"/>
        </w:rPr>
        <w:t>, которая</w:t>
      </w:r>
      <w:r w:rsidRPr="00F80168">
        <w:rPr>
          <w:rFonts w:ascii="Times New Roman" w:hAnsi="Times New Roman" w:cs="Times New Roman"/>
          <w:sz w:val="24"/>
          <w:szCs w:val="24"/>
        </w:rPr>
        <w:t xml:space="preserve"> показана результатами по уровням образования:  </w:t>
      </w:r>
      <w:r w:rsidR="00130EB8">
        <w:rPr>
          <w:rFonts w:ascii="Times New Roman" w:hAnsi="Times New Roman" w:cs="Times New Roman"/>
          <w:sz w:val="24"/>
          <w:szCs w:val="24"/>
        </w:rPr>
        <w:t>пк</w:t>
      </w:r>
      <w:r w:rsidRPr="00F80168">
        <w:rPr>
          <w:rFonts w:ascii="Times New Roman" w:hAnsi="Times New Roman" w:cs="Times New Roman"/>
          <w:sz w:val="24"/>
          <w:szCs w:val="24"/>
        </w:rPr>
        <w:t>-4 класс</w:t>
      </w:r>
      <w:r w:rsidR="00235DCB">
        <w:rPr>
          <w:rFonts w:ascii="Times New Roman" w:hAnsi="Times New Roman" w:cs="Times New Roman"/>
          <w:sz w:val="24"/>
          <w:szCs w:val="24"/>
        </w:rPr>
        <w:t>ы,    5-8 классы,    9-11 класс (на сайте).</w:t>
      </w:r>
    </w:p>
    <w:p w:rsidR="00F45C3C" w:rsidRPr="00F45C3C" w:rsidRDefault="00130EB8" w:rsidP="00F45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овлетворенность </w:t>
      </w:r>
      <w:r w:rsidR="00F45C3C" w:rsidRPr="00F45C3C">
        <w:rPr>
          <w:rFonts w:ascii="Times New Roman" w:hAnsi="Times New Roman" w:cs="Times New Roman"/>
          <w:sz w:val="24"/>
          <w:szCs w:val="24"/>
        </w:rPr>
        <w:t>в дополнительных образовательных услугах</w:t>
      </w:r>
    </w:p>
    <w:p w:rsidR="00F45C3C" w:rsidRDefault="00F45C3C" w:rsidP="00F45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5C3C">
        <w:rPr>
          <w:rFonts w:ascii="Times New Roman" w:hAnsi="Times New Roman" w:cs="Times New Roman"/>
          <w:sz w:val="24"/>
          <w:szCs w:val="24"/>
        </w:rPr>
        <w:t>Хореографическая студия «Ассорти», 1-4 классы. Май, 2018 год</w:t>
      </w:r>
    </w:p>
    <w:p w:rsidR="00F45C3C" w:rsidRDefault="00F45C3C" w:rsidP="00F45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0551">
        <w:rPr>
          <w:noProof/>
        </w:rPr>
        <w:drawing>
          <wp:inline distT="0" distB="0" distL="0" distR="0">
            <wp:extent cx="6480175" cy="3131610"/>
            <wp:effectExtent l="0" t="0" r="15875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317C" w:rsidRDefault="0064216A" w:rsidP="00642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5C3C">
        <w:rPr>
          <w:rFonts w:ascii="Times New Roman" w:hAnsi="Times New Roman" w:cs="Times New Roman"/>
          <w:sz w:val="24"/>
          <w:szCs w:val="24"/>
        </w:rPr>
        <w:t xml:space="preserve">Хореографическая студия «Ассорти», </w:t>
      </w:r>
      <w:r>
        <w:rPr>
          <w:rFonts w:ascii="Times New Roman" w:hAnsi="Times New Roman" w:cs="Times New Roman"/>
          <w:sz w:val="24"/>
          <w:szCs w:val="24"/>
        </w:rPr>
        <w:t>5-8</w:t>
      </w:r>
      <w:r w:rsidRPr="00F45C3C">
        <w:rPr>
          <w:rFonts w:ascii="Times New Roman" w:hAnsi="Times New Roman" w:cs="Times New Roman"/>
          <w:sz w:val="24"/>
          <w:szCs w:val="24"/>
        </w:rPr>
        <w:t xml:space="preserve"> классы. Май, 2018 год</w:t>
      </w:r>
    </w:p>
    <w:p w:rsidR="0064216A" w:rsidRDefault="0064216A" w:rsidP="006421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551">
        <w:rPr>
          <w:noProof/>
        </w:rPr>
        <w:drawing>
          <wp:inline distT="0" distB="0" distL="0" distR="0">
            <wp:extent cx="6480175" cy="3204760"/>
            <wp:effectExtent l="0" t="0" r="15875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317C" w:rsidRDefault="00C8317C" w:rsidP="00AA1A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4BE7" w:rsidRDefault="001E4BE7" w:rsidP="00642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16A" w:rsidRDefault="0064216A" w:rsidP="00642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5C3C">
        <w:rPr>
          <w:rFonts w:ascii="Times New Roman" w:hAnsi="Times New Roman" w:cs="Times New Roman"/>
          <w:sz w:val="24"/>
          <w:szCs w:val="24"/>
        </w:rPr>
        <w:lastRenderedPageBreak/>
        <w:t xml:space="preserve">Хореографическая студия «Ассорти», </w:t>
      </w:r>
      <w:r>
        <w:rPr>
          <w:rFonts w:ascii="Times New Roman" w:hAnsi="Times New Roman" w:cs="Times New Roman"/>
          <w:sz w:val="24"/>
          <w:szCs w:val="24"/>
        </w:rPr>
        <w:t>9-11</w:t>
      </w:r>
      <w:r w:rsidRPr="00F45C3C">
        <w:rPr>
          <w:rFonts w:ascii="Times New Roman" w:hAnsi="Times New Roman" w:cs="Times New Roman"/>
          <w:sz w:val="24"/>
          <w:szCs w:val="24"/>
        </w:rPr>
        <w:t xml:space="preserve"> классы. Май, 2018 год</w:t>
      </w:r>
    </w:p>
    <w:p w:rsidR="0064216A" w:rsidRDefault="0064216A" w:rsidP="006421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64216A" w:rsidP="00AA1A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0551">
        <w:rPr>
          <w:noProof/>
        </w:rPr>
        <w:drawing>
          <wp:inline distT="0" distB="0" distL="0" distR="0">
            <wp:extent cx="6480175" cy="3068036"/>
            <wp:effectExtent l="0" t="0" r="1587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317C" w:rsidRDefault="00C8317C" w:rsidP="00AA1A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AA1A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AA1A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AA1A2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0B2A" w:rsidRDefault="004D0B2A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B2A" w:rsidRDefault="004D0B2A" w:rsidP="00235D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5DCB" w:rsidRDefault="00235DCB" w:rsidP="00235D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7CD5" w:rsidRDefault="005F18DD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C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D0B2A">
        <w:rPr>
          <w:rFonts w:ascii="Times New Roman" w:hAnsi="Times New Roman" w:cs="Times New Roman"/>
          <w:b/>
          <w:sz w:val="24"/>
          <w:szCs w:val="24"/>
        </w:rPr>
        <w:t>8</w:t>
      </w:r>
      <w:r w:rsidRPr="00C57C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5DCB">
        <w:rPr>
          <w:rFonts w:ascii="Times New Roman" w:hAnsi="Times New Roman" w:cs="Times New Roman"/>
          <w:b/>
          <w:sz w:val="24"/>
          <w:szCs w:val="24"/>
        </w:rPr>
        <w:t>Динамика сохранности контингента и здоровья обучающихся (воспитанников) в течение срока обучения</w:t>
      </w:r>
    </w:p>
    <w:p w:rsidR="00FA7FD4" w:rsidRDefault="00FA7FD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C65" w:rsidRDefault="00B94C65" w:rsidP="00B94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C65">
        <w:rPr>
          <w:rFonts w:ascii="Times New Roman" w:hAnsi="Times New Roman" w:cs="Times New Roman"/>
          <w:sz w:val="24"/>
          <w:szCs w:val="24"/>
        </w:rPr>
        <w:t>Динамика сохранности</w:t>
      </w:r>
      <w:r>
        <w:rPr>
          <w:rFonts w:ascii="Times New Roman" w:hAnsi="Times New Roman" w:cs="Times New Roman"/>
          <w:sz w:val="24"/>
          <w:szCs w:val="24"/>
        </w:rPr>
        <w:t xml:space="preserve"> контингента педагогом отслеживается ежегодно: </w:t>
      </w:r>
    </w:p>
    <w:p w:rsidR="00B94C65" w:rsidRDefault="00B94C65" w:rsidP="00B94C6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96"/>
        <w:gridCol w:w="1560"/>
        <w:gridCol w:w="1549"/>
        <w:gridCol w:w="1452"/>
        <w:gridCol w:w="1535"/>
      </w:tblGrid>
      <w:tr w:rsidR="00B94C65" w:rsidRPr="00BC39BF" w:rsidTr="002938AC">
        <w:trPr>
          <w:trHeight w:val="303"/>
        </w:trPr>
        <w:tc>
          <w:tcPr>
            <w:tcW w:w="1696" w:type="dxa"/>
            <w:vMerge w:val="restart"/>
          </w:tcPr>
          <w:p w:rsidR="00B94C65" w:rsidRPr="00BC39BF" w:rsidRDefault="00B94C65" w:rsidP="0029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  <w:p w:rsidR="00B94C65" w:rsidRPr="00BC39BF" w:rsidRDefault="00B94C65" w:rsidP="0029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4"/>
          </w:tcPr>
          <w:p w:rsidR="00B94C65" w:rsidRPr="00BC39BF" w:rsidRDefault="00B94C65" w:rsidP="00B9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B94C65" w:rsidRPr="00BC39BF" w:rsidTr="00B94C65">
        <w:trPr>
          <w:trHeight w:val="242"/>
        </w:trPr>
        <w:tc>
          <w:tcPr>
            <w:tcW w:w="1696" w:type="dxa"/>
            <w:vMerge/>
          </w:tcPr>
          <w:p w:rsidR="00B94C65" w:rsidRPr="00BC39BF" w:rsidRDefault="00B94C65" w:rsidP="0029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94C65" w:rsidRPr="00BC39BF" w:rsidRDefault="00B94C65" w:rsidP="0029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549" w:type="dxa"/>
          </w:tcPr>
          <w:p w:rsidR="00B94C65" w:rsidRPr="00BC39BF" w:rsidRDefault="00B94C65" w:rsidP="0029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452" w:type="dxa"/>
          </w:tcPr>
          <w:p w:rsidR="00B94C65" w:rsidRPr="00BC39BF" w:rsidRDefault="00B94C65" w:rsidP="0029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1535" w:type="dxa"/>
          </w:tcPr>
          <w:p w:rsidR="00B94C65" w:rsidRPr="00BC39BF" w:rsidRDefault="00B94C65" w:rsidP="0029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</w:tr>
      <w:tr w:rsidR="00B94C65" w:rsidRPr="00BC39BF" w:rsidTr="00B94C65">
        <w:tc>
          <w:tcPr>
            <w:tcW w:w="1696" w:type="dxa"/>
          </w:tcPr>
          <w:p w:rsidR="00B94C65" w:rsidRPr="00BC39BF" w:rsidRDefault="00B94C65" w:rsidP="0029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60" w:type="dxa"/>
          </w:tcPr>
          <w:p w:rsidR="00B94C65" w:rsidRPr="00BC39BF" w:rsidRDefault="00ED5027" w:rsidP="0029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9" w:type="dxa"/>
          </w:tcPr>
          <w:p w:rsidR="00B94C65" w:rsidRPr="00BC39BF" w:rsidRDefault="00ED5027" w:rsidP="00B9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2" w:type="dxa"/>
          </w:tcPr>
          <w:p w:rsidR="00B94C65" w:rsidRPr="00BC39BF" w:rsidRDefault="00ED5027" w:rsidP="00B9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5" w:type="dxa"/>
          </w:tcPr>
          <w:p w:rsidR="00B94C65" w:rsidRPr="00BC39BF" w:rsidRDefault="00ED5027" w:rsidP="00B9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94C65" w:rsidRPr="00BC39BF" w:rsidTr="00B94C65">
        <w:tc>
          <w:tcPr>
            <w:tcW w:w="1696" w:type="dxa"/>
          </w:tcPr>
          <w:p w:rsidR="00B94C65" w:rsidRPr="00BC39BF" w:rsidRDefault="00B94C65" w:rsidP="0029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60" w:type="dxa"/>
          </w:tcPr>
          <w:p w:rsidR="00B94C65" w:rsidRPr="00BC39BF" w:rsidRDefault="00ED5027" w:rsidP="0029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9" w:type="dxa"/>
          </w:tcPr>
          <w:p w:rsidR="00B94C65" w:rsidRPr="00BC39BF" w:rsidRDefault="00ED5027" w:rsidP="00B9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2" w:type="dxa"/>
          </w:tcPr>
          <w:p w:rsidR="00B94C65" w:rsidRPr="00BC39BF" w:rsidRDefault="00ED5027" w:rsidP="00B9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5" w:type="dxa"/>
          </w:tcPr>
          <w:p w:rsidR="00B94C65" w:rsidRPr="00BC39BF" w:rsidRDefault="00ED5027" w:rsidP="00B9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4C65" w:rsidRPr="00B94C65" w:rsidTr="00B94C65">
        <w:tc>
          <w:tcPr>
            <w:tcW w:w="1696" w:type="dxa"/>
          </w:tcPr>
          <w:p w:rsidR="00B94C65" w:rsidRPr="00BC39BF" w:rsidRDefault="00B94C65" w:rsidP="0029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60" w:type="dxa"/>
          </w:tcPr>
          <w:p w:rsidR="00B94C65" w:rsidRPr="00BC39BF" w:rsidRDefault="00ED5027" w:rsidP="00293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9" w:type="dxa"/>
          </w:tcPr>
          <w:p w:rsidR="00B94C65" w:rsidRPr="00BC39BF" w:rsidRDefault="00ED5027" w:rsidP="00B9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2" w:type="dxa"/>
          </w:tcPr>
          <w:p w:rsidR="00B94C65" w:rsidRPr="00BC39BF" w:rsidRDefault="00ED5027" w:rsidP="00B9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5" w:type="dxa"/>
          </w:tcPr>
          <w:p w:rsidR="00B94C65" w:rsidRPr="00BC39BF" w:rsidRDefault="00ED5027" w:rsidP="00B9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9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94C65" w:rsidRDefault="00B94C65" w:rsidP="00FA7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C65" w:rsidRDefault="00B94C65" w:rsidP="00FA7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FD4" w:rsidRDefault="00B94C65" w:rsidP="00FA7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C65">
        <w:rPr>
          <w:rFonts w:ascii="Times New Roman" w:hAnsi="Times New Roman" w:cs="Times New Roman"/>
          <w:sz w:val="24"/>
          <w:szCs w:val="24"/>
        </w:rPr>
        <w:t>Динамика сохранности здоровья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таблице:</w:t>
      </w:r>
    </w:p>
    <w:p w:rsidR="00B94C65" w:rsidRDefault="00B94C65" w:rsidP="00FA7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38"/>
        <w:gridCol w:w="2291"/>
        <w:gridCol w:w="3663"/>
      </w:tblGrid>
      <w:tr w:rsidR="00B94C65" w:rsidTr="00B94C65">
        <w:tc>
          <w:tcPr>
            <w:tcW w:w="1838" w:type="dxa"/>
          </w:tcPr>
          <w:p w:rsidR="00B94C65" w:rsidRDefault="00B94C65" w:rsidP="00B9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 обучения</w:t>
            </w:r>
          </w:p>
          <w:p w:rsidR="00B94C65" w:rsidRDefault="00B94C65" w:rsidP="00F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B94C65" w:rsidRDefault="00B94C65" w:rsidP="00F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/наличие травматизма</w:t>
            </w:r>
          </w:p>
        </w:tc>
        <w:tc>
          <w:tcPr>
            <w:tcW w:w="3663" w:type="dxa"/>
          </w:tcPr>
          <w:p w:rsidR="00B94C65" w:rsidRDefault="00B94C65" w:rsidP="00F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</w:t>
            </w:r>
          </w:p>
        </w:tc>
      </w:tr>
      <w:tr w:rsidR="00B94C65" w:rsidTr="00B94C65">
        <w:tc>
          <w:tcPr>
            <w:tcW w:w="1838" w:type="dxa"/>
          </w:tcPr>
          <w:p w:rsidR="00B94C65" w:rsidRDefault="00B94C65" w:rsidP="00F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91" w:type="dxa"/>
          </w:tcPr>
          <w:p w:rsidR="00B94C65" w:rsidRDefault="00B94C65" w:rsidP="00F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663" w:type="dxa"/>
          </w:tcPr>
          <w:p w:rsidR="00B94C65" w:rsidRPr="00B94C65" w:rsidRDefault="00B94C65" w:rsidP="005F0F6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94C65" w:rsidRDefault="00B94C65" w:rsidP="005F0F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C6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B94C65" w:rsidRPr="00B94C65" w:rsidRDefault="00B94C65" w:rsidP="005F0F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ыездными мероприятиями</w:t>
            </w:r>
          </w:p>
        </w:tc>
      </w:tr>
      <w:tr w:rsidR="00B94C65" w:rsidTr="00B94C65">
        <w:tc>
          <w:tcPr>
            <w:tcW w:w="1838" w:type="dxa"/>
          </w:tcPr>
          <w:p w:rsidR="00B94C65" w:rsidRDefault="00B94C65" w:rsidP="00F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291" w:type="dxa"/>
          </w:tcPr>
          <w:p w:rsidR="00B94C65" w:rsidRDefault="00B94C65" w:rsidP="00F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63" w:type="dxa"/>
          </w:tcPr>
          <w:p w:rsidR="00B94C65" w:rsidRPr="00B94C65" w:rsidRDefault="00B94C65" w:rsidP="005F0F6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94C65" w:rsidRDefault="00B94C65" w:rsidP="005F0F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C6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B94C65" w:rsidRPr="00B94C65" w:rsidRDefault="00B94C65" w:rsidP="005F0F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ыездными мероприятиями</w:t>
            </w:r>
          </w:p>
        </w:tc>
      </w:tr>
      <w:tr w:rsidR="00B94C65" w:rsidTr="00B94C65">
        <w:tc>
          <w:tcPr>
            <w:tcW w:w="1838" w:type="dxa"/>
          </w:tcPr>
          <w:p w:rsidR="00B94C65" w:rsidRDefault="00B94C65" w:rsidP="00F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91" w:type="dxa"/>
          </w:tcPr>
          <w:p w:rsidR="00B94C65" w:rsidRDefault="00B94C65" w:rsidP="00F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63" w:type="dxa"/>
          </w:tcPr>
          <w:p w:rsidR="00B94C65" w:rsidRPr="00B94C65" w:rsidRDefault="00B94C65" w:rsidP="005F0F6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94C65" w:rsidRDefault="00B94C65" w:rsidP="005F0F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C6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B94C65" w:rsidRPr="00B94C65" w:rsidRDefault="00B94C65" w:rsidP="005F0F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ыездными мероприятиями</w:t>
            </w:r>
          </w:p>
        </w:tc>
      </w:tr>
      <w:tr w:rsidR="00B94C65" w:rsidTr="00B94C65">
        <w:tc>
          <w:tcPr>
            <w:tcW w:w="1838" w:type="dxa"/>
          </w:tcPr>
          <w:p w:rsidR="00B94C65" w:rsidRDefault="00B94C65" w:rsidP="00F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91" w:type="dxa"/>
          </w:tcPr>
          <w:p w:rsidR="00B94C65" w:rsidRDefault="00B94C65" w:rsidP="00F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63" w:type="dxa"/>
          </w:tcPr>
          <w:p w:rsidR="00B94C65" w:rsidRPr="00B94C65" w:rsidRDefault="00B94C65" w:rsidP="005F0F6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94C65" w:rsidRDefault="00B94C65" w:rsidP="005F0F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C6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B94C65" w:rsidRPr="00B94C65" w:rsidRDefault="00B94C65" w:rsidP="005F0F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ыездными мероприятиями</w:t>
            </w:r>
          </w:p>
        </w:tc>
      </w:tr>
      <w:tr w:rsidR="00B94C65" w:rsidTr="00B94C65">
        <w:tc>
          <w:tcPr>
            <w:tcW w:w="1838" w:type="dxa"/>
          </w:tcPr>
          <w:p w:rsidR="00B94C65" w:rsidRDefault="00B94C65" w:rsidP="00F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291" w:type="dxa"/>
          </w:tcPr>
          <w:p w:rsidR="00B94C65" w:rsidRDefault="00B94C65" w:rsidP="00FA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63" w:type="dxa"/>
          </w:tcPr>
          <w:p w:rsidR="00B94C65" w:rsidRPr="00B94C65" w:rsidRDefault="00B94C65" w:rsidP="005F0F6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C6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94C65" w:rsidRDefault="00B94C65" w:rsidP="005F0F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4C65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B94C65" w:rsidRPr="00B94C65" w:rsidRDefault="00B94C65" w:rsidP="005F0F6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ыездными мероприятиями</w:t>
            </w:r>
          </w:p>
        </w:tc>
      </w:tr>
    </w:tbl>
    <w:p w:rsidR="00C8317C" w:rsidRDefault="00C8317C" w:rsidP="005F3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5F3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5F3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5F3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5F3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5F3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5F3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5F3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9BF" w:rsidRDefault="00BC39BF" w:rsidP="005F3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39BF" w:rsidRDefault="00BC39BF" w:rsidP="005F3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5F37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CA4" w:rsidRPr="00FB1CA4" w:rsidRDefault="00B94C65" w:rsidP="005F37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F37F5">
        <w:rPr>
          <w:rFonts w:ascii="Times New Roman" w:hAnsi="Times New Roman" w:cs="Times New Roman"/>
          <w:b/>
          <w:sz w:val="24"/>
          <w:szCs w:val="24"/>
        </w:rPr>
        <w:t>аздел 9</w:t>
      </w:r>
      <w:r w:rsidR="00817A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37F5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235DCB">
        <w:rPr>
          <w:rFonts w:ascii="Times New Roman" w:hAnsi="Times New Roman" w:cs="Times New Roman"/>
          <w:b/>
          <w:sz w:val="24"/>
          <w:szCs w:val="24"/>
        </w:rPr>
        <w:t>научно-исследовательской деятельности, инновационной, проектной (в т.ч. в реализации социокультурных проектов) деятельности</w:t>
      </w:r>
    </w:p>
    <w:p w:rsidR="004F34CC" w:rsidRDefault="004F34CC" w:rsidP="00C8317C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34CC" w:rsidRDefault="004F34CC" w:rsidP="00C8317C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317C" w:rsidRDefault="00CF4B00" w:rsidP="001D14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организации и проведении Республиканского праздника Ысыах «Олонхо - 2018»</w:t>
      </w:r>
      <w:r w:rsidR="00225D06">
        <w:rPr>
          <w:rFonts w:ascii="Times New Roman" w:hAnsi="Times New Roman" w:cs="Times New Roman"/>
          <w:sz w:val="24"/>
          <w:szCs w:val="24"/>
        </w:rPr>
        <w:t>.</w:t>
      </w:r>
    </w:p>
    <w:p w:rsidR="00225D06" w:rsidRDefault="00225D06" w:rsidP="001D14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д воло</w:t>
      </w:r>
      <w:r w:rsidR="001D14CA">
        <w:rPr>
          <w:rFonts w:ascii="Times New Roman" w:hAnsi="Times New Roman" w:cs="Times New Roman"/>
          <w:sz w:val="24"/>
          <w:szCs w:val="24"/>
        </w:rPr>
        <w:t>нтерского движения, экологии и е</w:t>
      </w:r>
      <w:r>
        <w:rPr>
          <w:rFonts w:ascii="Times New Roman" w:hAnsi="Times New Roman" w:cs="Times New Roman"/>
          <w:sz w:val="24"/>
          <w:szCs w:val="24"/>
        </w:rPr>
        <w:t xml:space="preserve">динения народов Алданского района танцевальный коллектив «Ассорти» МБОУ «СОШ №5 п.Ленинский» под руководством Изабеллы Фаритовны принял самое активное участие в мероприятиях, посвященных народному празднику Ысыах Олонхо – 2018. </w:t>
      </w:r>
    </w:p>
    <w:p w:rsidR="00225D06" w:rsidRDefault="00225D06" w:rsidP="001D14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выполнены ряд поставленных задач:</w:t>
      </w:r>
    </w:p>
    <w:p w:rsidR="00225D06" w:rsidRDefault="00225D06" w:rsidP="001D14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тняя занятость детей;</w:t>
      </w:r>
    </w:p>
    <w:p w:rsidR="00225D06" w:rsidRDefault="00225D06" w:rsidP="001D14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ая деятельность;</w:t>
      </w:r>
    </w:p>
    <w:p w:rsidR="00225D06" w:rsidRDefault="00225D06" w:rsidP="001D14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онтерская деятельность;</w:t>
      </w:r>
    </w:p>
    <w:p w:rsidR="00225D06" w:rsidRDefault="00225D06" w:rsidP="001D14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щение к наследиям культуры родного края;</w:t>
      </w:r>
    </w:p>
    <w:p w:rsidR="00225D06" w:rsidRDefault="00225D06" w:rsidP="001D14C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социального партнерства с творческими, общественными, молодежными организациями.</w:t>
      </w:r>
    </w:p>
    <w:p w:rsidR="00225D06" w:rsidRDefault="00225D06" w:rsidP="00225D0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25D06" w:rsidRDefault="00225D06" w:rsidP="00225D0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25D06" w:rsidRPr="00CF4B00" w:rsidRDefault="00225D06" w:rsidP="00225D0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5F37F5" w:rsidRDefault="005F37F5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4F34CC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4CC" w:rsidRDefault="00321CE4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  <w:r w:rsidR="005F37F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37F5">
        <w:rPr>
          <w:rFonts w:ascii="Times New Roman" w:hAnsi="Times New Roman" w:cs="Times New Roman"/>
          <w:b/>
          <w:sz w:val="24"/>
          <w:szCs w:val="24"/>
        </w:rPr>
        <w:t xml:space="preserve">Распространение педагогического опыта. </w:t>
      </w:r>
    </w:p>
    <w:p w:rsidR="00321CE4" w:rsidRDefault="005F37F5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</w:t>
      </w:r>
      <w:r w:rsidR="00235DCB">
        <w:rPr>
          <w:rFonts w:ascii="Times New Roman" w:hAnsi="Times New Roman" w:cs="Times New Roman"/>
          <w:b/>
          <w:sz w:val="24"/>
          <w:szCs w:val="24"/>
        </w:rPr>
        <w:t>ие публикаций, включая интернет-</w:t>
      </w:r>
      <w:r>
        <w:rPr>
          <w:rFonts w:ascii="Times New Roman" w:hAnsi="Times New Roman" w:cs="Times New Roman"/>
          <w:b/>
          <w:sz w:val="24"/>
          <w:szCs w:val="24"/>
        </w:rPr>
        <w:t xml:space="preserve">публикации. </w:t>
      </w:r>
    </w:p>
    <w:p w:rsidR="004D7230" w:rsidRPr="004F34CC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34CC">
        <w:rPr>
          <w:rFonts w:ascii="Times New Roman" w:hAnsi="Times New Roman" w:cs="Times New Roman"/>
          <w:b/>
          <w:sz w:val="24"/>
          <w:szCs w:val="24"/>
        </w:rPr>
        <w:t>201</w:t>
      </w:r>
      <w:r w:rsidR="00186C92" w:rsidRPr="004F34CC">
        <w:rPr>
          <w:rFonts w:ascii="Times New Roman" w:hAnsi="Times New Roman" w:cs="Times New Roman"/>
          <w:b/>
          <w:sz w:val="24"/>
          <w:szCs w:val="24"/>
        </w:rPr>
        <w:t>5</w:t>
      </w:r>
      <w:r w:rsidRPr="004F34C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03076">
        <w:rPr>
          <w:rFonts w:ascii="Times New Roman" w:hAnsi="Times New Roman" w:cs="Times New Roman"/>
          <w:b/>
          <w:sz w:val="24"/>
          <w:szCs w:val="24"/>
        </w:rPr>
        <w:t>:</w:t>
      </w:r>
    </w:p>
    <w:p w:rsidR="004F34CC" w:rsidRDefault="001D14CA" w:rsidP="005F0F6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б участии в </w:t>
      </w:r>
      <w:r w:rsidR="004F34CC" w:rsidRPr="004F34CC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F34CC" w:rsidRPr="004F34CC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«Актуальные вопросы педагогики и психологии» (публикация статьи в сборнике материалов конференции)</w:t>
      </w:r>
      <w:r w:rsidR="004F34CC">
        <w:rPr>
          <w:rFonts w:ascii="Times New Roman" w:hAnsi="Times New Roman" w:cs="Times New Roman"/>
          <w:sz w:val="24"/>
          <w:szCs w:val="24"/>
        </w:rPr>
        <w:t>.</w:t>
      </w:r>
    </w:p>
    <w:p w:rsidR="004F34CC" w:rsidRPr="004F34CC" w:rsidRDefault="004F34CC" w:rsidP="00A03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4CC">
        <w:rPr>
          <w:rFonts w:ascii="Times New Roman" w:hAnsi="Times New Roman" w:cs="Times New Roman"/>
          <w:b/>
          <w:sz w:val="24"/>
          <w:szCs w:val="24"/>
        </w:rPr>
        <w:t>2016 год</w:t>
      </w:r>
      <w:r w:rsidR="00A03076">
        <w:rPr>
          <w:rFonts w:ascii="Times New Roman" w:hAnsi="Times New Roman" w:cs="Times New Roman"/>
          <w:b/>
          <w:sz w:val="24"/>
          <w:szCs w:val="24"/>
        </w:rPr>
        <w:t>:</w:t>
      </w:r>
    </w:p>
    <w:p w:rsidR="004F34CC" w:rsidRPr="004F34CC" w:rsidRDefault="004F34CC" w:rsidP="005F0F6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CC">
        <w:rPr>
          <w:rFonts w:ascii="Times New Roman" w:hAnsi="Times New Roman" w:cs="Times New Roman"/>
          <w:sz w:val="24"/>
          <w:szCs w:val="24"/>
        </w:rPr>
        <w:t>Сертификат МО РС(Я) АОУ РС(Я) ДПО «ИРО и ПК им.Донского-</w:t>
      </w:r>
      <w:r w:rsidRPr="004F34CC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4F34CC">
        <w:rPr>
          <w:rFonts w:ascii="Times New Roman" w:hAnsi="Times New Roman" w:cs="Times New Roman"/>
          <w:sz w:val="24"/>
          <w:szCs w:val="24"/>
        </w:rPr>
        <w:t>» о распространении опыта на республиканских курсах повышения квалификации «Методика работы педагога хореографа при создании детской танцевальной групп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4CC" w:rsidRPr="004F34CC" w:rsidRDefault="001D14CA" w:rsidP="005F0F6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CC">
        <w:rPr>
          <w:rFonts w:ascii="Times New Roman" w:hAnsi="Times New Roman" w:cs="Times New Roman"/>
          <w:sz w:val="24"/>
          <w:szCs w:val="24"/>
        </w:rPr>
        <w:t>Справка МО</w:t>
      </w:r>
      <w:r w:rsidR="004F34CC" w:rsidRPr="004F34CC">
        <w:rPr>
          <w:rFonts w:ascii="Times New Roman" w:hAnsi="Times New Roman" w:cs="Times New Roman"/>
          <w:sz w:val="24"/>
          <w:szCs w:val="24"/>
        </w:rPr>
        <w:t xml:space="preserve"> РС(Я) АОУ РС(Я) ДПО «ИРО и ПК им.Донского-II» об участии в работе методического семинара на проблемных курсах по теме «Методика бучения фигурному вальсу для детей начального обучения»</w:t>
      </w:r>
      <w:r w:rsidR="004F34CC">
        <w:rPr>
          <w:rFonts w:ascii="Times New Roman" w:hAnsi="Times New Roman" w:cs="Times New Roman"/>
          <w:sz w:val="24"/>
          <w:szCs w:val="24"/>
        </w:rPr>
        <w:t>.</w:t>
      </w:r>
    </w:p>
    <w:p w:rsidR="004F34CC" w:rsidRPr="004F34CC" w:rsidRDefault="004F34CC" w:rsidP="00A030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4CC">
        <w:rPr>
          <w:rFonts w:ascii="Times New Roman" w:hAnsi="Times New Roman" w:cs="Times New Roman"/>
          <w:b/>
          <w:sz w:val="24"/>
          <w:szCs w:val="24"/>
        </w:rPr>
        <w:t>2018 год</w:t>
      </w:r>
      <w:r w:rsidR="00A03076">
        <w:rPr>
          <w:rFonts w:ascii="Times New Roman" w:hAnsi="Times New Roman" w:cs="Times New Roman"/>
          <w:b/>
          <w:sz w:val="24"/>
          <w:szCs w:val="24"/>
        </w:rPr>
        <w:t>:</w:t>
      </w:r>
    </w:p>
    <w:p w:rsidR="004F34CC" w:rsidRPr="004F34CC" w:rsidRDefault="004F34CC" w:rsidP="005F0F6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34CC">
        <w:rPr>
          <w:rFonts w:ascii="Times New Roman" w:hAnsi="Times New Roman" w:cs="Times New Roman"/>
          <w:sz w:val="24"/>
          <w:szCs w:val="24"/>
        </w:rPr>
        <w:t>Сертификат о распространении опыта в рамках районного конкурса педагогического мастерства «Сердце отдаю детям»</w:t>
      </w:r>
      <w:r w:rsidR="001D14CA">
        <w:rPr>
          <w:rFonts w:ascii="Times New Roman" w:hAnsi="Times New Roman" w:cs="Times New Roman"/>
          <w:sz w:val="24"/>
          <w:szCs w:val="24"/>
        </w:rPr>
        <w:t>.</w:t>
      </w:r>
    </w:p>
    <w:p w:rsidR="004F34CC" w:rsidRPr="004F34CC" w:rsidRDefault="004F34CC" w:rsidP="004F34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06" w:rsidRDefault="00225D06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06" w:rsidRDefault="00225D06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06" w:rsidRDefault="00225D06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06" w:rsidRDefault="00225D06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06" w:rsidRDefault="00225D06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06" w:rsidRDefault="00225D06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06" w:rsidRDefault="00225D06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06" w:rsidRDefault="00225D06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06" w:rsidRDefault="00225D06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06" w:rsidRDefault="00225D06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06" w:rsidRDefault="00225D06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06" w:rsidRDefault="00225D06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D06" w:rsidRDefault="00225D06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32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ADD" w:rsidRDefault="00A34ADD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ADD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>
        <w:rPr>
          <w:rFonts w:ascii="Times New Roman" w:hAnsi="Times New Roman" w:cs="Times New Roman"/>
          <w:b/>
          <w:sz w:val="24"/>
          <w:szCs w:val="24"/>
        </w:rPr>
        <w:t>аздел 1</w:t>
      </w:r>
      <w:r w:rsidR="00186C9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6C92">
        <w:rPr>
          <w:rFonts w:ascii="Times New Roman" w:hAnsi="Times New Roman" w:cs="Times New Roman"/>
          <w:b/>
          <w:sz w:val="24"/>
          <w:szCs w:val="24"/>
        </w:rPr>
        <w:t>Разработка и внедрение авторских программ, методических пособий, цифровых образовательных ресурсов.</w:t>
      </w:r>
    </w:p>
    <w:p w:rsidR="00186C92" w:rsidRDefault="00186C92" w:rsidP="005E2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2B1" w:rsidRPr="00D05DDA" w:rsidRDefault="00186C92" w:rsidP="001D14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DDA">
        <w:rPr>
          <w:rFonts w:ascii="Times New Roman" w:hAnsi="Times New Roman" w:cs="Times New Roman"/>
          <w:b/>
          <w:sz w:val="24"/>
          <w:szCs w:val="24"/>
        </w:rPr>
        <w:t>Школьный уровень</w:t>
      </w:r>
      <w:r w:rsidR="00C8317C">
        <w:rPr>
          <w:rFonts w:ascii="Times New Roman" w:hAnsi="Times New Roman" w:cs="Times New Roman"/>
          <w:b/>
          <w:sz w:val="24"/>
          <w:szCs w:val="24"/>
        </w:rPr>
        <w:t>:</w:t>
      </w:r>
    </w:p>
    <w:p w:rsidR="00186C92" w:rsidRPr="00AA6CDF" w:rsidRDefault="00186C92" w:rsidP="001D14C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CDF">
        <w:rPr>
          <w:rFonts w:ascii="Times New Roman" w:hAnsi="Times New Roman" w:cs="Times New Roman"/>
          <w:sz w:val="24"/>
          <w:szCs w:val="24"/>
        </w:rPr>
        <w:t>«Зарница» - спортивно-туристическая игра для учащихся 1-11 классов</w:t>
      </w:r>
      <w:r w:rsidR="001D14CA">
        <w:rPr>
          <w:rFonts w:ascii="Times New Roman" w:hAnsi="Times New Roman" w:cs="Times New Roman"/>
          <w:sz w:val="24"/>
          <w:szCs w:val="24"/>
        </w:rPr>
        <w:t>.</w:t>
      </w:r>
    </w:p>
    <w:p w:rsidR="009D510C" w:rsidRPr="00AA6CDF" w:rsidRDefault="009D510C" w:rsidP="001D14C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CDF">
        <w:rPr>
          <w:rFonts w:ascii="Times New Roman" w:hAnsi="Times New Roman" w:cs="Times New Roman"/>
          <w:sz w:val="24"/>
          <w:szCs w:val="24"/>
        </w:rPr>
        <w:t>«Туристы родного поселка» - туристическая игра для учащихся 1-11 классов</w:t>
      </w:r>
      <w:r w:rsidR="001D14CA">
        <w:rPr>
          <w:rFonts w:ascii="Times New Roman" w:hAnsi="Times New Roman" w:cs="Times New Roman"/>
          <w:sz w:val="24"/>
          <w:szCs w:val="24"/>
        </w:rPr>
        <w:t>.</w:t>
      </w:r>
    </w:p>
    <w:p w:rsidR="009D510C" w:rsidRPr="00AA6CDF" w:rsidRDefault="009D510C" w:rsidP="001D14C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CDF">
        <w:rPr>
          <w:rFonts w:ascii="Times New Roman" w:hAnsi="Times New Roman" w:cs="Times New Roman"/>
          <w:sz w:val="24"/>
          <w:szCs w:val="24"/>
        </w:rPr>
        <w:t>«День рождения школы» - игра – «вертушка» для 5-11 классов</w:t>
      </w:r>
      <w:r w:rsidR="001D14CA">
        <w:rPr>
          <w:rFonts w:ascii="Times New Roman" w:hAnsi="Times New Roman" w:cs="Times New Roman"/>
          <w:sz w:val="24"/>
          <w:szCs w:val="24"/>
        </w:rPr>
        <w:t>.</w:t>
      </w:r>
    </w:p>
    <w:p w:rsidR="00186C92" w:rsidRPr="00D05DDA" w:rsidRDefault="00186C92" w:rsidP="001D14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DDA">
        <w:rPr>
          <w:rFonts w:ascii="Times New Roman" w:hAnsi="Times New Roman" w:cs="Times New Roman"/>
          <w:b/>
          <w:sz w:val="24"/>
          <w:szCs w:val="24"/>
        </w:rPr>
        <w:t>Муниципальный уровень</w:t>
      </w:r>
      <w:r w:rsidR="00C8317C">
        <w:rPr>
          <w:rFonts w:ascii="Times New Roman" w:hAnsi="Times New Roman" w:cs="Times New Roman"/>
          <w:b/>
          <w:sz w:val="24"/>
          <w:szCs w:val="24"/>
        </w:rPr>
        <w:t>:</w:t>
      </w:r>
    </w:p>
    <w:p w:rsidR="00AA6CDF" w:rsidRDefault="00AA6CDF" w:rsidP="001D14CA">
      <w:pPr>
        <w:pStyle w:val="a3"/>
        <w:numPr>
          <w:ilvl w:val="0"/>
          <w:numId w:val="15"/>
        </w:numPr>
        <w:spacing w:after="215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6CD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йонного мероприятия «Фестиваль народных игр»</w:t>
      </w:r>
      <w:r w:rsidR="001D14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F4B00" w:rsidRPr="00AA6CDF" w:rsidRDefault="00CF4B00" w:rsidP="001D14CA">
      <w:pPr>
        <w:pStyle w:val="a3"/>
        <w:numPr>
          <w:ilvl w:val="0"/>
          <w:numId w:val="15"/>
        </w:numPr>
        <w:spacing w:after="215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ая разработка творческого проекта «У желаний нет выходных» социальной направленности. Победитель в номинации фестиваля «Новый фарватер - 2019»</w:t>
      </w:r>
      <w:r w:rsidR="001D14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6C92" w:rsidRPr="00D05DDA" w:rsidRDefault="00C8317C" w:rsidP="001D14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й уровень:</w:t>
      </w:r>
    </w:p>
    <w:p w:rsidR="00186C92" w:rsidRPr="00225D06" w:rsidRDefault="00186C92" w:rsidP="001D14C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D06">
        <w:rPr>
          <w:rFonts w:ascii="Times New Roman" w:hAnsi="Times New Roman" w:cs="Times New Roman"/>
          <w:sz w:val="24"/>
          <w:szCs w:val="24"/>
        </w:rPr>
        <w:t>«Проект социальной гостиной для учащихся «группы риска» 1-8 классов» - 1 место на конкурсе проектов «Моя законотворческая инициатива»</w:t>
      </w:r>
      <w:r w:rsidR="001D14CA">
        <w:rPr>
          <w:rFonts w:ascii="Times New Roman" w:hAnsi="Times New Roman" w:cs="Times New Roman"/>
          <w:sz w:val="24"/>
          <w:szCs w:val="24"/>
        </w:rPr>
        <w:t>.</w:t>
      </w:r>
    </w:p>
    <w:p w:rsidR="00186C92" w:rsidRPr="00225D06" w:rsidRDefault="00C8317C" w:rsidP="001D14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D06">
        <w:rPr>
          <w:rFonts w:ascii="Times New Roman" w:hAnsi="Times New Roman" w:cs="Times New Roman"/>
          <w:b/>
          <w:sz w:val="24"/>
          <w:szCs w:val="24"/>
        </w:rPr>
        <w:t>Российский уровень:</w:t>
      </w:r>
    </w:p>
    <w:p w:rsidR="00186C92" w:rsidRPr="00225D06" w:rsidRDefault="00186C92" w:rsidP="001D14C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D06">
        <w:rPr>
          <w:rFonts w:ascii="Times New Roman" w:hAnsi="Times New Roman" w:cs="Times New Roman"/>
          <w:sz w:val="24"/>
          <w:szCs w:val="24"/>
        </w:rPr>
        <w:t xml:space="preserve">«Проект социальной гостиной для учащихся «группы риска» 1-8 классов» - </w:t>
      </w:r>
      <w:r w:rsidR="00D05DDA" w:rsidRPr="00225D06">
        <w:rPr>
          <w:rFonts w:ascii="Times New Roman" w:hAnsi="Times New Roman" w:cs="Times New Roman"/>
          <w:sz w:val="24"/>
          <w:szCs w:val="24"/>
        </w:rPr>
        <w:t xml:space="preserve">лауреат заочного </w:t>
      </w:r>
      <w:r w:rsidR="001D14CA" w:rsidRPr="00225D06">
        <w:rPr>
          <w:rFonts w:ascii="Times New Roman" w:hAnsi="Times New Roman" w:cs="Times New Roman"/>
          <w:sz w:val="24"/>
          <w:szCs w:val="24"/>
        </w:rPr>
        <w:t>этапа на</w:t>
      </w:r>
      <w:r w:rsidRPr="00225D06">
        <w:rPr>
          <w:rFonts w:ascii="Times New Roman" w:hAnsi="Times New Roman" w:cs="Times New Roman"/>
          <w:sz w:val="24"/>
          <w:szCs w:val="24"/>
        </w:rPr>
        <w:t xml:space="preserve"> конкурсе проектов «Моя законотворческая инициатива»</w:t>
      </w:r>
      <w:r w:rsidR="001D14CA">
        <w:rPr>
          <w:rFonts w:ascii="Times New Roman" w:hAnsi="Times New Roman" w:cs="Times New Roman"/>
          <w:sz w:val="24"/>
          <w:szCs w:val="24"/>
        </w:rPr>
        <w:t>.</w:t>
      </w:r>
    </w:p>
    <w:p w:rsidR="00CF4B00" w:rsidRPr="00CF4B00" w:rsidRDefault="00CF4B00" w:rsidP="001D14C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4B00">
        <w:rPr>
          <w:rFonts w:ascii="Times New Roman" w:hAnsi="Times New Roman" w:cs="Times New Roman"/>
          <w:sz w:val="24"/>
          <w:szCs w:val="24"/>
        </w:rPr>
        <w:t>Авторская разработка проекта «Черный человек», посвященного Году литературы. Призер Международного телевизионного конкурса «Талант - 2017»</w:t>
      </w:r>
      <w:r w:rsidR="001D14CA">
        <w:rPr>
          <w:rFonts w:ascii="Times New Roman" w:hAnsi="Times New Roman" w:cs="Times New Roman"/>
          <w:sz w:val="24"/>
          <w:szCs w:val="24"/>
        </w:rPr>
        <w:t>.</w:t>
      </w:r>
    </w:p>
    <w:p w:rsidR="00186C92" w:rsidRDefault="00186C92" w:rsidP="00186C92">
      <w:pPr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186C92">
      <w:pPr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186C92">
      <w:pPr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186C92">
      <w:pPr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186C92">
      <w:pPr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186C92">
      <w:pPr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186C92">
      <w:pPr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186C92">
      <w:pPr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186C92">
      <w:pPr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186C92">
      <w:pPr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186C92">
      <w:pPr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186C92">
      <w:pPr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186C92">
      <w:pPr>
        <w:rPr>
          <w:rFonts w:ascii="Times New Roman" w:hAnsi="Times New Roman" w:cs="Times New Roman"/>
          <w:sz w:val="24"/>
          <w:szCs w:val="24"/>
        </w:rPr>
      </w:pPr>
    </w:p>
    <w:p w:rsidR="00771801" w:rsidRPr="00D05DDA" w:rsidRDefault="00D05DDA" w:rsidP="00771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DDA">
        <w:rPr>
          <w:rFonts w:ascii="Times New Roman" w:hAnsi="Times New Roman" w:cs="Times New Roman"/>
          <w:b/>
          <w:sz w:val="24"/>
          <w:szCs w:val="24"/>
        </w:rPr>
        <w:lastRenderedPageBreak/>
        <w:t>Раздел 12</w:t>
      </w:r>
      <w:r w:rsidR="00771801" w:rsidRPr="00D05D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05DDA">
        <w:rPr>
          <w:rFonts w:ascii="Times New Roman" w:hAnsi="Times New Roman" w:cs="Times New Roman"/>
          <w:b/>
          <w:sz w:val="24"/>
          <w:szCs w:val="24"/>
        </w:rPr>
        <w:t>Выступление на научно-практических конференциях, педагогических чтениях, семинарах, секциях, проведение открытых занятий, мероприятий, мастер-классов.</w:t>
      </w:r>
    </w:p>
    <w:p w:rsidR="00A03076" w:rsidRPr="00A03076" w:rsidRDefault="00A03076" w:rsidP="00A030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076">
        <w:rPr>
          <w:rFonts w:ascii="Times New Roman" w:hAnsi="Times New Roman" w:cs="Times New Roman"/>
          <w:b/>
          <w:sz w:val="24"/>
          <w:szCs w:val="24"/>
        </w:rPr>
        <w:t>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417465" w:rsidRPr="004F50F2" w:rsidRDefault="00A03076" w:rsidP="004F50F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0F2">
        <w:rPr>
          <w:rFonts w:ascii="Times New Roman" w:hAnsi="Times New Roman" w:cs="Times New Roman"/>
          <w:sz w:val="24"/>
          <w:szCs w:val="24"/>
        </w:rPr>
        <w:t xml:space="preserve">Сертификат о распространении опыта </w:t>
      </w:r>
      <w:r w:rsidR="004F50F2" w:rsidRPr="004F50F2">
        <w:rPr>
          <w:rFonts w:ascii="Times New Roman" w:hAnsi="Times New Roman" w:cs="Times New Roman"/>
          <w:sz w:val="24"/>
          <w:szCs w:val="24"/>
        </w:rPr>
        <w:t>работы на</w:t>
      </w:r>
      <w:r w:rsidRPr="004F50F2">
        <w:rPr>
          <w:rFonts w:ascii="Times New Roman" w:hAnsi="Times New Roman" w:cs="Times New Roman"/>
          <w:sz w:val="24"/>
          <w:szCs w:val="24"/>
        </w:rPr>
        <w:t xml:space="preserve"> районных педагогических чтениях в секции «Дополнительное образование детей» по теме «Формирование коммуникативных УУД в музыкально-театральной деятельности».</w:t>
      </w:r>
      <w:r w:rsidR="00417465" w:rsidRPr="004F50F2">
        <w:rPr>
          <w:rFonts w:ascii="Times New Roman" w:hAnsi="Times New Roman" w:cs="Times New Roman"/>
          <w:sz w:val="24"/>
          <w:szCs w:val="24"/>
        </w:rPr>
        <w:t>Доклад представлен в Приложении.</w:t>
      </w:r>
    </w:p>
    <w:p w:rsidR="00417465" w:rsidRDefault="00417465" w:rsidP="004F50F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465">
        <w:rPr>
          <w:rFonts w:ascii="Times New Roman" w:hAnsi="Times New Roman" w:cs="Times New Roman"/>
          <w:sz w:val="24"/>
          <w:szCs w:val="24"/>
        </w:rPr>
        <w:t>Мастер-класс «Якутские национальные игры» в рамках районного конкурса «Школа - территория здоровья».</w:t>
      </w:r>
    </w:p>
    <w:p w:rsidR="00301B05" w:rsidRDefault="00301B05" w:rsidP="004F50F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B05">
        <w:rPr>
          <w:rFonts w:ascii="Times New Roman" w:hAnsi="Times New Roman" w:cs="Times New Roman"/>
          <w:sz w:val="24"/>
          <w:szCs w:val="24"/>
        </w:rPr>
        <w:t xml:space="preserve">Мастер-класс «Живые стихи» </w:t>
      </w:r>
      <w:r w:rsidR="004F50F2" w:rsidRPr="00301B05">
        <w:rPr>
          <w:rFonts w:ascii="Times New Roman" w:hAnsi="Times New Roman" w:cs="Times New Roman"/>
          <w:sz w:val="24"/>
          <w:szCs w:val="24"/>
        </w:rPr>
        <w:t>в районном</w:t>
      </w:r>
      <w:r w:rsidRPr="00301B05">
        <w:rPr>
          <w:rFonts w:ascii="Times New Roman" w:hAnsi="Times New Roman" w:cs="Times New Roman"/>
          <w:sz w:val="24"/>
          <w:szCs w:val="24"/>
        </w:rPr>
        <w:t xml:space="preserve"> профессиональном конкурсе открытых уроков, посвященных Году литературы в Российской Федерации.</w:t>
      </w:r>
    </w:p>
    <w:p w:rsidR="004F50F2" w:rsidRDefault="004F50F2" w:rsidP="004F50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465" w:rsidRPr="00301B05" w:rsidRDefault="00301B05" w:rsidP="004F50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B05">
        <w:rPr>
          <w:rFonts w:ascii="Times New Roman" w:hAnsi="Times New Roman" w:cs="Times New Roman"/>
          <w:b/>
          <w:sz w:val="24"/>
          <w:szCs w:val="24"/>
        </w:rPr>
        <w:t>2016 год:</w:t>
      </w:r>
    </w:p>
    <w:p w:rsidR="00A03076" w:rsidRPr="00301B05" w:rsidRDefault="00301B05" w:rsidP="004F50F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B05">
        <w:rPr>
          <w:rFonts w:ascii="Times New Roman" w:hAnsi="Times New Roman" w:cs="Times New Roman"/>
          <w:sz w:val="24"/>
          <w:szCs w:val="24"/>
        </w:rPr>
        <w:t xml:space="preserve">Мастер-класс «Методика </w:t>
      </w:r>
      <w:r w:rsidR="00CD55ED">
        <w:rPr>
          <w:rFonts w:ascii="Times New Roman" w:hAnsi="Times New Roman" w:cs="Times New Roman"/>
          <w:sz w:val="24"/>
          <w:szCs w:val="24"/>
        </w:rPr>
        <w:t>о</w:t>
      </w:r>
      <w:r w:rsidRPr="00301B05">
        <w:rPr>
          <w:rFonts w:ascii="Times New Roman" w:hAnsi="Times New Roman" w:cs="Times New Roman"/>
          <w:sz w:val="24"/>
          <w:szCs w:val="24"/>
        </w:rPr>
        <w:t>бучения фигурному вальсу для детей начального обучения» в работе республиканского методического семинара на проблемных курсах «Методика работы педагога хореографа при создании детской танцевальной группы».</w:t>
      </w:r>
    </w:p>
    <w:p w:rsidR="00D05DDA" w:rsidRDefault="00D05DDA" w:rsidP="004F50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01B05" w:rsidRPr="00301B05" w:rsidRDefault="00301B05" w:rsidP="004F50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од:</w:t>
      </w:r>
    </w:p>
    <w:p w:rsidR="00301B05" w:rsidRPr="00301B05" w:rsidRDefault="00D05DDA" w:rsidP="004F50F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B05">
        <w:rPr>
          <w:rFonts w:ascii="Times New Roman" w:hAnsi="Times New Roman" w:cs="Times New Roman"/>
          <w:sz w:val="24"/>
          <w:szCs w:val="24"/>
        </w:rPr>
        <w:t>Районный семинар «Управление качеством образования на уровн</w:t>
      </w:r>
      <w:r w:rsidR="00A03076" w:rsidRPr="00301B05">
        <w:rPr>
          <w:rFonts w:ascii="Times New Roman" w:hAnsi="Times New Roman" w:cs="Times New Roman"/>
          <w:sz w:val="24"/>
          <w:szCs w:val="24"/>
        </w:rPr>
        <w:t>е образовательной организации», мастер-класс с молодыми специалистами.</w:t>
      </w:r>
    </w:p>
    <w:p w:rsidR="00301B05" w:rsidRPr="00301B05" w:rsidRDefault="00301B05" w:rsidP="004F50F2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B05">
        <w:rPr>
          <w:rFonts w:ascii="Times New Roman" w:hAnsi="Times New Roman" w:cs="Times New Roman"/>
          <w:sz w:val="24"/>
          <w:szCs w:val="24"/>
        </w:rPr>
        <w:t>Мастер-класс «Весенний бал» в районном конкурсе пед</w:t>
      </w:r>
      <w:r w:rsidR="004F50F2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Pr="00301B05">
        <w:rPr>
          <w:rFonts w:ascii="Times New Roman" w:hAnsi="Times New Roman" w:cs="Times New Roman"/>
          <w:sz w:val="24"/>
          <w:szCs w:val="24"/>
        </w:rPr>
        <w:t>мастерства «Под парусом надежды».</w:t>
      </w:r>
    </w:p>
    <w:p w:rsidR="00417465" w:rsidRPr="00417465" w:rsidRDefault="00417465" w:rsidP="004F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465">
        <w:rPr>
          <w:rFonts w:ascii="Times New Roman" w:hAnsi="Times New Roman" w:cs="Times New Roman"/>
          <w:sz w:val="24"/>
          <w:szCs w:val="24"/>
        </w:rPr>
        <w:tab/>
      </w:r>
    </w:p>
    <w:p w:rsidR="00417465" w:rsidRPr="00301B05" w:rsidRDefault="00417465" w:rsidP="004F50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B05">
        <w:rPr>
          <w:rFonts w:ascii="Times New Roman" w:hAnsi="Times New Roman" w:cs="Times New Roman"/>
          <w:b/>
          <w:sz w:val="24"/>
          <w:szCs w:val="24"/>
        </w:rPr>
        <w:t>2018 год:</w:t>
      </w:r>
    </w:p>
    <w:p w:rsidR="00417465" w:rsidRPr="00301B05" w:rsidRDefault="00417465" w:rsidP="004F50F2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B05">
        <w:rPr>
          <w:rFonts w:ascii="Times New Roman" w:hAnsi="Times New Roman" w:cs="Times New Roman"/>
          <w:sz w:val="24"/>
          <w:szCs w:val="24"/>
        </w:rPr>
        <w:t xml:space="preserve">Мастер-класс «Якутский народный приветственный танец» в рамках районного конкурса «Сердце отдаю детям». </w:t>
      </w:r>
    </w:p>
    <w:p w:rsidR="00417465" w:rsidRPr="00301B05" w:rsidRDefault="00417465" w:rsidP="004F50F2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B05">
        <w:rPr>
          <w:rFonts w:ascii="Times New Roman" w:hAnsi="Times New Roman" w:cs="Times New Roman"/>
          <w:sz w:val="24"/>
          <w:szCs w:val="24"/>
        </w:rPr>
        <w:t>Мастер – класс «Создание образов в хореографической постановке» в рамках районного конкурса по дополнительному образованию «Современное пространство для развития и творчества».</w:t>
      </w:r>
    </w:p>
    <w:p w:rsidR="00A03076" w:rsidRDefault="00A03076" w:rsidP="004F50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5DDA" w:rsidRPr="00D05DDA" w:rsidRDefault="00D05DDA" w:rsidP="004F50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4F50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4F50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771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771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771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771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771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771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771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17C" w:rsidRDefault="00C8317C" w:rsidP="007718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801" w:rsidRPr="00D05DDA" w:rsidRDefault="00771801" w:rsidP="00771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DDA"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  <w:r w:rsidR="00D05DDA" w:rsidRPr="00D05DDA">
        <w:rPr>
          <w:rFonts w:ascii="Times New Roman" w:hAnsi="Times New Roman" w:cs="Times New Roman"/>
          <w:b/>
          <w:sz w:val="24"/>
          <w:szCs w:val="24"/>
        </w:rPr>
        <w:t>3</w:t>
      </w:r>
      <w:r w:rsidRPr="00D05D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5DDA" w:rsidRPr="00D05DDA">
        <w:rPr>
          <w:rFonts w:ascii="Times New Roman" w:hAnsi="Times New Roman" w:cs="Times New Roman"/>
          <w:b/>
          <w:sz w:val="24"/>
          <w:szCs w:val="24"/>
        </w:rPr>
        <w:t>Участие в муниципальных, региональных и федеральных профессиональных конкурсах.</w:t>
      </w:r>
    </w:p>
    <w:p w:rsidR="00D75C11" w:rsidRDefault="00D75C11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DDA" w:rsidRPr="007A5113" w:rsidRDefault="00D75C11" w:rsidP="0062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D05DDA" w:rsidRPr="007A511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8317C" w:rsidRPr="007A5113">
        <w:rPr>
          <w:rFonts w:ascii="Times New Roman" w:hAnsi="Times New Roman" w:cs="Times New Roman"/>
          <w:b/>
          <w:sz w:val="24"/>
          <w:szCs w:val="24"/>
        </w:rPr>
        <w:t>:</w:t>
      </w:r>
    </w:p>
    <w:p w:rsidR="00D05DDA" w:rsidRPr="00930484" w:rsidRDefault="00930484" w:rsidP="004F50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ер профессионального конкурса открытых уроков, посвященных Году литературы в Российской Федерации</w:t>
      </w:r>
    </w:p>
    <w:p w:rsidR="004F50F2" w:rsidRDefault="004F50F2" w:rsidP="004F5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DDA" w:rsidRPr="007A5113" w:rsidRDefault="00D05DDA" w:rsidP="004F5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13">
        <w:rPr>
          <w:rFonts w:ascii="Times New Roman" w:hAnsi="Times New Roman" w:cs="Times New Roman"/>
          <w:b/>
          <w:sz w:val="24"/>
          <w:szCs w:val="24"/>
        </w:rPr>
        <w:t>2017 год</w:t>
      </w:r>
      <w:r w:rsidR="00C8317C" w:rsidRPr="007A5113">
        <w:rPr>
          <w:rFonts w:ascii="Times New Roman" w:hAnsi="Times New Roman" w:cs="Times New Roman"/>
          <w:b/>
          <w:sz w:val="24"/>
          <w:szCs w:val="24"/>
        </w:rPr>
        <w:t>:</w:t>
      </w:r>
    </w:p>
    <w:p w:rsidR="00D75C11" w:rsidRDefault="00930484" w:rsidP="004F50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ь в номинации </w:t>
      </w:r>
      <w:r w:rsidR="00D75C11" w:rsidRPr="00D7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ир моих увлечений» </w:t>
      </w:r>
      <w:r w:rsidRPr="00D75C11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го конкурса пед</w:t>
      </w:r>
      <w:r w:rsidR="004F5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огического </w:t>
      </w:r>
      <w:r w:rsidRPr="00D75C11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тва «Под парусом надежды</w:t>
      </w:r>
    </w:p>
    <w:p w:rsidR="00D75C11" w:rsidRPr="00D75C11" w:rsidRDefault="00D75C11" w:rsidP="004F50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ер в номинации «Триумф мастерства</w:t>
      </w:r>
      <w:r w:rsidRPr="00D75C11">
        <w:rPr>
          <w:rFonts w:ascii="Times New Roman" w:hAnsi="Times New Roman" w:cs="Times New Roman"/>
          <w:sz w:val="24"/>
          <w:szCs w:val="24"/>
        </w:rPr>
        <w:t>» районного конкурса пед</w:t>
      </w:r>
      <w:r w:rsidR="004F50F2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Pr="00D75C11">
        <w:rPr>
          <w:rFonts w:ascii="Times New Roman" w:hAnsi="Times New Roman" w:cs="Times New Roman"/>
          <w:sz w:val="24"/>
          <w:szCs w:val="24"/>
        </w:rPr>
        <w:t xml:space="preserve">мастерства «Под парусом надежды </w:t>
      </w:r>
    </w:p>
    <w:p w:rsidR="00930484" w:rsidRDefault="00D05DDA" w:rsidP="004F50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DDA">
        <w:rPr>
          <w:rFonts w:ascii="Times New Roman" w:hAnsi="Times New Roman" w:cs="Times New Roman"/>
          <w:sz w:val="24"/>
          <w:szCs w:val="24"/>
        </w:rPr>
        <w:t>Участни</w:t>
      </w:r>
      <w:r w:rsidR="00930484">
        <w:rPr>
          <w:rFonts w:ascii="Times New Roman" w:hAnsi="Times New Roman" w:cs="Times New Roman"/>
          <w:sz w:val="24"/>
          <w:szCs w:val="24"/>
        </w:rPr>
        <w:t>ца</w:t>
      </w:r>
      <w:r w:rsidRPr="00D05DDA">
        <w:rPr>
          <w:rFonts w:ascii="Times New Roman" w:hAnsi="Times New Roman" w:cs="Times New Roman"/>
          <w:sz w:val="24"/>
          <w:szCs w:val="24"/>
        </w:rPr>
        <w:t xml:space="preserve"> районного психологического КВНа.</w:t>
      </w:r>
    </w:p>
    <w:p w:rsidR="00D05DDA" w:rsidRPr="00930484" w:rsidRDefault="00930484" w:rsidP="004F50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ца районного квеста для педагогов «В поисках личностных смыслов призвания»</w:t>
      </w:r>
    </w:p>
    <w:p w:rsidR="00D05DDA" w:rsidRDefault="00D05DDA" w:rsidP="004F50F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03076" w:rsidRPr="007A5113" w:rsidRDefault="00A03076" w:rsidP="004F50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1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7A5113">
        <w:rPr>
          <w:rFonts w:ascii="Times New Roman" w:hAnsi="Times New Roman" w:cs="Times New Roman"/>
          <w:b/>
          <w:sz w:val="24"/>
          <w:szCs w:val="24"/>
        </w:rPr>
        <w:t>год:</w:t>
      </w:r>
    </w:p>
    <w:p w:rsidR="00C8317C" w:rsidRDefault="00A03076" w:rsidP="004F50F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 - При районного конкурса «Сердце отдаю детям».</w:t>
      </w: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8317C" w:rsidRDefault="00C8317C" w:rsidP="00D05DD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D0F6C" w:rsidRPr="00D05DDA" w:rsidRDefault="001D0F6C" w:rsidP="00D0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DDA">
        <w:rPr>
          <w:rFonts w:ascii="Times New Roman" w:hAnsi="Times New Roman" w:cs="Times New Roman"/>
          <w:b/>
          <w:sz w:val="24"/>
          <w:szCs w:val="24"/>
        </w:rPr>
        <w:t>Раздел 1</w:t>
      </w:r>
      <w:r w:rsidR="00D05DDA" w:rsidRPr="00D05DDA">
        <w:rPr>
          <w:rFonts w:ascii="Times New Roman" w:hAnsi="Times New Roman" w:cs="Times New Roman"/>
          <w:b/>
          <w:sz w:val="24"/>
          <w:szCs w:val="24"/>
        </w:rPr>
        <w:t>4</w:t>
      </w:r>
      <w:r w:rsidRPr="00D05D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5DDA" w:rsidRPr="00D05DDA">
        <w:rPr>
          <w:rFonts w:ascii="Times New Roman" w:hAnsi="Times New Roman" w:cs="Times New Roman"/>
          <w:b/>
          <w:sz w:val="24"/>
          <w:szCs w:val="24"/>
        </w:rPr>
        <w:t>Общественная деятельность (работа в профсоюзных органах; экспертной комиссии; общественной организации; методическом объединении различного уровня; выполнение функций наставника (результативность стажера-подопечного)).</w:t>
      </w:r>
    </w:p>
    <w:p w:rsidR="00D05DDA" w:rsidRPr="00D05DDA" w:rsidRDefault="00D05DDA" w:rsidP="00D05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2B4" w:rsidRPr="001D6F28" w:rsidRDefault="009B105A" w:rsidP="005F0F61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F28">
        <w:rPr>
          <w:rFonts w:ascii="Times New Roman" w:hAnsi="Times New Roman" w:cs="Times New Roman"/>
          <w:sz w:val="24"/>
          <w:szCs w:val="24"/>
        </w:rPr>
        <w:t>Организатор ЕГЭ в 2017, 2018 годах.</w:t>
      </w:r>
    </w:p>
    <w:p w:rsidR="009B105A" w:rsidRPr="001D6F28" w:rsidRDefault="00AD46B4" w:rsidP="005F0F61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F28">
        <w:rPr>
          <w:rFonts w:ascii="Times New Roman" w:hAnsi="Times New Roman" w:cs="Times New Roman"/>
          <w:sz w:val="24"/>
          <w:szCs w:val="24"/>
        </w:rPr>
        <w:t xml:space="preserve">Ответственный организатор в проведении Всероссийских проверочных </w:t>
      </w:r>
      <w:r w:rsidR="004F50F2" w:rsidRPr="001D6F28">
        <w:rPr>
          <w:rFonts w:ascii="Times New Roman" w:hAnsi="Times New Roman" w:cs="Times New Roman"/>
          <w:sz w:val="24"/>
          <w:szCs w:val="24"/>
        </w:rPr>
        <w:t>работ -</w:t>
      </w:r>
      <w:r w:rsidRPr="001D6F28">
        <w:rPr>
          <w:rFonts w:ascii="Times New Roman" w:hAnsi="Times New Roman" w:cs="Times New Roman"/>
          <w:sz w:val="24"/>
          <w:szCs w:val="24"/>
        </w:rPr>
        <w:t xml:space="preserve"> ВПР 2017. </w:t>
      </w:r>
    </w:p>
    <w:p w:rsidR="005429D6" w:rsidRDefault="009B105A" w:rsidP="004F50F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5E4">
        <w:rPr>
          <w:rFonts w:ascii="Times New Roman" w:hAnsi="Times New Roman" w:cs="Times New Roman"/>
          <w:sz w:val="24"/>
          <w:szCs w:val="24"/>
        </w:rPr>
        <w:t>Руководитель танцевального коллектива «Кутерьма» МО «Поселок Ленинский»</w:t>
      </w:r>
      <w:r w:rsidR="004F50F2">
        <w:rPr>
          <w:rFonts w:ascii="Times New Roman" w:hAnsi="Times New Roman" w:cs="Times New Roman"/>
          <w:sz w:val="24"/>
          <w:szCs w:val="24"/>
        </w:rPr>
        <w:t xml:space="preserve"> Алданского района.</w:t>
      </w:r>
    </w:p>
    <w:p w:rsidR="00F26008" w:rsidRPr="00A975E4" w:rsidRDefault="0007251B" w:rsidP="004F50F2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75E4">
        <w:rPr>
          <w:rFonts w:ascii="Times New Roman" w:hAnsi="Times New Roman" w:cs="Times New Roman"/>
          <w:sz w:val="24"/>
          <w:szCs w:val="24"/>
        </w:rPr>
        <w:t>Грамота Алданского театра юного зрителя «За верность театру», 2018 г.</w:t>
      </w:r>
    </w:p>
    <w:p w:rsidR="009B105A" w:rsidRPr="001D6F28" w:rsidRDefault="009B105A" w:rsidP="005F0F61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F28">
        <w:rPr>
          <w:rFonts w:ascii="Times New Roman" w:hAnsi="Times New Roman" w:cs="Times New Roman"/>
          <w:sz w:val="24"/>
          <w:szCs w:val="24"/>
        </w:rPr>
        <w:t xml:space="preserve">Участник Республиканского фестиваля авторской песни «Берег дружбы». </w:t>
      </w:r>
    </w:p>
    <w:p w:rsidR="002938AC" w:rsidRPr="001D6F28" w:rsidRDefault="002938AC" w:rsidP="002938AC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F28">
        <w:rPr>
          <w:rFonts w:ascii="Times New Roman" w:hAnsi="Times New Roman" w:cs="Times New Roman"/>
          <w:sz w:val="24"/>
          <w:szCs w:val="24"/>
        </w:rPr>
        <w:t>Участник</w:t>
      </w:r>
      <w:r w:rsidR="006D4F97">
        <w:rPr>
          <w:rFonts w:ascii="Times New Roman" w:hAnsi="Times New Roman" w:cs="Times New Roman"/>
          <w:sz w:val="24"/>
          <w:szCs w:val="24"/>
        </w:rPr>
        <w:t xml:space="preserve"> народного вокального ансамбля «Нежность».</w:t>
      </w:r>
    </w:p>
    <w:p w:rsidR="00CF3DB1" w:rsidRPr="001D6F28" w:rsidRDefault="00CF3DB1" w:rsidP="005F0F61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F28">
        <w:rPr>
          <w:rFonts w:ascii="Times New Roman" w:hAnsi="Times New Roman" w:cs="Times New Roman"/>
          <w:sz w:val="24"/>
          <w:szCs w:val="24"/>
        </w:rPr>
        <w:t>Участие в подготовке и проведении районного конкурса «Миссис Золотого Алдана -  2019»</w:t>
      </w:r>
      <w:r w:rsidR="004F50F2">
        <w:rPr>
          <w:rFonts w:ascii="Times New Roman" w:hAnsi="Times New Roman" w:cs="Times New Roman"/>
          <w:sz w:val="24"/>
          <w:szCs w:val="24"/>
        </w:rPr>
        <w:t>.</w:t>
      </w:r>
    </w:p>
    <w:p w:rsidR="00CF3DB1" w:rsidRDefault="00CF3DB1" w:rsidP="005F0F61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F28">
        <w:rPr>
          <w:rFonts w:ascii="Times New Roman" w:hAnsi="Times New Roman" w:cs="Times New Roman"/>
          <w:sz w:val="24"/>
          <w:szCs w:val="24"/>
        </w:rPr>
        <w:t>Участие в районном форуме молодых педагогов, 2017 г.</w:t>
      </w:r>
    </w:p>
    <w:p w:rsidR="00B61602" w:rsidRPr="001D6F28" w:rsidRDefault="00B61602" w:rsidP="005F0F61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отделом культуры района и города в подготовке праздничных и торжественных мероприятий.</w:t>
      </w:r>
    </w:p>
    <w:p w:rsidR="00930484" w:rsidRPr="001D6F28" w:rsidRDefault="001D6F28" w:rsidP="005F0F61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F28">
        <w:rPr>
          <w:rFonts w:ascii="Times New Roman" w:hAnsi="Times New Roman" w:cs="Times New Roman"/>
          <w:sz w:val="24"/>
          <w:szCs w:val="24"/>
        </w:rPr>
        <w:t xml:space="preserve">Постановка выпускных вальсов для участия в </w:t>
      </w:r>
      <w:r w:rsidR="00CF3DB1" w:rsidRPr="001D6F28">
        <w:rPr>
          <w:rFonts w:ascii="Times New Roman" w:hAnsi="Times New Roman" w:cs="Times New Roman"/>
          <w:sz w:val="24"/>
          <w:szCs w:val="24"/>
        </w:rPr>
        <w:t xml:space="preserve"> районных выпускных </w:t>
      </w:r>
      <w:r w:rsidRPr="001D6F28">
        <w:rPr>
          <w:rFonts w:ascii="Times New Roman" w:hAnsi="Times New Roman" w:cs="Times New Roman"/>
          <w:sz w:val="24"/>
          <w:szCs w:val="24"/>
        </w:rPr>
        <w:t xml:space="preserve"> балах и праздниках Последнего звонка</w:t>
      </w:r>
      <w:r w:rsidR="00930484" w:rsidRPr="001D6F28">
        <w:rPr>
          <w:rFonts w:ascii="Times New Roman" w:hAnsi="Times New Roman" w:cs="Times New Roman"/>
          <w:sz w:val="24"/>
          <w:szCs w:val="24"/>
        </w:rPr>
        <w:t>.</w:t>
      </w:r>
    </w:p>
    <w:p w:rsidR="001D6F28" w:rsidRDefault="001D6F28" w:rsidP="000C32B4">
      <w:pPr>
        <w:pStyle w:val="ad"/>
        <w:ind w:left="720"/>
        <w:rPr>
          <w:rFonts w:ascii="Times New Roman" w:hAnsi="Times New Roman" w:cs="Times New Roman"/>
          <w:sz w:val="24"/>
          <w:szCs w:val="24"/>
        </w:rPr>
      </w:pPr>
    </w:p>
    <w:p w:rsidR="000C32B4" w:rsidRDefault="000C32B4" w:rsidP="000C32B4">
      <w:pPr>
        <w:pStyle w:val="ad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ы:</w:t>
      </w:r>
    </w:p>
    <w:tbl>
      <w:tblPr>
        <w:tblStyle w:val="a4"/>
        <w:tblW w:w="0" w:type="auto"/>
        <w:tblInd w:w="720" w:type="dxa"/>
        <w:tblLook w:val="04A0"/>
      </w:tblPr>
      <w:tblGrid>
        <w:gridCol w:w="1114"/>
        <w:gridCol w:w="2385"/>
        <w:gridCol w:w="2835"/>
        <w:gridCol w:w="2977"/>
      </w:tblGrid>
      <w:tr w:rsidR="000C32B4" w:rsidTr="000C32B4">
        <w:tc>
          <w:tcPr>
            <w:tcW w:w="1114" w:type="dxa"/>
          </w:tcPr>
          <w:p w:rsidR="000C32B4" w:rsidRPr="008B4C29" w:rsidRDefault="00930484" w:rsidP="008B4C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85" w:type="dxa"/>
          </w:tcPr>
          <w:p w:rsidR="000C32B4" w:rsidRPr="008B4C29" w:rsidRDefault="000C32B4" w:rsidP="008B4C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уровень</w:t>
            </w:r>
          </w:p>
        </w:tc>
        <w:tc>
          <w:tcPr>
            <w:tcW w:w="2835" w:type="dxa"/>
          </w:tcPr>
          <w:p w:rsidR="000C32B4" w:rsidRPr="008B4C29" w:rsidRDefault="000C32B4" w:rsidP="008B4C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уровень</w:t>
            </w:r>
          </w:p>
        </w:tc>
        <w:tc>
          <w:tcPr>
            <w:tcW w:w="2977" w:type="dxa"/>
          </w:tcPr>
          <w:p w:rsidR="000C32B4" w:rsidRPr="008B4C29" w:rsidRDefault="000C32B4" w:rsidP="008B4C29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2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 уровень</w:t>
            </w:r>
          </w:p>
        </w:tc>
      </w:tr>
      <w:tr w:rsidR="000C32B4" w:rsidTr="000C32B4">
        <w:tc>
          <w:tcPr>
            <w:tcW w:w="1114" w:type="dxa"/>
          </w:tcPr>
          <w:p w:rsidR="000C32B4" w:rsidRPr="008B4C29" w:rsidRDefault="000C32B4" w:rsidP="00930484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602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2385" w:type="dxa"/>
          </w:tcPr>
          <w:p w:rsidR="000C32B4" w:rsidRDefault="000C32B4" w:rsidP="000C32B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коммунарский сбор «Живи и здравствуй, Алданский район»</w:t>
            </w:r>
          </w:p>
          <w:p w:rsidR="000C32B4" w:rsidRDefault="000C32B4" w:rsidP="000C32B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B4" w:rsidRDefault="000C32B4" w:rsidP="000C32B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32B4" w:rsidRDefault="00556740" w:rsidP="0055674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6740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емьи Шушеньковых, участников</w:t>
            </w:r>
            <w:r w:rsidRPr="0055674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фестиваля «Семья года - 2015»</w:t>
            </w:r>
          </w:p>
        </w:tc>
        <w:tc>
          <w:tcPr>
            <w:tcW w:w="2977" w:type="dxa"/>
          </w:tcPr>
          <w:p w:rsidR="000C32B4" w:rsidRPr="008B4C29" w:rsidRDefault="000C32B4" w:rsidP="008B4C2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2B4" w:rsidTr="000C32B4">
        <w:tc>
          <w:tcPr>
            <w:tcW w:w="1114" w:type="dxa"/>
          </w:tcPr>
          <w:p w:rsidR="000C32B4" w:rsidRPr="008B4C29" w:rsidRDefault="000C32B4" w:rsidP="00930484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6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85" w:type="dxa"/>
          </w:tcPr>
          <w:p w:rsidR="000C32B4" w:rsidRDefault="000C32B4" w:rsidP="000C32B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зера (2 место) конкурса «Ученик года» (Наумова Виктория) </w:t>
            </w:r>
          </w:p>
          <w:p w:rsidR="001515E0" w:rsidRDefault="001515E0" w:rsidP="008B4C2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2B4" w:rsidRDefault="001515E0" w:rsidP="001515E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 w:rsidRPr="001515E0">
              <w:rPr>
                <w:rFonts w:ascii="Times New Roman" w:hAnsi="Times New Roman" w:cs="Times New Roman"/>
                <w:sz w:val="24"/>
                <w:szCs w:val="24"/>
              </w:rPr>
              <w:t xml:space="preserve">  II степени в номинации «Вок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естиваль</w:t>
            </w:r>
            <w:r w:rsidRPr="001515E0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го художественного творчества «Алданская весна - 2016».</w:t>
            </w:r>
          </w:p>
          <w:p w:rsidR="00937242" w:rsidRDefault="00937242" w:rsidP="001515E0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2" w:rsidRDefault="00937242" w:rsidP="009372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Pr="00937242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детско-юношеский конкурс «Две звезды»</w:t>
            </w:r>
          </w:p>
          <w:p w:rsidR="006D4F97" w:rsidRDefault="006D4F97" w:rsidP="009372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97" w:rsidRDefault="006D4F97" w:rsidP="006D4F97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97">
              <w:rPr>
                <w:rFonts w:ascii="Times New Roman" w:hAnsi="Times New Roman" w:cs="Times New Roman"/>
                <w:sz w:val="24"/>
                <w:szCs w:val="24"/>
              </w:rPr>
              <w:t xml:space="preserve">Лауреат I степени в номинации «Ансамбл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естиваль</w:t>
            </w:r>
            <w:r w:rsidRPr="006D4F9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</w:t>
            </w:r>
            <w:r w:rsidRPr="006D4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 трудовых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ов «Алданская весна</w:t>
            </w:r>
            <w:r w:rsidRPr="006D4F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0C32B4" w:rsidRDefault="000C32B4" w:rsidP="00C8317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32B4" w:rsidRPr="00C8317C" w:rsidRDefault="000C32B4" w:rsidP="000C32B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C32B4" w:rsidTr="000C32B4">
        <w:tc>
          <w:tcPr>
            <w:tcW w:w="1114" w:type="dxa"/>
          </w:tcPr>
          <w:p w:rsidR="000C32B4" w:rsidRPr="008B4C29" w:rsidRDefault="000C32B4" w:rsidP="00930484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</w:t>
            </w:r>
          </w:p>
        </w:tc>
        <w:tc>
          <w:tcPr>
            <w:tcW w:w="2385" w:type="dxa"/>
          </w:tcPr>
          <w:p w:rsidR="000C32B4" w:rsidRDefault="005429D6" w:rsidP="000C32B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0C32B4">
              <w:rPr>
                <w:rFonts w:ascii="Times New Roman" w:hAnsi="Times New Roman" w:cs="Times New Roman"/>
                <w:sz w:val="24"/>
                <w:szCs w:val="24"/>
              </w:rPr>
              <w:t xml:space="preserve">«Алло, мы ищем талан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Вокал»</w:t>
            </w:r>
          </w:p>
          <w:p w:rsidR="00FF3796" w:rsidRDefault="00FF3796" w:rsidP="000C32B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796" w:rsidRDefault="00FF3796" w:rsidP="00FF37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3796">
              <w:rPr>
                <w:rFonts w:ascii="Times New Roman" w:hAnsi="Times New Roman" w:cs="Times New Roman"/>
                <w:sz w:val="24"/>
                <w:szCs w:val="24"/>
              </w:rPr>
              <w:t xml:space="preserve">ауреат  III степени в номинации «Вокал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естиваль</w:t>
            </w:r>
            <w:r w:rsidRPr="00FF3796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го художественного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тва «Алданская весна - 2017</w:t>
            </w:r>
            <w:r w:rsidRPr="00FF37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37242" w:rsidRDefault="00937242" w:rsidP="00FF379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242" w:rsidRDefault="00937242" w:rsidP="0093724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937242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детско-юношеский конкурс «Две звезды».</w:t>
            </w:r>
          </w:p>
        </w:tc>
        <w:tc>
          <w:tcPr>
            <w:tcW w:w="2835" w:type="dxa"/>
          </w:tcPr>
          <w:p w:rsidR="000C32B4" w:rsidRDefault="005429D6" w:rsidP="000C32B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D6">
              <w:rPr>
                <w:rFonts w:ascii="Times New Roman" w:hAnsi="Times New Roman" w:cs="Times New Roman"/>
                <w:sz w:val="24"/>
                <w:szCs w:val="24"/>
              </w:rPr>
              <w:t>Грамота X Республиканского фестиваля авторской песни «Берег дружбы» «За поэтический дебют»</w:t>
            </w:r>
          </w:p>
          <w:p w:rsidR="00162809" w:rsidRDefault="00162809" w:rsidP="000C32B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809" w:rsidRDefault="00162809" w:rsidP="0016280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 «Поющая Туймада» - в составе народного вокального ансамбля «Нежность» г.Якутск</w:t>
            </w:r>
          </w:p>
        </w:tc>
        <w:tc>
          <w:tcPr>
            <w:tcW w:w="2977" w:type="dxa"/>
          </w:tcPr>
          <w:p w:rsidR="000C32B4" w:rsidRPr="00C8317C" w:rsidRDefault="000C32B4" w:rsidP="000C32B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30484" w:rsidTr="000C32B4">
        <w:tc>
          <w:tcPr>
            <w:tcW w:w="1114" w:type="dxa"/>
          </w:tcPr>
          <w:p w:rsidR="00930484" w:rsidRPr="008B4C29" w:rsidRDefault="00930484" w:rsidP="000C32B4">
            <w:pPr>
              <w:pStyle w:val="a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1602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2385" w:type="dxa"/>
          </w:tcPr>
          <w:p w:rsidR="00930484" w:rsidRDefault="00A975E4" w:rsidP="00A975E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изера (лауреат</w:t>
            </w:r>
            <w:r w:rsidRPr="00A975E4">
              <w:rPr>
                <w:rFonts w:ascii="Times New Roman" w:hAnsi="Times New Roman" w:cs="Times New Roman"/>
                <w:sz w:val="24"/>
                <w:szCs w:val="24"/>
              </w:rPr>
              <w:t xml:space="preserve"> III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975E4">
              <w:rPr>
                <w:rFonts w:ascii="Times New Roman" w:hAnsi="Times New Roman" w:cs="Times New Roman"/>
                <w:sz w:val="24"/>
                <w:szCs w:val="24"/>
              </w:rPr>
              <w:t>фестиваля художественного творчества трудовых коллективов «Алданская весна - 201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анцев. коллектив «Кутерьма»)</w:t>
            </w:r>
          </w:p>
        </w:tc>
        <w:tc>
          <w:tcPr>
            <w:tcW w:w="2835" w:type="dxa"/>
          </w:tcPr>
          <w:p w:rsidR="00930484" w:rsidRDefault="00930484" w:rsidP="000C32B4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0484" w:rsidRPr="00C8317C" w:rsidRDefault="008B4C29" w:rsidP="0043089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67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43089A" w:rsidRPr="0055674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</w:t>
            </w:r>
            <w:r w:rsidRPr="00556740">
              <w:rPr>
                <w:rFonts w:ascii="Times New Roman" w:hAnsi="Times New Roman" w:cs="Times New Roman"/>
                <w:sz w:val="24"/>
                <w:szCs w:val="24"/>
              </w:rPr>
              <w:t xml:space="preserve">номера участницы конкурса красоты </w:t>
            </w:r>
            <w:r w:rsidR="0043089A" w:rsidRPr="00556740">
              <w:rPr>
                <w:rFonts w:ascii="Times New Roman" w:hAnsi="Times New Roman" w:cs="Times New Roman"/>
                <w:sz w:val="24"/>
                <w:szCs w:val="24"/>
              </w:rPr>
              <w:t>«Миссис Россия - 2018»</w:t>
            </w:r>
          </w:p>
        </w:tc>
      </w:tr>
    </w:tbl>
    <w:p w:rsidR="000C32B4" w:rsidRDefault="000C32B4" w:rsidP="000C32B4">
      <w:pPr>
        <w:pStyle w:val="ad"/>
        <w:ind w:left="720"/>
        <w:rPr>
          <w:rFonts w:ascii="Times New Roman" w:hAnsi="Times New Roman" w:cs="Times New Roman"/>
          <w:sz w:val="24"/>
          <w:szCs w:val="24"/>
        </w:rPr>
      </w:pPr>
    </w:p>
    <w:p w:rsidR="000C32B4" w:rsidRDefault="000C32B4" w:rsidP="004B289C">
      <w:pPr>
        <w:pStyle w:val="ad"/>
        <w:ind w:left="720"/>
        <w:rPr>
          <w:rFonts w:ascii="Times New Roman" w:hAnsi="Times New Roman" w:cs="Times New Roman"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602" w:rsidRDefault="00B6160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F2" w:rsidRDefault="004F50F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338" w:rsidRDefault="004F50F2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C025DF">
        <w:rPr>
          <w:rFonts w:ascii="Times New Roman" w:hAnsi="Times New Roman" w:cs="Times New Roman"/>
          <w:b/>
          <w:sz w:val="24"/>
          <w:szCs w:val="24"/>
        </w:rPr>
        <w:t>аздел 1</w:t>
      </w:r>
      <w:r w:rsidR="000C32B4">
        <w:rPr>
          <w:rFonts w:ascii="Times New Roman" w:hAnsi="Times New Roman" w:cs="Times New Roman"/>
          <w:b/>
          <w:sz w:val="24"/>
          <w:szCs w:val="24"/>
        </w:rPr>
        <w:t>5</w:t>
      </w:r>
      <w:r w:rsidR="00C025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32B4">
        <w:rPr>
          <w:rFonts w:ascii="Times New Roman" w:hAnsi="Times New Roman" w:cs="Times New Roman"/>
          <w:b/>
          <w:sz w:val="24"/>
          <w:szCs w:val="24"/>
        </w:rPr>
        <w:t>Звания, награды, благодарность, грант.</w:t>
      </w:r>
    </w:p>
    <w:p w:rsidR="00F26008" w:rsidRDefault="00F26008" w:rsidP="007718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F2" w:rsidRDefault="004F50F2" w:rsidP="004F50F2">
      <w:pPr>
        <w:pStyle w:val="a3"/>
        <w:numPr>
          <w:ilvl w:val="0"/>
          <w:numId w:val="1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6008">
        <w:rPr>
          <w:rFonts w:ascii="Times New Roman" w:hAnsi="Times New Roman" w:cs="Times New Roman"/>
          <w:sz w:val="24"/>
          <w:szCs w:val="24"/>
        </w:rPr>
        <w:t xml:space="preserve">Грамота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 РС (Я). 2005 год.</w:t>
      </w:r>
    </w:p>
    <w:p w:rsidR="004F50F2" w:rsidRPr="00F26008" w:rsidRDefault="004F50F2" w:rsidP="004F50F2">
      <w:pPr>
        <w:pStyle w:val="a3"/>
        <w:numPr>
          <w:ilvl w:val="0"/>
          <w:numId w:val="1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6008">
        <w:rPr>
          <w:rFonts w:ascii="Times New Roman" w:hAnsi="Times New Roman" w:cs="Times New Roman"/>
          <w:sz w:val="24"/>
          <w:szCs w:val="24"/>
        </w:rPr>
        <w:t>Обладатель «Премии «Признание</w:t>
      </w:r>
      <w:r>
        <w:rPr>
          <w:rFonts w:ascii="Times New Roman" w:hAnsi="Times New Roman" w:cs="Times New Roman"/>
          <w:sz w:val="24"/>
          <w:szCs w:val="24"/>
        </w:rPr>
        <w:t>» МО «Алданский район». 2008 год.</w:t>
      </w:r>
    </w:p>
    <w:p w:rsidR="00424D30" w:rsidRPr="00F26008" w:rsidRDefault="00424D30" w:rsidP="00424D30">
      <w:pPr>
        <w:pStyle w:val="a3"/>
        <w:numPr>
          <w:ilvl w:val="0"/>
          <w:numId w:val="1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6008">
        <w:rPr>
          <w:rFonts w:ascii="Times New Roman" w:hAnsi="Times New Roman" w:cs="Times New Roman"/>
          <w:sz w:val="24"/>
          <w:szCs w:val="24"/>
        </w:rPr>
        <w:t>Грамота Министерства по моло</w:t>
      </w:r>
      <w:r>
        <w:rPr>
          <w:rFonts w:ascii="Times New Roman" w:hAnsi="Times New Roman" w:cs="Times New Roman"/>
          <w:sz w:val="24"/>
          <w:szCs w:val="24"/>
        </w:rPr>
        <w:t>дежной политике и спорту РС (Я). 2012 год.</w:t>
      </w:r>
    </w:p>
    <w:p w:rsidR="00F26008" w:rsidRPr="00F26008" w:rsidRDefault="00F26008" w:rsidP="004F50F2">
      <w:pPr>
        <w:pStyle w:val="a3"/>
        <w:numPr>
          <w:ilvl w:val="0"/>
          <w:numId w:val="1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6008">
        <w:rPr>
          <w:rFonts w:ascii="Times New Roman" w:hAnsi="Times New Roman" w:cs="Times New Roman"/>
          <w:sz w:val="24"/>
          <w:szCs w:val="24"/>
        </w:rPr>
        <w:t>Грамота Минис</w:t>
      </w:r>
      <w:r w:rsidR="00EB284F">
        <w:rPr>
          <w:rFonts w:ascii="Times New Roman" w:hAnsi="Times New Roman" w:cs="Times New Roman"/>
          <w:sz w:val="24"/>
          <w:szCs w:val="24"/>
        </w:rPr>
        <w:t>терства образования и науки РФ. 2013 год</w:t>
      </w:r>
      <w:r w:rsidR="004F50F2">
        <w:rPr>
          <w:rFonts w:ascii="Times New Roman" w:hAnsi="Times New Roman" w:cs="Times New Roman"/>
          <w:sz w:val="24"/>
          <w:szCs w:val="24"/>
        </w:rPr>
        <w:t>.</w:t>
      </w:r>
    </w:p>
    <w:p w:rsidR="00F26008" w:rsidRPr="00F26008" w:rsidRDefault="00F26008" w:rsidP="004F50F2">
      <w:pPr>
        <w:pStyle w:val="a3"/>
        <w:numPr>
          <w:ilvl w:val="0"/>
          <w:numId w:val="1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6008">
        <w:rPr>
          <w:rFonts w:ascii="Times New Roman" w:hAnsi="Times New Roman" w:cs="Times New Roman"/>
          <w:sz w:val="24"/>
          <w:szCs w:val="24"/>
        </w:rPr>
        <w:t>Благодарственное письмо Министерства транспор</w:t>
      </w:r>
      <w:r w:rsidR="00EB284F">
        <w:rPr>
          <w:rFonts w:ascii="Times New Roman" w:hAnsi="Times New Roman" w:cs="Times New Roman"/>
          <w:sz w:val="24"/>
          <w:szCs w:val="24"/>
        </w:rPr>
        <w:t>та и дор</w:t>
      </w:r>
      <w:r w:rsidR="004F50F2">
        <w:rPr>
          <w:rFonts w:ascii="Times New Roman" w:hAnsi="Times New Roman" w:cs="Times New Roman"/>
          <w:sz w:val="24"/>
          <w:szCs w:val="24"/>
        </w:rPr>
        <w:t>ожного хозяйства РС (Я). 2014 год.</w:t>
      </w:r>
    </w:p>
    <w:p w:rsidR="00F26008" w:rsidRPr="00F26008" w:rsidRDefault="00F26008" w:rsidP="004F50F2">
      <w:pPr>
        <w:pStyle w:val="a3"/>
        <w:numPr>
          <w:ilvl w:val="0"/>
          <w:numId w:val="1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6008">
        <w:rPr>
          <w:rFonts w:ascii="Times New Roman" w:hAnsi="Times New Roman" w:cs="Times New Roman"/>
          <w:sz w:val="24"/>
          <w:szCs w:val="24"/>
        </w:rPr>
        <w:t>Нагрудный Знак «Отлич</w:t>
      </w:r>
      <w:r w:rsidR="0040004C">
        <w:rPr>
          <w:rFonts w:ascii="Times New Roman" w:hAnsi="Times New Roman" w:cs="Times New Roman"/>
          <w:sz w:val="24"/>
          <w:szCs w:val="24"/>
        </w:rPr>
        <w:t>ник молодежной политики РС (Я)». 2016 год</w:t>
      </w:r>
      <w:r w:rsidR="004F50F2">
        <w:rPr>
          <w:rFonts w:ascii="Times New Roman" w:hAnsi="Times New Roman" w:cs="Times New Roman"/>
          <w:sz w:val="24"/>
          <w:szCs w:val="24"/>
        </w:rPr>
        <w:t>.</w:t>
      </w:r>
    </w:p>
    <w:p w:rsidR="00F26008" w:rsidRDefault="00F26008" w:rsidP="004F50F2">
      <w:pPr>
        <w:pStyle w:val="a3"/>
        <w:numPr>
          <w:ilvl w:val="0"/>
          <w:numId w:val="1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26008">
        <w:rPr>
          <w:rFonts w:ascii="Times New Roman" w:hAnsi="Times New Roman" w:cs="Times New Roman"/>
          <w:sz w:val="24"/>
          <w:szCs w:val="24"/>
        </w:rPr>
        <w:t>Нагрудный Знак «За вклад в развитие дополнительного образования РС (Я)».</w:t>
      </w:r>
      <w:r w:rsidR="0040004C">
        <w:rPr>
          <w:rFonts w:ascii="Times New Roman" w:hAnsi="Times New Roman" w:cs="Times New Roman"/>
          <w:sz w:val="24"/>
          <w:szCs w:val="24"/>
        </w:rPr>
        <w:t xml:space="preserve"> 2016 год</w:t>
      </w:r>
      <w:r w:rsidR="004F50F2">
        <w:rPr>
          <w:rFonts w:ascii="Times New Roman" w:hAnsi="Times New Roman" w:cs="Times New Roman"/>
          <w:sz w:val="24"/>
          <w:szCs w:val="24"/>
        </w:rPr>
        <w:t>.</w:t>
      </w:r>
    </w:p>
    <w:p w:rsidR="0040004C" w:rsidRDefault="0040004C" w:rsidP="004F50F2">
      <w:pPr>
        <w:pStyle w:val="a3"/>
        <w:numPr>
          <w:ilvl w:val="0"/>
          <w:numId w:val="1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дный знак «Дружба Серпа и Молота». 2018 год</w:t>
      </w:r>
      <w:r w:rsidR="004F50F2">
        <w:rPr>
          <w:rFonts w:ascii="Times New Roman" w:hAnsi="Times New Roman" w:cs="Times New Roman"/>
          <w:sz w:val="24"/>
          <w:szCs w:val="24"/>
        </w:rPr>
        <w:t>.</w:t>
      </w:r>
    </w:p>
    <w:p w:rsidR="0040004C" w:rsidRPr="00F26008" w:rsidRDefault="0040004C" w:rsidP="004F50F2">
      <w:pPr>
        <w:pStyle w:val="a3"/>
        <w:numPr>
          <w:ilvl w:val="0"/>
          <w:numId w:val="17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ственное письмо Министерства образования и науки РС(Я). 2018 год</w:t>
      </w:r>
      <w:r w:rsidR="004F50F2">
        <w:rPr>
          <w:rFonts w:ascii="Times New Roman" w:hAnsi="Times New Roman" w:cs="Times New Roman"/>
          <w:sz w:val="24"/>
          <w:szCs w:val="24"/>
        </w:rPr>
        <w:t>.</w:t>
      </w: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008" w:rsidRDefault="00F26008" w:rsidP="00F260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4D30" w:rsidRDefault="00937341" w:rsidP="008B4C29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1460</wp:posOffset>
            </wp:positionH>
            <wp:positionV relativeFrom="paragraph">
              <wp:posOffset>-720090</wp:posOffset>
            </wp:positionV>
            <wp:extent cx="7719230" cy="10658901"/>
            <wp:effectExtent l="19050" t="0" r="0" b="0"/>
            <wp:wrapNone/>
            <wp:docPr id="7" name="Рисунок 1" descr="C:\Users\Пользователь\Desktop\jvEjCpmUB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jvEjCpmUBN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</a:blip>
                    <a:srcRect r="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230" cy="106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E03" w:rsidRPr="004C3D05" w:rsidRDefault="001B0E03">
      <w:pPr>
        <w:rPr>
          <w:rFonts w:ascii="Times New Roman" w:hAnsi="Times New Roman" w:cs="Times New Roman"/>
          <w:sz w:val="24"/>
          <w:szCs w:val="24"/>
        </w:rPr>
      </w:pPr>
    </w:p>
    <w:sectPr w:rsidR="001B0E03" w:rsidRPr="004C3D05" w:rsidSect="000C32B4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D03" w:rsidRDefault="007F2D03" w:rsidP="0000063A">
      <w:pPr>
        <w:spacing w:after="0" w:line="240" w:lineRule="auto"/>
      </w:pPr>
      <w:r>
        <w:separator/>
      </w:r>
    </w:p>
  </w:endnote>
  <w:endnote w:type="continuationSeparator" w:id="1">
    <w:p w:rsidR="007F2D03" w:rsidRDefault="007F2D03" w:rsidP="0000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D03" w:rsidRDefault="007F2D03" w:rsidP="0000063A">
      <w:pPr>
        <w:spacing w:after="0" w:line="240" w:lineRule="auto"/>
      </w:pPr>
      <w:r>
        <w:separator/>
      </w:r>
    </w:p>
  </w:footnote>
  <w:footnote w:type="continuationSeparator" w:id="1">
    <w:p w:rsidR="007F2D03" w:rsidRDefault="007F2D03" w:rsidP="00000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495" w:hanging="360"/>
      </w:pPr>
      <w:rPr>
        <w:rFonts w:ascii="Wingdings" w:hAnsi="Wingdings" w:cs="Symbol"/>
        <w:color w:val="C5000B"/>
      </w:rPr>
    </w:lvl>
  </w:abstractNum>
  <w:abstractNum w:abstractNumId="1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25108D8"/>
    <w:multiLevelType w:val="hybridMultilevel"/>
    <w:tmpl w:val="A9D03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D4ACA"/>
    <w:multiLevelType w:val="hybridMultilevel"/>
    <w:tmpl w:val="F7B6C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6877"/>
    <w:multiLevelType w:val="hybridMultilevel"/>
    <w:tmpl w:val="10C2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D31A7"/>
    <w:multiLevelType w:val="hybridMultilevel"/>
    <w:tmpl w:val="422E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E18AA"/>
    <w:multiLevelType w:val="hybridMultilevel"/>
    <w:tmpl w:val="A6AED732"/>
    <w:lvl w:ilvl="0" w:tplc="F4B6A27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753DE"/>
    <w:multiLevelType w:val="multilevel"/>
    <w:tmpl w:val="DE70FB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3690F"/>
    <w:multiLevelType w:val="hybridMultilevel"/>
    <w:tmpl w:val="32846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A54CE"/>
    <w:multiLevelType w:val="hybridMultilevel"/>
    <w:tmpl w:val="3EFA5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957D6"/>
    <w:multiLevelType w:val="hybridMultilevel"/>
    <w:tmpl w:val="DE5E7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B2E51"/>
    <w:multiLevelType w:val="hybridMultilevel"/>
    <w:tmpl w:val="8BC0AEC4"/>
    <w:lvl w:ilvl="0" w:tplc="76367A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E50D50"/>
    <w:multiLevelType w:val="hybridMultilevel"/>
    <w:tmpl w:val="F5D4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C2587"/>
    <w:multiLevelType w:val="hybridMultilevel"/>
    <w:tmpl w:val="66CAF0C2"/>
    <w:lvl w:ilvl="0" w:tplc="DF7C26A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F7010"/>
    <w:multiLevelType w:val="hybridMultilevel"/>
    <w:tmpl w:val="10A61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E57C7"/>
    <w:multiLevelType w:val="hybridMultilevel"/>
    <w:tmpl w:val="86D62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D388B"/>
    <w:multiLevelType w:val="hybridMultilevel"/>
    <w:tmpl w:val="084A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73E79"/>
    <w:multiLevelType w:val="hybridMultilevel"/>
    <w:tmpl w:val="EC44A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F2EEB"/>
    <w:multiLevelType w:val="hybridMultilevel"/>
    <w:tmpl w:val="3D2AC5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2C397B"/>
    <w:multiLevelType w:val="hybridMultilevel"/>
    <w:tmpl w:val="AE208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81DAF"/>
    <w:multiLevelType w:val="hybridMultilevel"/>
    <w:tmpl w:val="D45678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227916"/>
    <w:multiLevelType w:val="hybridMultilevel"/>
    <w:tmpl w:val="15E8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80FB4"/>
    <w:multiLevelType w:val="hybridMultilevel"/>
    <w:tmpl w:val="D25A7272"/>
    <w:lvl w:ilvl="0" w:tplc="D4821F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322DC"/>
    <w:multiLevelType w:val="hybridMultilevel"/>
    <w:tmpl w:val="6DCC91DA"/>
    <w:lvl w:ilvl="0" w:tplc="041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>
    <w:nsid w:val="5E484519"/>
    <w:multiLevelType w:val="hybridMultilevel"/>
    <w:tmpl w:val="8108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0233B"/>
    <w:multiLevelType w:val="hybridMultilevel"/>
    <w:tmpl w:val="8EB2E06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0946BA0"/>
    <w:multiLevelType w:val="hybridMultilevel"/>
    <w:tmpl w:val="3E54B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F90CB5"/>
    <w:multiLevelType w:val="hybridMultilevel"/>
    <w:tmpl w:val="4A224D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3170D"/>
    <w:multiLevelType w:val="hybridMultilevel"/>
    <w:tmpl w:val="EC841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37FF9"/>
    <w:multiLevelType w:val="hybridMultilevel"/>
    <w:tmpl w:val="A5E27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95A88"/>
    <w:multiLevelType w:val="hybridMultilevel"/>
    <w:tmpl w:val="BF0CE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3500A"/>
    <w:multiLevelType w:val="hybridMultilevel"/>
    <w:tmpl w:val="38C8A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A4AFD"/>
    <w:multiLevelType w:val="hybridMultilevel"/>
    <w:tmpl w:val="B98A9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A0642"/>
    <w:multiLevelType w:val="hybridMultilevel"/>
    <w:tmpl w:val="6B342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4"/>
  </w:num>
  <w:num w:numId="5">
    <w:abstractNumId w:val="30"/>
  </w:num>
  <w:num w:numId="6">
    <w:abstractNumId w:val="29"/>
  </w:num>
  <w:num w:numId="7">
    <w:abstractNumId w:val="26"/>
  </w:num>
  <w:num w:numId="8">
    <w:abstractNumId w:val="21"/>
  </w:num>
  <w:num w:numId="9">
    <w:abstractNumId w:val="12"/>
  </w:num>
  <w:num w:numId="10">
    <w:abstractNumId w:val="15"/>
  </w:num>
  <w:num w:numId="11">
    <w:abstractNumId w:val="33"/>
  </w:num>
  <w:num w:numId="12">
    <w:abstractNumId w:val="28"/>
  </w:num>
  <w:num w:numId="13">
    <w:abstractNumId w:val="8"/>
  </w:num>
  <w:num w:numId="14">
    <w:abstractNumId w:val="10"/>
  </w:num>
  <w:num w:numId="15">
    <w:abstractNumId w:val="27"/>
  </w:num>
  <w:num w:numId="16">
    <w:abstractNumId w:val="9"/>
  </w:num>
  <w:num w:numId="17">
    <w:abstractNumId w:val="17"/>
  </w:num>
  <w:num w:numId="18">
    <w:abstractNumId w:val="23"/>
  </w:num>
  <w:num w:numId="19">
    <w:abstractNumId w:val="31"/>
  </w:num>
  <w:num w:numId="20">
    <w:abstractNumId w:val="20"/>
  </w:num>
  <w:num w:numId="21">
    <w:abstractNumId w:val="18"/>
  </w:num>
  <w:num w:numId="22">
    <w:abstractNumId w:val="5"/>
  </w:num>
  <w:num w:numId="23">
    <w:abstractNumId w:val="25"/>
  </w:num>
  <w:num w:numId="24">
    <w:abstractNumId w:val="16"/>
  </w:num>
  <w:num w:numId="25">
    <w:abstractNumId w:val="11"/>
  </w:num>
  <w:num w:numId="26">
    <w:abstractNumId w:val="22"/>
  </w:num>
  <w:num w:numId="27">
    <w:abstractNumId w:val="32"/>
  </w:num>
  <w:num w:numId="28">
    <w:abstractNumId w:val="13"/>
  </w:num>
  <w:num w:numId="29">
    <w:abstractNumId w:val="6"/>
  </w:num>
  <w:num w:numId="30">
    <w:abstractNumId w:val="2"/>
  </w:num>
  <w:num w:numId="31">
    <w:abstractNumId w:val="19"/>
  </w:num>
  <w:num w:numId="32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04FE"/>
    <w:rsid w:val="0000063A"/>
    <w:rsid w:val="000065A5"/>
    <w:rsid w:val="0000661A"/>
    <w:rsid w:val="0001676D"/>
    <w:rsid w:val="000304FE"/>
    <w:rsid w:val="00043200"/>
    <w:rsid w:val="000445D9"/>
    <w:rsid w:val="000530BA"/>
    <w:rsid w:val="0006317A"/>
    <w:rsid w:val="0007251B"/>
    <w:rsid w:val="00074CD3"/>
    <w:rsid w:val="000817D1"/>
    <w:rsid w:val="000875D7"/>
    <w:rsid w:val="00093FB8"/>
    <w:rsid w:val="0009669B"/>
    <w:rsid w:val="000B566A"/>
    <w:rsid w:val="000B7666"/>
    <w:rsid w:val="000C32B4"/>
    <w:rsid w:val="000C6311"/>
    <w:rsid w:val="000E4201"/>
    <w:rsid w:val="000E5693"/>
    <w:rsid w:val="0010050F"/>
    <w:rsid w:val="00126E8C"/>
    <w:rsid w:val="00130EB8"/>
    <w:rsid w:val="00133BC2"/>
    <w:rsid w:val="00134106"/>
    <w:rsid w:val="00137703"/>
    <w:rsid w:val="001379EF"/>
    <w:rsid w:val="001515E0"/>
    <w:rsid w:val="0016119B"/>
    <w:rsid w:val="00162809"/>
    <w:rsid w:val="001719F9"/>
    <w:rsid w:val="00172238"/>
    <w:rsid w:val="00174CAA"/>
    <w:rsid w:val="001809E5"/>
    <w:rsid w:val="001821A9"/>
    <w:rsid w:val="00182496"/>
    <w:rsid w:val="00186C92"/>
    <w:rsid w:val="001977CB"/>
    <w:rsid w:val="001A17BE"/>
    <w:rsid w:val="001B0A39"/>
    <w:rsid w:val="001B0E03"/>
    <w:rsid w:val="001B278F"/>
    <w:rsid w:val="001D0765"/>
    <w:rsid w:val="001D0F6C"/>
    <w:rsid w:val="001D14CA"/>
    <w:rsid w:val="001D6F28"/>
    <w:rsid w:val="001E4BE7"/>
    <w:rsid w:val="00205090"/>
    <w:rsid w:val="00206483"/>
    <w:rsid w:val="00215EE5"/>
    <w:rsid w:val="00220323"/>
    <w:rsid w:val="0022371A"/>
    <w:rsid w:val="00225D06"/>
    <w:rsid w:val="00235DCB"/>
    <w:rsid w:val="00244339"/>
    <w:rsid w:val="00245360"/>
    <w:rsid w:val="00264784"/>
    <w:rsid w:val="002938AC"/>
    <w:rsid w:val="002B6B36"/>
    <w:rsid w:val="002C757F"/>
    <w:rsid w:val="002D5A58"/>
    <w:rsid w:val="002E14F0"/>
    <w:rsid w:val="00300D7D"/>
    <w:rsid w:val="00301B05"/>
    <w:rsid w:val="003146B2"/>
    <w:rsid w:val="003168FF"/>
    <w:rsid w:val="00321CE4"/>
    <w:rsid w:val="00326CD6"/>
    <w:rsid w:val="00337FE0"/>
    <w:rsid w:val="00345B41"/>
    <w:rsid w:val="0035430C"/>
    <w:rsid w:val="00355339"/>
    <w:rsid w:val="00361051"/>
    <w:rsid w:val="00373369"/>
    <w:rsid w:val="00382E2E"/>
    <w:rsid w:val="003833E8"/>
    <w:rsid w:val="00390761"/>
    <w:rsid w:val="003A1D76"/>
    <w:rsid w:val="003A51C6"/>
    <w:rsid w:val="003A5D96"/>
    <w:rsid w:val="003B23EF"/>
    <w:rsid w:val="003C0467"/>
    <w:rsid w:val="003C38C0"/>
    <w:rsid w:val="003C5C2A"/>
    <w:rsid w:val="003D14C8"/>
    <w:rsid w:val="003D1DAA"/>
    <w:rsid w:val="003D2D7D"/>
    <w:rsid w:val="003E278E"/>
    <w:rsid w:val="003E3228"/>
    <w:rsid w:val="0040004C"/>
    <w:rsid w:val="004048EF"/>
    <w:rsid w:val="0041061A"/>
    <w:rsid w:val="0041111C"/>
    <w:rsid w:val="004161DD"/>
    <w:rsid w:val="00417465"/>
    <w:rsid w:val="0042046F"/>
    <w:rsid w:val="00421DF9"/>
    <w:rsid w:val="00424D30"/>
    <w:rsid w:val="0043089A"/>
    <w:rsid w:val="00430F3D"/>
    <w:rsid w:val="00431EDC"/>
    <w:rsid w:val="004547C2"/>
    <w:rsid w:val="004564B8"/>
    <w:rsid w:val="00471B7D"/>
    <w:rsid w:val="0047731C"/>
    <w:rsid w:val="00490BE3"/>
    <w:rsid w:val="00494A89"/>
    <w:rsid w:val="00494C5F"/>
    <w:rsid w:val="004972C0"/>
    <w:rsid w:val="004A2B08"/>
    <w:rsid w:val="004B154B"/>
    <w:rsid w:val="004B289C"/>
    <w:rsid w:val="004B69B5"/>
    <w:rsid w:val="004C177E"/>
    <w:rsid w:val="004C3D05"/>
    <w:rsid w:val="004C7B08"/>
    <w:rsid w:val="004D0B2A"/>
    <w:rsid w:val="004D10CE"/>
    <w:rsid w:val="004D15A9"/>
    <w:rsid w:val="004D289E"/>
    <w:rsid w:val="004D7230"/>
    <w:rsid w:val="004E3968"/>
    <w:rsid w:val="004F10EE"/>
    <w:rsid w:val="004F34CC"/>
    <w:rsid w:val="004F50F2"/>
    <w:rsid w:val="0050269A"/>
    <w:rsid w:val="00532C8F"/>
    <w:rsid w:val="00533DE0"/>
    <w:rsid w:val="00534104"/>
    <w:rsid w:val="005429D6"/>
    <w:rsid w:val="005431A4"/>
    <w:rsid w:val="00556740"/>
    <w:rsid w:val="005570C9"/>
    <w:rsid w:val="00557B5C"/>
    <w:rsid w:val="00564532"/>
    <w:rsid w:val="00571463"/>
    <w:rsid w:val="0058187C"/>
    <w:rsid w:val="00586215"/>
    <w:rsid w:val="00592626"/>
    <w:rsid w:val="005A1150"/>
    <w:rsid w:val="005C0A69"/>
    <w:rsid w:val="005D254F"/>
    <w:rsid w:val="005D543D"/>
    <w:rsid w:val="005E24D4"/>
    <w:rsid w:val="005E3519"/>
    <w:rsid w:val="005F0F61"/>
    <w:rsid w:val="005F18DD"/>
    <w:rsid w:val="005F35D5"/>
    <w:rsid w:val="005F37F5"/>
    <w:rsid w:val="005F3FB3"/>
    <w:rsid w:val="00604B1C"/>
    <w:rsid w:val="00605C26"/>
    <w:rsid w:val="00610269"/>
    <w:rsid w:val="00611B3D"/>
    <w:rsid w:val="00614A2B"/>
    <w:rsid w:val="006163CB"/>
    <w:rsid w:val="00624338"/>
    <w:rsid w:val="0064216A"/>
    <w:rsid w:val="00654FE3"/>
    <w:rsid w:val="00662409"/>
    <w:rsid w:val="0066309A"/>
    <w:rsid w:val="00666555"/>
    <w:rsid w:val="00672DA0"/>
    <w:rsid w:val="00673442"/>
    <w:rsid w:val="00680DCC"/>
    <w:rsid w:val="0069110A"/>
    <w:rsid w:val="006A1CA3"/>
    <w:rsid w:val="006B6F8F"/>
    <w:rsid w:val="006B7040"/>
    <w:rsid w:val="006D14E8"/>
    <w:rsid w:val="006D4F97"/>
    <w:rsid w:val="006E5184"/>
    <w:rsid w:val="006E5521"/>
    <w:rsid w:val="006F07F8"/>
    <w:rsid w:val="006F10E2"/>
    <w:rsid w:val="006F6795"/>
    <w:rsid w:val="00703EA2"/>
    <w:rsid w:val="007275EB"/>
    <w:rsid w:val="0073033A"/>
    <w:rsid w:val="0073449A"/>
    <w:rsid w:val="007544AC"/>
    <w:rsid w:val="00754DAB"/>
    <w:rsid w:val="0075579B"/>
    <w:rsid w:val="0075711F"/>
    <w:rsid w:val="00757E38"/>
    <w:rsid w:val="00760DC4"/>
    <w:rsid w:val="00771801"/>
    <w:rsid w:val="007A31E0"/>
    <w:rsid w:val="007A5113"/>
    <w:rsid w:val="007A7E44"/>
    <w:rsid w:val="007B349A"/>
    <w:rsid w:val="007D3139"/>
    <w:rsid w:val="007E17C9"/>
    <w:rsid w:val="007E53F9"/>
    <w:rsid w:val="007E5F92"/>
    <w:rsid w:val="007F2D03"/>
    <w:rsid w:val="007F4821"/>
    <w:rsid w:val="00800BAC"/>
    <w:rsid w:val="00804261"/>
    <w:rsid w:val="00812BD4"/>
    <w:rsid w:val="00817AF1"/>
    <w:rsid w:val="00834131"/>
    <w:rsid w:val="008409CA"/>
    <w:rsid w:val="00843652"/>
    <w:rsid w:val="00863BCE"/>
    <w:rsid w:val="00866371"/>
    <w:rsid w:val="0086686F"/>
    <w:rsid w:val="00876E0B"/>
    <w:rsid w:val="0087781C"/>
    <w:rsid w:val="008812FD"/>
    <w:rsid w:val="00881342"/>
    <w:rsid w:val="008855C8"/>
    <w:rsid w:val="008949B4"/>
    <w:rsid w:val="008A0422"/>
    <w:rsid w:val="008A1B65"/>
    <w:rsid w:val="008B4C29"/>
    <w:rsid w:val="008B529F"/>
    <w:rsid w:val="008C25A9"/>
    <w:rsid w:val="008D02A2"/>
    <w:rsid w:val="008E506C"/>
    <w:rsid w:val="008E53F0"/>
    <w:rsid w:val="0091726A"/>
    <w:rsid w:val="00927D0D"/>
    <w:rsid w:val="00930484"/>
    <w:rsid w:val="00937242"/>
    <w:rsid w:val="00937341"/>
    <w:rsid w:val="009464EC"/>
    <w:rsid w:val="00947EBE"/>
    <w:rsid w:val="009540D9"/>
    <w:rsid w:val="00961C96"/>
    <w:rsid w:val="00971EBF"/>
    <w:rsid w:val="009764DB"/>
    <w:rsid w:val="00983446"/>
    <w:rsid w:val="0098675A"/>
    <w:rsid w:val="00996EE6"/>
    <w:rsid w:val="009977B7"/>
    <w:rsid w:val="009A067E"/>
    <w:rsid w:val="009A0768"/>
    <w:rsid w:val="009B105A"/>
    <w:rsid w:val="009B154E"/>
    <w:rsid w:val="009C103B"/>
    <w:rsid w:val="009C43E1"/>
    <w:rsid w:val="009D0ADC"/>
    <w:rsid w:val="009D113C"/>
    <w:rsid w:val="009D510C"/>
    <w:rsid w:val="009E1BE5"/>
    <w:rsid w:val="009E3A5F"/>
    <w:rsid w:val="009F22D1"/>
    <w:rsid w:val="009F2DF9"/>
    <w:rsid w:val="00A03076"/>
    <w:rsid w:val="00A044F1"/>
    <w:rsid w:val="00A21663"/>
    <w:rsid w:val="00A21E3F"/>
    <w:rsid w:val="00A237D3"/>
    <w:rsid w:val="00A23E69"/>
    <w:rsid w:val="00A27724"/>
    <w:rsid w:val="00A31008"/>
    <w:rsid w:val="00A32D7F"/>
    <w:rsid w:val="00A34ADD"/>
    <w:rsid w:val="00A40EF1"/>
    <w:rsid w:val="00A46AF0"/>
    <w:rsid w:val="00A50540"/>
    <w:rsid w:val="00A52025"/>
    <w:rsid w:val="00A54A72"/>
    <w:rsid w:val="00A56BAE"/>
    <w:rsid w:val="00A57812"/>
    <w:rsid w:val="00A7061B"/>
    <w:rsid w:val="00A73697"/>
    <w:rsid w:val="00A804A3"/>
    <w:rsid w:val="00A872BF"/>
    <w:rsid w:val="00A8775F"/>
    <w:rsid w:val="00A921F4"/>
    <w:rsid w:val="00A93DC0"/>
    <w:rsid w:val="00A975E4"/>
    <w:rsid w:val="00AA1A2E"/>
    <w:rsid w:val="00AA6CDF"/>
    <w:rsid w:val="00AB2F8A"/>
    <w:rsid w:val="00AB3A28"/>
    <w:rsid w:val="00AD46B4"/>
    <w:rsid w:val="00AD779C"/>
    <w:rsid w:val="00AE58AC"/>
    <w:rsid w:val="00AF0123"/>
    <w:rsid w:val="00AF213C"/>
    <w:rsid w:val="00B06702"/>
    <w:rsid w:val="00B12451"/>
    <w:rsid w:val="00B162CC"/>
    <w:rsid w:val="00B2096D"/>
    <w:rsid w:val="00B219AB"/>
    <w:rsid w:val="00B23197"/>
    <w:rsid w:val="00B23CBD"/>
    <w:rsid w:val="00B37F5B"/>
    <w:rsid w:val="00B401CA"/>
    <w:rsid w:val="00B52E9B"/>
    <w:rsid w:val="00B61602"/>
    <w:rsid w:val="00B71DEF"/>
    <w:rsid w:val="00B726DE"/>
    <w:rsid w:val="00B73C91"/>
    <w:rsid w:val="00B82586"/>
    <w:rsid w:val="00B90771"/>
    <w:rsid w:val="00B94C65"/>
    <w:rsid w:val="00BA1E2B"/>
    <w:rsid w:val="00BB7D96"/>
    <w:rsid w:val="00BC39BF"/>
    <w:rsid w:val="00BD04C7"/>
    <w:rsid w:val="00BE2CE0"/>
    <w:rsid w:val="00BE5894"/>
    <w:rsid w:val="00C025DF"/>
    <w:rsid w:val="00C0381E"/>
    <w:rsid w:val="00C14568"/>
    <w:rsid w:val="00C15792"/>
    <w:rsid w:val="00C22AE3"/>
    <w:rsid w:val="00C2463A"/>
    <w:rsid w:val="00C25AEF"/>
    <w:rsid w:val="00C42337"/>
    <w:rsid w:val="00C4498A"/>
    <w:rsid w:val="00C57CD5"/>
    <w:rsid w:val="00C62681"/>
    <w:rsid w:val="00C758A4"/>
    <w:rsid w:val="00C76167"/>
    <w:rsid w:val="00C76793"/>
    <w:rsid w:val="00C8317C"/>
    <w:rsid w:val="00C84270"/>
    <w:rsid w:val="00C9509D"/>
    <w:rsid w:val="00C97343"/>
    <w:rsid w:val="00CA3167"/>
    <w:rsid w:val="00CA572D"/>
    <w:rsid w:val="00CC4801"/>
    <w:rsid w:val="00CD205F"/>
    <w:rsid w:val="00CD3E8B"/>
    <w:rsid w:val="00CD55ED"/>
    <w:rsid w:val="00CD6216"/>
    <w:rsid w:val="00CD7C72"/>
    <w:rsid w:val="00CF1F2C"/>
    <w:rsid w:val="00CF3142"/>
    <w:rsid w:val="00CF3DB1"/>
    <w:rsid w:val="00CF4B00"/>
    <w:rsid w:val="00D01954"/>
    <w:rsid w:val="00D05DDA"/>
    <w:rsid w:val="00D06F4C"/>
    <w:rsid w:val="00D27DA9"/>
    <w:rsid w:val="00D32197"/>
    <w:rsid w:val="00D41F50"/>
    <w:rsid w:val="00D46E23"/>
    <w:rsid w:val="00D54D1A"/>
    <w:rsid w:val="00D57241"/>
    <w:rsid w:val="00D6448F"/>
    <w:rsid w:val="00D75C11"/>
    <w:rsid w:val="00D909D5"/>
    <w:rsid w:val="00DB10B6"/>
    <w:rsid w:val="00DC60C9"/>
    <w:rsid w:val="00DD279D"/>
    <w:rsid w:val="00DE36AD"/>
    <w:rsid w:val="00DF0C89"/>
    <w:rsid w:val="00DF32FD"/>
    <w:rsid w:val="00DF4D0C"/>
    <w:rsid w:val="00DF77D5"/>
    <w:rsid w:val="00E041AE"/>
    <w:rsid w:val="00E10CC0"/>
    <w:rsid w:val="00E14D1D"/>
    <w:rsid w:val="00E14FC4"/>
    <w:rsid w:val="00E322B1"/>
    <w:rsid w:val="00E35018"/>
    <w:rsid w:val="00E473D5"/>
    <w:rsid w:val="00E50451"/>
    <w:rsid w:val="00E55803"/>
    <w:rsid w:val="00E56970"/>
    <w:rsid w:val="00E715B3"/>
    <w:rsid w:val="00E722A3"/>
    <w:rsid w:val="00E72787"/>
    <w:rsid w:val="00E743E5"/>
    <w:rsid w:val="00E85C20"/>
    <w:rsid w:val="00E8706B"/>
    <w:rsid w:val="00E8770D"/>
    <w:rsid w:val="00E91E36"/>
    <w:rsid w:val="00E92828"/>
    <w:rsid w:val="00E95E61"/>
    <w:rsid w:val="00EB284F"/>
    <w:rsid w:val="00ED3070"/>
    <w:rsid w:val="00ED5027"/>
    <w:rsid w:val="00EE298C"/>
    <w:rsid w:val="00EF1F2A"/>
    <w:rsid w:val="00F01796"/>
    <w:rsid w:val="00F13C56"/>
    <w:rsid w:val="00F14867"/>
    <w:rsid w:val="00F17A3C"/>
    <w:rsid w:val="00F20CCB"/>
    <w:rsid w:val="00F26008"/>
    <w:rsid w:val="00F443B3"/>
    <w:rsid w:val="00F45C3C"/>
    <w:rsid w:val="00F45D97"/>
    <w:rsid w:val="00F54309"/>
    <w:rsid w:val="00F54DA9"/>
    <w:rsid w:val="00F67B32"/>
    <w:rsid w:val="00F73910"/>
    <w:rsid w:val="00F74D90"/>
    <w:rsid w:val="00F80168"/>
    <w:rsid w:val="00F850E3"/>
    <w:rsid w:val="00F86D8F"/>
    <w:rsid w:val="00F9536E"/>
    <w:rsid w:val="00FA7A89"/>
    <w:rsid w:val="00FA7FD4"/>
    <w:rsid w:val="00FB1CA4"/>
    <w:rsid w:val="00FB1FDB"/>
    <w:rsid w:val="00FC3D12"/>
    <w:rsid w:val="00FC5708"/>
    <w:rsid w:val="00FD0F49"/>
    <w:rsid w:val="00FE1451"/>
    <w:rsid w:val="00FE32ED"/>
    <w:rsid w:val="00FE3E48"/>
    <w:rsid w:val="00FF1943"/>
    <w:rsid w:val="00FF3796"/>
    <w:rsid w:val="00FF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4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40"/>
    <w:pPr>
      <w:ind w:left="720"/>
      <w:contextualSpacing/>
    </w:pPr>
  </w:style>
  <w:style w:type="table" w:styleId="a4">
    <w:name w:val="Table Grid"/>
    <w:basedOn w:val="a1"/>
    <w:uiPriority w:val="59"/>
    <w:rsid w:val="00AB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91E36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0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63A"/>
  </w:style>
  <w:style w:type="paragraph" w:styleId="a8">
    <w:name w:val="footer"/>
    <w:basedOn w:val="a"/>
    <w:link w:val="a9"/>
    <w:uiPriority w:val="99"/>
    <w:unhideWhenUsed/>
    <w:rsid w:val="00000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63A"/>
  </w:style>
  <w:style w:type="character" w:customStyle="1" w:styleId="30">
    <w:name w:val="Заголовок 3 Знак"/>
    <w:basedOn w:val="a0"/>
    <w:link w:val="3"/>
    <w:rsid w:val="002064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31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46B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907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FB1CA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4E3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E5697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23E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9E3A5F"/>
  </w:style>
  <w:style w:type="character" w:styleId="af">
    <w:name w:val="Strong"/>
    <w:basedOn w:val="a0"/>
    <w:qFormat/>
    <w:rsid w:val="009E3A5F"/>
    <w:rPr>
      <w:rFonts w:cs="Times New Roman"/>
      <w:b/>
      <w:bCs/>
    </w:rPr>
  </w:style>
  <w:style w:type="character" w:customStyle="1" w:styleId="af0">
    <w:name w:val="Основной текст_"/>
    <w:link w:val="31"/>
    <w:rsid w:val="005D543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0"/>
    <w:rsid w:val="005D543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21">
    <w:name w:val="Сетка таблицы2"/>
    <w:basedOn w:val="a1"/>
    <w:next w:val="a4"/>
    <w:uiPriority w:val="59"/>
    <w:rsid w:val="006F10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8E53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yperlink" Target="https://www.youtube.com/channel/UCBSHSEmAW903-89i9jE05pg?view_as=subscri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len-izabella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готовительный этап, 7-8 л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тап-погружение, 9-10 л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ивающий этап, 11-12 л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сновной этап, 13-15 л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hape val="box"/>
        <c:axId val="122083200"/>
        <c:axId val="33235328"/>
        <c:axId val="0"/>
      </c:bar3DChart>
      <c:catAx>
        <c:axId val="122083200"/>
        <c:scaling>
          <c:orientation val="minMax"/>
        </c:scaling>
        <c:axPos val="b"/>
        <c:numFmt formatCode="General" sourceLinked="0"/>
        <c:tickLblPos val="nextTo"/>
        <c:crossAx val="33235328"/>
        <c:crosses val="autoZero"/>
        <c:auto val="1"/>
        <c:lblAlgn val="ctr"/>
        <c:lblOffset val="100"/>
      </c:catAx>
      <c:valAx>
        <c:axId val="33235328"/>
        <c:scaling>
          <c:orientation val="minMax"/>
        </c:scaling>
        <c:axPos val="l"/>
        <c:majorGridlines/>
        <c:numFmt formatCode="General" sourceLinked="1"/>
        <c:tickLblPos val="nextTo"/>
        <c:crossAx val="1220832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а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б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а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б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hape val="box"/>
        <c:axId val="36968704"/>
        <c:axId val="36974592"/>
        <c:axId val="0"/>
      </c:bar3DChart>
      <c:catAx>
        <c:axId val="36968704"/>
        <c:scaling>
          <c:orientation val="minMax"/>
        </c:scaling>
        <c:axPos val="b"/>
        <c:numFmt formatCode="General" sourceLinked="0"/>
        <c:tickLblPos val="nextTo"/>
        <c:crossAx val="36974592"/>
        <c:crosses val="autoZero"/>
        <c:auto val="1"/>
        <c:lblAlgn val="ctr"/>
        <c:lblOffset val="100"/>
      </c:catAx>
      <c:valAx>
        <c:axId val="36974592"/>
        <c:scaling>
          <c:orientation val="minMax"/>
        </c:scaling>
        <c:axPos val="l"/>
        <c:majorGridlines/>
        <c:numFmt formatCode="General" sourceLinked="1"/>
        <c:tickLblPos val="nextTo"/>
        <c:crossAx val="369687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а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б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%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а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%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б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%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%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hape val="cone"/>
        <c:axId val="36878208"/>
        <c:axId val="36879744"/>
        <c:axId val="91008064"/>
      </c:bar3DChart>
      <c:catAx>
        <c:axId val="36878208"/>
        <c:scaling>
          <c:orientation val="minMax"/>
        </c:scaling>
        <c:axPos val="b"/>
        <c:numFmt formatCode="General" sourceLinked="0"/>
        <c:tickLblPos val="nextTo"/>
        <c:crossAx val="36879744"/>
        <c:crosses val="autoZero"/>
        <c:auto val="1"/>
        <c:lblAlgn val="ctr"/>
        <c:lblOffset val="100"/>
      </c:catAx>
      <c:valAx>
        <c:axId val="36879744"/>
        <c:scaling>
          <c:orientation val="minMax"/>
        </c:scaling>
        <c:axPos val="l"/>
        <c:majorGridlines/>
        <c:numFmt formatCode="General" sourceLinked="1"/>
        <c:tickLblPos val="nextTo"/>
        <c:crossAx val="36878208"/>
        <c:crosses val="autoZero"/>
        <c:crossBetween val="between"/>
      </c:valAx>
      <c:serAx>
        <c:axId val="91008064"/>
        <c:scaling>
          <c:orientation val="minMax"/>
        </c:scaling>
        <c:axPos val="b"/>
        <c:tickLblPos val="nextTo"/>
        <c:crossAx val="36879744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%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Выбор в %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hape val="cylinder"/>
        <c:axId val="37058432"/>
        <c:axId val="37059968"/>
        <c:axId val="0"/>
      </c:bar3DChart>
      <c:catAx>
        <c:axId val="37058432"/>
        <c:scaling>
          <c:orientation val="minMax"/>
        </c:scaling>
        <c:axPos val="b"/>
        <c:numFmt formatCode="General" sourceLinked="0"/>
        <c:tickLblPos val="nextTo"/>
        <c:crossAx val="37059968"/>
        <c:crosses val="autoZero"/>
        <c:auto val="1"/>
        <c:lblAlgn val="ctr"/>
        <c:lblOffset val="100"/>
      </c:catAx>
      <c:valAx>
        <c:axId val="37059968"/>
        <c:scaling>
          <c:orientation val="minMax"/>
        </c:scaling>
        <c:axPos val="l"/>
        <c:majorGridlines/>
        <c:numFmt formatCode="General" sourceLinked="1"/>
        <c:tickLblPos val="nextTo"/>
        <c:crossAx val="370584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36B0-0CD0-436E-B360-D22FCDB3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9-04-08T05:18:00Z</cp:lastPrinted>
  <dcterms:created xsi:type="dcterms:W3CDTF">2019-03-30T12:26:00Z</dcterms:created>
  <dcterms:modified xsi:type="dcterms:W3CDTF">2019-04-08T05:22:00Z</dcterms:modified>
</cp:coreProperties>
</file>